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EDC" w:rsidRDefault="005F3585" w:rsidP="00F020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99835" cy="8896350"/>
            <wp:effectExtent l="19050" t="0" r="5715" b="0"/>
            <wp:docPr id="2" name="Рисунок 1" descr="Раду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дуга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89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EDC" w:rsidRDefault="00D91EDC" w:rsidP="00F020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013B" w:rsidRPr="00F82592" w:rsidRDefault="0073013B" w:rsidP="00F020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592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4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7938"/>
        <w:gridCol w:w="1560"/>
      </w:tblGrid>
      <w:tr w:rsidR="007E7C1D" w:rsidRPr="00F82592" w:rsidTr="0015791C">
        <w:tc>
          <w:tcPr>
            <w:tcW w:w="675" w:type="dxa"/>
          </w:tcPr>
          <w:p w:rsidR="007E7C1D" w:rsidRPr="00F82592" w:rsidRDefault="007E7C1D" w:rsidP="00F02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38" w:type="dxa"/>
          </w:tcPr>
          <w:p w:rsidR="007E7C1D" w:rsidRPr="00F82592" w:rsidRDefault="007E7C1D" w:rsidP="00F02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560" w:type="dxa"/>
          </w:tcPr>
          <w:p w:rsidR="007E7C1D" w:rsidRPr="00F82592" w:rsidRDefault="007E7C1D" w:rsidP="00F0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</w:rPr>
              <w:t>3 стр.</w:t>
            </w:r>
          </w:p>
        </w:tc>
      </w:tr>
      <w:tr w:rsidR="007E7C1D" w:rsidRPr="00F82592" w:rsidTr="0015791C">
        <w:tc>
          <w:tcPr>
            <w:tcW w:w="675" w:type="dxa"/>
          </w:tcPr>
          <w:p w:rsidR="007E7C1D" w:rsidRPr="00F82592" w:rsidRDefault="007E7C1D" w:rsidP="00F02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</w:rPr>
              <w:t xml:space="preserve">1.1 </w:t>
            </w:r>
          </w:p>
        </w:tc>
        <w:tc>
          <w:tcPr>
            <w:tcW w:w="7938" w:type="dxa"/>
          </w:tcPr>
          <w:p w:rsidR="007E7C1D" w:rsidRPr="00F82592" w:rsidRDefault="00157D29" w:rsidP="00F020DC">
            <w:pPr>
              <w:ind w:firstLine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</w:rPr>
              <w:t>Цель и задачи программы</w:t>
            </w:r>
          </w:p>
        </w:tc>
        <w:tc>
          <w:tcPr>
            <w:tcW w:w="1560" w:type="dxa"/>
          </w:tcPr>
          <w:p w:rsidR="007E7C1D" w:rsidRPr="00F82592" w:rsidRDefault="00157D29" w:rsidP="00F0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</w:rPr>
              <w:t>4 стр.</w:t>
            </w:r>
          </w:p>
        </w:tc>
      </w:tr>
      <w:tr w:rsidR="007E7C1D" w:rsidRPr="00F82592" w:rsidTr="0015791C">
        <w:tc>
          <w:tcPr>
            <w:tcW w:w="675" w:type="dxa"/>
          </w:tcPr>
          <w:p w:rsidR="007E7C1D" w:rsidRPr="00F82592" w:rsidRDefault="00157D29" w:rsidP="00F02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938" w:type="dxa"/>
          </w:tcPr>
          <w:p w:rsidR="007E7C1D" w:rsidRPr="00F82592" w:rsidRDefault="00157D29" w:rsidP="00F020DC">
            <w:pPr>
              <w:ind w:firstLine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</w:rPr>
              <w:t>Отличительные особенности данной программы</w:t>
            </w:r>
          </w:p>
        </w:tc>
        <w:tc>
          <w:tcPr>
            <w:tcW w:w="1560" w:type="dxa"/>
          </w:tcPr>
          <w:p w:rsidR="007E7C1D" w:rsidRPr="00F82592" w:rsidRDefault="00157D29" w:rsidP="00F0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</w:rPr>
              <w:t>4 стр.</w:t>
            </w:r>
          </w:p>
        </w:tc>
      </w:tr>
      <w:tr w:rsidR="007E7C1D" w:rsidRPr="00F82592" w:rsidTr="0015791C">
        <w:tc>
          <w:tcPr>
            <w:tcW w:w="675" w:type="dxa"/>
          </w:tcPr>
          <w:p w:rsidR="007E7C1D" w:rsidRPr="00F82592" w:rsidRDefault="00157D29" w:rsidP="00F02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7938" w:type="dxa"/>
          </w:tcPr>
          <w:p w:rsidR="007E7C1D" w:rsidRPr="00F82592" w:rsidRDefault="00157D29" w:rsidP="00F020DC">
            <w:pPr>
              <w:ind w:firstLine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</w:rPr>
              <w:t>Режим занятий</w:t>
            </w:r>
          </w:p>
        </w:tc>
        <w:tc>
          <w:tcPr>
            <w:tcW w:w="1560" w:type="dxa"/>
          </w:tcPr>
          <w:p w:rsidR="007E7C1D" w:rsidRPr="00F82592" w:rsidRDefault="00157D29" w:rsidP="00F0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</w:rPr>
              <w:t xml:space="preserve">5 стр. </w:t>
            </w:r>
          </w:p>
        </w:tc>
      </w:tr>
      <w:tr w:rsidR="007E7C1D" w:rsidRPr="00F82592" w:rsidTr="0015791C">
        <w:tc>
          <w:tcPr>
            <w:tcW w:w="675" w:type="dxa"/>
          </w:tcPr>
          <w:p w:rsidR="007E7C1D" w:rsidRPr="00F82592" w:rsidRDefault="00157D29" w:rsidP="00F02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7938" w:type="dxa"/>
          </w:tcPr>
          <w:p w:rsidR="007E7C1D" w:rsidRPr="00F82592" w:rsidRDefault="00157D29" w:rsidP="00F020DC">
            <w:pPr>
              <w:ind w:firstLine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</w:rPr>
              <w:t>Прогнозируемые результаты реализации программы</w:t>
            </w:r>
          </w:p>
        </w:tc>
        <w:tc>
          <w:tcPr>
            <w:tcW w:w="1560" w:type="dxa"/>
          </w:tcPr>
          <w:p w:rsidR="007E7C1D" w:rsidRPr="00F82592" w:rsidRDefault="00157D29" w:rsidP="00F0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</w:rPr>
              <w:t>5 стр.</w:t>
            </w:r>
          </w:p>
        </w:tc>
      </w:tr>
      <w:tr w:rsidR="007E7C1D" w:rsidRPr="00F82592" w:rsidTr="0015791C">
        <w:tc>
          <w:tcPr>
            <w:tcW w:w="675" w:type="dxa"/>
          </w:tcPr>
          <w:p w:rsidR="007E7C1D" w:rsidRPr="00F82592" w:rsidRDefault="00157D29" w:rsidP="00F02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7938" w:type="dxa"/>
          </w:tcPr>
          <w:p w:rsidR="007E7C1D" w:rsidRPr="00F82592" w:rsidRDefault="00157D29" w:rsidP="00F020DC">
            <w:pPr>
              <w:ind w:firstLine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</w:rPr>
              <w:t>Методы оценки результативности программы</w:t>
            </w:r>
          </w:p>
        </w:tc>
        <w:tc>
          <w:tcPr>
            <w:tcW w:w="1560" w:type="dxa"/>
          </w:tcPr>
          <w:p w:rsidR="007E7C1D" w:rsidRPr="00F82592" w:rsidRDefault="00157D29" w:rsidP="00F0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</w:rPr>
              <w:t>6 стр.</w:t>
            </w:r>
          </w:p>
        </w:tc>
      </w:tr>
      <w:tr w:rsidR="007E7C1D" w:rsidRPr="00F82592" w:rsidTr="0015791C">
        <w:tc>
          <w:tcPr>
            <w:tcW w:w="675" w:type="dxa"/>
          </w:tcPr>
          <w:p w:rsidR="007E7C1D" w:rsidRPr="00F82592" w:rsidRDefault="00157D29" w:rsidP="00F02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938" w:type="dxa"/>
          </w:tcPr>
          <w:p w:rsidR="007E7C1D" w:rsidRPr="00F82592" w:rsidRDefault="00157D29" w:rsidP="00F02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</w:rPr>
              <w:t>Учебно-тематический план</w:t>
            </w:r>
          </w:p>
        </w:tc>
        <w:tc>
          <w:tcPr>
            <w:tcW w:w="1560" w:type="dxa"/>
          </w:tcPr>
          <w:p w:rsidR="007E7C1D" w:rsidRPr="00F82592" w:rsidRDefault="007E7C1D" w:rsidP="00F0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D29" w:rsidRPr="00F82592" w:rsidTr="0015791C">
        <w:tc>
          <w:tcPr>
            <w:tcW w:w="675" w:type="dxa"/>
          </w:tcPr>
          <w:p w:rsidR="00157D29" w:rsidRPr="00F82592" w:rsidRDefault="00157D29" w:rsidP="00F02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938" w:type="dxa"/>
          </w:tcPr>
          <w:p w:rsidR="00157D29" w:rsidRPr="00F82592" w:rsidRDefault="00157D29" w:rsidP="00F020DC">
            <w:pPr>
              <w:ind w:firstLine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</w:rPr>
              <w:t>Учебный план</w:t>
            </w:r>
          </w:p>
        </w:tc>
        <w:tc>
          <w:tcPr>
            <w:tcW w:w="1560" w:type="dxa"/>
          </w:tcPr>
          <w:p w:rsidR="00157D29" w:rsidRPr="00F82592" w:rsidRDefault="00157D29" w:rsidP="00F0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</w:rPr>
              <w:t>7 стр.</w:t>
            </w:r>
          </w:p>
        </w:tc>
      </w:tr>
      <w:tr w:rsidR="00157D29" w:rsidRPr="00F82592" w:rsidTr="0015791C">
        <w:tc>
          <w:tcPr>
            <w:tcW w:w="675" w:type="dxa"/>
          </w:tcPr>
          <w:p w:rsidR="00157D29" w:rsidRPr="00F82592" w:rsidRDefault="00157D29" w:rsidP="00F02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938" w:type="dxa"/>
          </w:tcPr>
          <w:p w:rsidR="00157D29" w:rsidRPr="00F82592" w:rsidRDefault="00157D29" w:rsidP="00F020DC">
            <w:pPr>
              <w:ind w:firstLine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</w:rPr>
              <w:t>Учебно-тематический план программы</w:t>
            </w:r>
          </w:p>
        </w:tc>
        <w:tc>
          <w:tcPr>
            <w:tcW w:w="1560" w:type="dxa"/>
          </w:tcPr>
          <w:p w:rsidR="00157D29" w:rsidRPr="00F82592" w:rsidRDefault="00157D29" w:rsidP="00F0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</w:rPr>
              <w:t>8 стр.</w:t>
            </w:r>
          </w:p>
        </w:tc>
      </w:tr>
      <w:tr w:rsidR="00157D29" w:rsidRPr="00F82592" w:rsidTr="0015791C">
        <w:tc>
          <w:tcPr>
            <w:tcW w:w="675" w:type="dxa"/>
          </w:tcPr>
          <w:p w:rsidR="00157D29" w:rsidRPr="00F82592" w:rsidRDefault="008804AA" w:rsidP="00F02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7938" w:type="dxa"/>
          </w:tcPr>
          <w:p w:rsidR="00157D29" w:rsidRPr="00F82592" w:rsidRDefault="008804AA" w:rsidP="00F020DC">
            <w:pPr>
              <w:ind w:firstLine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</w:rPr>
              <w:t>Содержание программы</w:t>
            </w:r>
          </w:p>
        </w:tc>
        <w:tc>
          <w:tcPr>
            <w:tcW w:w="1560" w:type="dxa"/>
          </w:tcPr>
          <w:p w:rsidR="00157D29" w:rsidRPr="00F82592" w:rsidRDefault="008804AA" w:rsidP="00F0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</w:rPr>
              <w:t>11 стр.</w:t>
            </w:r>
          </w:p>
        </w:tc>
      </w:tr>
      <w:tr w:rsidR="008804AA" w:rsidRPr="00F82592" w:rsidTr="0015791C">
        <w:tc>
          <w:tcPr>
            <w:tcW w:w="675" w:type="dxa"/>
          </w:tcPr>
          <w:p w:rsidR="008804AA" w:rsidRPr="00F82592" w:rsidRDefault="008804AA" w:rsidP="00F02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938" w:type="dxa"/>
          </w:tcPr>
          <w:p w:rsidR="008804AA" w:rsidRPr="00F82592" w:rsidRDefault="008804AA" w:rsidP="00F02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</w:rPr>
              <w:t>Методическое обеспечение программы</w:t>
            </w:r>
          </w:p>
        </w:tc>
        <w:tc>
          <w:tcPr>
            <w:tcW w:w="1560" w:type="dxa"/>
          </w:tcPr>
          <w:p w:rsidR="008804AA" w:rsidRPr="00F82592" w:rsidRDefault="008804AA" w:rsidP="00F0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4AA" w:rsidRPr="00F82592" w:rsidTr="0015791C">
        <w:tc>
          <w:tcPr>
            <w:tcW w:w="675" w:type="dxa"/>
          </w:tcPr>
          <w:p w:rsidR="008804AA" w:rsidRPr="00F82592" w:rsidRDefault="008804AA" w:rsidP="00F02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938" w:type="dxa"/>
          </w:tcPr>
          <w:p w:rsidR="008804AA" w:rsidRPr="00F82592" w:rsidRDefault="008804AA" w:rsidP="00F020DC">
            <w:pPr>
              <w:ind w:firstLine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</w:rPr>
              <w:t>Методы, используемые на занятиях</w:t>
            </w:r>
          </w:p>
        </w:tc>
        <w:tc>
          <w:tcPr>
            <w:tcW w:w="1560" w:type="dxa"/>
          </w:tcPr>
          <w:p w:rsidR="008804AA" w:rsidRPr="00F82592" w:rsidRDefault="008804AA" w:rsidP="00F0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</w:rPr>
              <w:t>13 стр.</w:t>
            </w:r>
          </w:p>
        </w:tc>
      </w:tr>
      <w:tr w:rsidR="008804AA" w:rsidRPr="00F82592" w:rsidTr="0015791C">
        <w:tc>
          <w:tcPr>
            <w:tcW w:w="675" w:type="dxa"/>
          </w:tcPr>
          <w:p w:rsidR="008804AA" w:rsidRPr="00F82592" w:rsidRDefault="008804AA" w:rsidP="00F02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7938" w:type="dxa"/>
          </w:tcPr>
          <w:p w:rsidR="008804AA" w:rsidRPr="00F82592" w:rsidRDefault="00191895" w:rsidP="00F020DC">
            <w:pPr>
              <w:ind w:firstLine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</w:rPr>
              <w:t>Формы</w:t>
            </w:r>
            <w:r w:rsidR="008804AA" w:rsidRPr="00F82592">
              <w:rPr>
                <w:rFonts w:ascii="Times New Roman" w:hAnsi="Times New Roman" w:cs="Times New Roman"/>
                <w:sz w:val="28"/>
                <w:szCs w:val="28"/>
              </w:rPr>
              <w:t xml:space="preserve"> подведения итогов реализации программы </w:t>
            </w:r>
          </w:p>
        </w:tc>
        <w:tc>
          <w:tcPr>
            <w:tcW w:w="1560" w:type="dxa"/>
          </w:tcPr>
          <w:p w:rsidR="008804AA" w:rsidRPr="00F82592" w:rsidRDefault="008804AA" w:rsidP="00F0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</w:rPr>
              <w:t>13 стр.</w:t>
            </w:r>
          </w:p>
        </w:tc>
      </w:tr>
      <w:tr w:rsidR="008804AA" w:rsidRPr="00F82592" w:rsidTr="0015791C">
        <w:tc>
          <w:tcPr>
            <w:tcW w:w="675" w:type="dxa"/>
          </w:tcPr>
          <w:p w:rsidR="008804AA" w:rsidRPr="00F82592" w:rsidRDefault="008804AA" w:rsidP="00F02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7938" w:type="dxa"/>
          </w:tcPr>
          <w:p w:rsidR="008804AA" w:rsidRPr="00F82592" w:rsidRDefault="008804AA" w:rsidP="00F020DC">
            <w:pPr>
              <w:ind w:firstLine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</w:rPr>
              <w:t>Условия реализации программы (методическое обеспечение)</w:t>
            </w:r>
          </w:p>
        </w:tc>
        <w:tc>
          <w:tcPr>
            <w:tcW w:w="1560" w:type="dxa"/>
          </w:tcPr>
          <w:p w:rsidR="008804AA" w:rsidRPr="00F82592" w:rsidRDefault="008804AA" w:rsidP="00F0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</w:rPr>
              <w:t>14 стр.</w:t>
            </w:r>
          </w:p>
        </w:tc>
      </w:tr>
      <w:tr w:rsidR="008804AA" w:rsidRPr="00F82592" w:rsidTr="0015791C">
        <w:tc>
          <w:tcPr>
            <w:tcW w:w="675" w:type="dxa"/>
          </w:tcPr>
          <w:p w:rsidR="008804AA" w:rsidRPr="00F82592" w:rsidRDefault="008804AA" w:rsidP="00F02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7938" w:type="dxa"/>
          </w:tcPr>
          <w:p w:rsidR="008804AA" w:rsidRPr="00F82592" w:rsidRDefault="008804AA" w:rsidP="00F020DC">
            <w:pPr>
              <w:ind w:firstLine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</w:rPr>
              <w:t>Показатели результативности</w:t>
            </w:r>
          </w:p>
        </w:tc>
        <w:tc>
          <w:tcPr>
            <w:tcW w:w="1560" w:type="dxa"/>
          </w:tcPr>
          <w:p w:rsidR="003D5A74" w:rsidRPr="00F82592" w:rsidRDefault="008804AA" w:rsidP="003D5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</w:rPr>
              <w:t>14 стр.</w:t>
            </w:r>
          </w:p>
        </w:tc>
      </w:tr>
      <w:tr w:rsidR="003D5A74" w:rsidRPr="00F82592" w:rsidTr="0015791C">
        <w:tc>
          <w:tcPr>
            <w:tcW w:w="675" w:type="dxa"/>
          </w:tcPr>
          <w:p w:rsidR="003D5A74" w:rsidRPr="00F82592" w:rsidRDefault="003D5A74" w:rsidP="00F02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7938" w:type="dxa"/>
          </w:tcPr>
          <w:p w:rsidR="003D5A74" w:rsidRPr="00F82592" w:rsidRDefault="003D5A74" w:rsidP="00F020DC">
            <w:pPr>
              <w:ind w:firstLine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</w:rPr>
              <w:t>Диагностика обучающихся</w:t>
            </w:r>
          </w:p>
        </w:tc>
        <w:tc>
          <w:tcPr>
            <w:tcW w:w="1560" w:type="dxa"/>
          </w:tcPr>
          <w:p w:rsidR="003D5A74" w:rsidRPr="00F82592" w:rsidRDefault="003D5A74" w:rsidP="003D5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</w:rPr>
              <w:t>15 стр</w:t>
            </w:r>
          </w:p>
        </w:tc>
      </w:tr>
      <w:tr w:rsidR="008804AA" w:rsidRPr="00F82592" w:rsidTr="0015791C">
        <w:tc>
          <w:tcPr>
            <w:tcW w:w="675" w:type="dxa"/>
          </w:tcPr>
          <w:p w:rsidR="008804AA" w:rsidRPr="00F82592" w:rsidRDefault="008804AA" w:rsidP="00F02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938" w:type="dxa"/>
          </w:tcPr>
          <w:p w:rsidR="008804AA" w:rsidRPr="00F82592" w:rsidRDefault="008804AA" w:rsidP="00F02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1560" w:type="dxa"/>
          </w:tcPr>
          <w:p w:rsidR="008804AA" w:rsidRPr="00F82592" w:rsidRDefault="008804AA" w:rsidP="00F0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4AA" w:rsidRPr="00F82592" w:rsidTr="0015791C">
        <w:tc>
          <w:tcPr>
            <w:tcW w:w="675" w:type="dxa"/>
          </w:tcPr>
          <w:p w:rsidR="008804AA" w:rsidRPr="00F82592" w:rsidRDefault="008804AA" w:rsidP="00F02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7938" w:type="dxa"/>
          </w:tcPr>
          <w:p w:rsidR="008804AA" w:rsidRPr="00F82592" w:rsidRDefault="008804AA" w:rsidP="00F020DC">
            <w:pPr>
              <w:ind w:firstLine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</w:rPr>
              <w:t>Литература, используемая педагогом</w:t>
            </w:r>
          </w:p>
        </w:tc>
        <w:tc>
          <w:tcPr>
            <w:tcW w:w="1560" w:type="dxa"/>
          </w:tcPr>
          <w:p w:rsidR="008804AA" w:rsidRPr="00F82592" w:rsidRDefault="003D5A74" w:rsidP="00F0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D033E1" w:rsidRPr="00F82592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</w:p>
        </w:tc>
      </w:tr>
      <w:tr w:rsidR="008804AA" w:rsidRPr="00F82592" w:rsidTr="0015791C">
        <w:tc>
          <w:tcPr>
            <w:tcW w:w="675" w:type="dxa"/>
          </w:tcPr>
          <w:p w:rsidR="008804AA" w:rsidRPr="00F82592" w:rsidRDefault="008804AA" w:rsidP="00F02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7938" w:type="dxa"/>
          </w:tcPr>
          <w:p w:rsidR="008804AA" w:rsidRPr="00F82592" w:rsidRDefault="008804AA" w:rsidP="00F020DC">
            <w:pPr>
              <w:ind w:firstLine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</w:rPr>
              <w:t>Литература, рекомендуемая детям и родителям</w:t>
            </w:r>
          </w:p>
        </w:tc>
        <w:tc>
          <w:tcPr>
            <w:tcW w:w="1560" w:type="dxa"/>
          </w:tcPr>
          <w:p w:rsidR="008804AA" w:rsidRPr="00F82592" w:rsidRDefault="003D5A74" w:rsidP="00F0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D033E1" w:rsidRPr="00F82592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</w:p>
        </w:tc>
      </w:tr>
    </w:tbl>
    <w:p w:rsidR="0073013B" w:rsidRPr="00F82592" w:rsidRDefault="0073013B" w:rsidP="00F020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013B" w:rsidRPr="00F82592" w:rsidRDefault="0073013B" w:rsidP="00F020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59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666EF" w:rsidRPr="00F82592" w:rsidRDefault="00A666EF" w:rsidP="00F020DC">
      <w:pPr>
        <w:pStyle w:val="a3"/>
        <w:numPr>
          <w:ilvl w:val="0"/>
          <w:numId w:val="43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592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A71195" w:rsidRPr="00F82592" w:rsidRDefault="00A71195" w:rsidP="00F020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592">
        <w:rPr>
          <w:rFonts w:ascii="Times New Roman" w:hAnsi="Times New Roman" w:cs="Times New Roman"/>
          <w:sz w:val="28"/>
          <w:szCs w:val="28"/>
        </w:rPr>
        <w:t>Представленная программа направлена на формирование у дошкольников художественной культуры как части духовной, на приобщение воспитанников к миру искусства, общечеловеческим и национальным ценностям через их собственное творчество и освоение художественного опыта прошлого. Формирование «культуры творческой личности»: развитие в ребёнке природных задатков, творческого потенциала, специальных способностей, позволяющих ему самому реализоваться в различных видах и формах художественно – творческой деятельности.</w:t>
      </w:r>
    </w:p>
    <w:p w:rsidR="00093D19" w:rsidRPr="00F82592" w:rsidRDefault="00093D19" w:rsidP="00F020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592">
        <w:rPr>
          <w:rFonts w:ascii="Times New Roman" w:hAnsi="Times New Roman" w:cs="Times New Roman"/>
          <w:sz w:val="28"/>
          <w:szCs w:val="28"/>
        </w:rPr>
        <w:t>Новизна программы заключается в реализации системы воспитания и обучения детей, способных к использованию многообразных художественных техник (в том числе и нетрадиционных) в самостоя</w:t>
      </w:r>
      <w:r w:rsidR="004C54E2" w:rsidRPr="00F82592">
        <w:rPr>
          <w:rFonts w:ascii="Times New Roman" w:hAnsi="Times New Roman" w:cs="Times New Roman"/>
          <w:sz w:val="28"/>
          <w:szCs w:val="28"/>
        </w:rPr>
        <w:t>тельной творческой деятельности.</w:t>
      </w:r>
    </w:p>
    <w:p w:rsidR="001318F0" w:rsidRPr="00F82592" w:rsidRDefault="001318F0" w:rsidP="00F020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592">
        <w:rPr>
          <w:rFonts w:ascii="Times New Roman" w:hAnsi="Times New Roman" w:cs="Times New Roman"/>
          <w:sz w:val="28"/>
          <w:szCs w:val="28"/>
        </w:rPr>
        <w:t>При разработке программы и её модернизации были учтены следующие документы:</w:t>
      </w:r>
    </w:p>
    <w:p w:rsidR="00280537" w:rsidRDefault="00280537" w:rsidP="00280537">
      <w:pPr>
        <w:pStyle w:val="ConsNormal"/>
        <w:numPr>
          <w:ilvl w:val="0"/>
          <w:numId w:val="47"/>
        </w:numPr>
        <w:spacing w:line="276" w:lineRule="auto"/>
        <w:ind w:left="357" w:hanging="35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ым законом Российской Федерации от 29 декабря 2012 г. № 273-ФЗ «Об образовании в Российской Федерации» (принят Государственной Думой 21 декабря 2012 года, одобрен Советом Федерации 26 декабря 2012 года, опубликовано в «Российской газете» 31 декабря 2012 г., вступил в силу: 1 сентября 2013 г.) (далее – Закон);</w:t>
      </w:r>
    </w:p>
    <w:p w:rsidR="00280537" w:rsidRDefault="00280537" w:rsidP="00280537">
      <w:pPr>
        <w:pStyle w:val="1"/>
        <w:numPr>
          <w:ilvl w:val="0"/>
          <w:numId w:val="47"/>
        </w:numPr>
        <w:shd w:val="clear" w:color="auto" w:fill="auto"/>
        <w:tabs>
          <w:tab w:val="left" w:pos="650"/>
        </w:tabs>
        <w:spacing w:before="0" w:after="0" w:line="276" w:lineRule="auto"/>
        <w:ind w:left="357" w:right="20" w:hanging="357"/>
        <w:jc w:val="both"/>
        <w:rPr>
          <w:rFonts w:ascii="Times New Roman" w:eastAsia="Calibri" w:hAnsi="Times New Roman" w:cs="Times New Roman"/>
          <w:i w:val="0"/>
          <w:iCs w:val="0"/>
          <w:spacing w:val="0"/>
          <w:sz w:val="28"/>
          <w:szCs w:val="28"/>
        </w:rPr>
      </w:pPr>
      <w:r>
        <w:rPr>
          <w:rFonts w:ascii="Times New Roman" w:eastAsia="Calibri" w:hAnsi="Times New Roman" w:cs="Times New Roman"/>
          <w:i w:val="0"/>
          <w:iCs w:val="0"/>
          <w:spacing w:val="0"/>
          <w:sz w:val="28"/>
          <w:szCs w:val="28"/>
        </w:rPr>
        <w:t>Указом Президента Российской Федерации от 7 мая 2018 г. № 204 «О национальных целях и стратегических задачах развития Российской Федерации на период до 2024 года»;</w:t>
      </w:r>
    </w:p>
    <w:p w:rsidR="00280537" w:rsidRDefault="00280537" w:rsidP="00280537">
      <w:pPr>
        <w:pStyle w:val="1"/>
        <w:numPr>
          <w:ilvl w:val="0"/>
          <w:numId w:val="47"/>
        </w:numPr>
        <w:shd w:val="clear" w:color="auto" w:fill="auto"/>
        <w:spacing w:before="0" w:after="0" w:line="276" w:lineRule="auto"/>
        <w:ind w:left="357" w:right="20" w:hanging="357"/>
        <w:jc w:val="both"/>
        <w:rPr>
          <w:rFonts w:ascii="Times New Roman" w:eastAsia="Calibri" w:hAnsi="Times New Roman" w:cs="Times New Roman"/>
          <w:i w:val="0"/>
          <w:iCs w:val="0"/>
          <w:spacing w:val="0"/>
          <w:sz w:val="28"/>
          <w:szCs w:val="28"/>
        </w:rPr>
      </w:pPr>
      <w:r>
        <w:rPr>
          <w:rFonts w:ascii="Times New Roman" w:eastAsia="Calibri" w:hAnsi="Times New Roman" w:cs="Times New Roman"/>
          <w:i w:val="0"/>
          <w:iCs w:val="0"/>
          <w:spacing w:val="0"/>
          <w:sz w:val="28"/>
          <w:szCs w:val="28"/>
        </w:rPr>
        <w:t>Указом Президента Российской Федерации от 29 мая 2017 г. № 240 «Об объявлении в Российской Федерации Десятилетия детства»;</w:t>
      </w:r>
    </w:p>
    <w:p w:rsidR="00280537" w:rsidRDefault="00280537" w:rsidP="00280537">
      <w:pPr>
        <w:pStyle w:val="1"/>
        <w:numPr>
          <w:ilvl w:val="0"/>
          <w:numId w:val="47"/>
        </w:numPr>
        <w:shd w:val="clear" w:color="auto" w:fill="auto"/>
        <w:tabs>
          <w:tab w:val="left" w:pos="650"/>
        </w:tabs>
        <w:spacing w:before="0" w:after="0" w:line="276" w:lineRule="auto"/>
        <w:ind w:left="357" w:right="20" w:hanging="357"/>
        <w:jc w:val="both"/>
        <w:rPr>
          <w:rFonts w:ascii="Times New Roman" w:eastAsia="Calibri" w:hAnsi="Times New Roman" w:cs="Times New Roman"/>
          <w:i w:val="0"/>
          <w:iCs w:val="0"/>
          <w:spacing w:val="0"/>
          <w:sz w:val="28"/>
          <w:szCs w:val="28"/>
        </w:rPr>
      </w:pPr>
      <w:r>
        <w:rPr>
          <w:rFonts w:ascii="Times New Roman" w:eastAsia="Calibri" w:hAnsi="Times New Roman" w:cs="Times New Roman"/>
          <w:i w:val="0"/>
          <w:iCs w:val="0"/>
          <w:spacing w:val="0"/>
          <w:sz w:val="28"/>
          <w:szCs w:val="28"/>
        </w:rPr>
        <w:t>Приказом Министерства просвещения Российской Федерации от 09 ноября 2018 N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280537" w:rsidRDefault="00280537" w:rsidP="00280537">
      <w:pPr>
        <w:pStyle w:val="1"/>
        <w:numPr>
          <w:ilvl w:val="0"/>
          <w:numId w:val="47"/>
        </w:numPr>
        <w:shd w:val="clear" w:color="auto" w:fill="auto"/>
        <w:spacing w:before="0" w:after="0" w:line="276" w:lineRule="auto"/>
        <w:ind w:left="357" w:right="20" w:hanging="357"/>
        <w:jc w:val="both"/>
        <w:rPr>
          <w:rFonts w:ascii="Times New Roman" w:eastAsia="Calibri" w:hAnsi="Times New Roman" w:cs="Times New Roman"/>
          <w:i w:val="0"/>
          <w:iCs w:val="0"/>
          <w:spacing w:val="0"/>
          <w:sz w:val="28"/>
          <w:szCs w:val="28"/>
        </w:rPr>
      </w:pPr>
      <w:r>
        <w:rPr>
          <w:rFonts w:ascii="Times New Roman" w:eastAsia="Calibri" w:hAnsi="Times New Roman" w:cs="Times New Roman"/>
          <w:i w:val="0"/>
          <w:iCs w:val="0"/>
          <w:spacing w:val="0"/>
          <w:sz w:val="28"/>
          <w:szCs w:val="28"/>
        </w:rPr>
        <w:t>Концепцией развития дополнительного образования детей, утвержденная Распоряжением Правительства Российской Федерации от 4 сентября 2014 г. № 1726-р;</w:t>
      </w:r>
    </w:p>
    <w:p w:rsidR="00280537" w:rsidRDefault="00280537" w:rsidP="00280537">
      <w:pPr>
        <w:pStyle w:val="1"/>
        <w:numPr>
          <w:ilvl w:val="0"/>
          <w:numId w:val="47"/>
        </w:numPr>
        <w:shd w:val="clear" w:color="auto" w:fill="auto"/>
        <w:tabs>
          <w:tab w:val="left" w:pos="624"/>
        </w:tabs>
        <w:spacing w:before="0" w:after="0" w:line="276" w:lineRule="auto"/>
        <w:ind w:left="357" w:right="20" w:hanging="357"/>
        <w:jc w:val="both"/>
        <w:rPr>
          <w:rFonts w:ascii="Times New Roman" w:eastAsia="Calibri" w:hAnsi="Times New Roman" w:cs="Times New Roman"/>
          <w:i w:val="0"/>
          <w:iCs w:val="0"/>
          <w:spacing w:val="0"/>
          <w:sz w:val="28"/>
          <w:szCs w:val="28"/>
        </w:rPr>
      </w:pPr>
      <w:r>
        <w:rPr>
          <w:rFonts w:ascii="Times New Roman" w:eastAsia="Calibri" w:hAnsi="Times New Roman" w:cs="Times New Roman"/>
          <w:i w:val="0"/>
          <w:iCs w:val="0"/>
          <w:spacing w:val="0"/>
          <w:sz w:val="28"/>
          <w:szCs w:val="28"/>
        </w:rPr>
        <w:t>Национальным проектом «Образование», утвержденный на заседании президиума Совета при Президенте Российской Федерации по стратегическому развитию и национальным проектам (протокол от 24 декабря 2018 г. № 16);</w:t>
      </w:r>
    </w:p>
    <w:p w:rsidR="00280537" w:rsidRDefault="00280537" w:rsidP="00280537">
      <w:pPr>
        <w:pStyle w:val="1"/>
        <w:numPr>
          <w:ilvl w:val="0"/>
          <w:numId w:val="47"/>
        </w:numPr>
        <w:shd w:val="clear" w:color="auto" w:fill="auto"/>
        <w:tabs>
          <w:tab w:val="left" w:pos="624"/>
        </w:tabs>
        <w:spacing w:before="0" w:after="0" w:line="276" w:lineRule="auto"/>
        <w:ind w:left="357" w:right="20" w:hanging="357"/>
        <w:jc w:val="both"/>
        <w:rPr>
          <w:rFonts w:ascii="Times New Roman" w:eastAsia="Calibri" w:hAnsi="Times New Roman" w:cs="Times New Roman"/>
          <w:i w:val="0"/>
          <w:iCs w:val="0"/>
          <w:spacing w:val="0"/>
          <w:sz w:val="28"/>
          <w:szCs w:val="28"/>
        </w:rPr>
      </w:pPr>
      <w:r>
        <w:rPr>
          <w:rFonts w:ascii="Times New Roman" w:eastAsia="Calibri" w:hAnsi="Times New Roman" w:cs="Times New Roman"/>
          <w:i w:val="0"/>
          <w:iCs w:val="0"/>
          <w:spacing w:val="0"/>
          <w:sz w:val="28"/>
          <w:szCs w:val="28"/>
        </w:rPr>
        <w:t xml:space="preserve">Федеральным проектом «Успех каждого ребенка», утвержденный президиумом Совета при Президенте Российской Федерации по стратегическому развитию и национальным проектам (протокол от 3 сентября </w:t>
      </w:r>
      <w:r>
        <w:rPr>
          <w:rFonts w:ascii="Times New Roman" w:eastAsia="Calibri" w:hAnsi="Times New Roman" w:cs="Times New Roman"/>
          <w:i w:val="0"/>
          <w:iCs w:val="0"/>
          <w:spacing w:val="0"/>
          <w:sz w:val="28"/>
          <w:szCs w:val="28"/>
        </w:rPr>
        <w:lastRenderedPageBreak/>
        <w:t>2018 года № 10);</w:t>
      </w:r>
    </w:p>
    <w:p w:rsidR="00280537" w:rsidRDefault="00280537" w:rsidP="00280537">
      <w:pPr>
        <w:pStyle w:val="ConsNormal"/>
        <w:numPr>
          <w:ilvl w:val="0"/>
          <w:numId w:val="47"/>
        </w:numPr>
        <w:spacing w:line="276" w:lineRule="auto"/>
        <w:ind w:left="357" w:hanging="35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м Главного государственного санитарного врача РФ от 04.07.2014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:rsidR="00280537" w:rsidRDefault="00280537" w:rsidP="00280537">
      <w:pPr>
        <w:pStyle w:val="ConsNormal"/>
        <w:numPr>
          <w:ilvl w:val="0"/>
          <w:numId w:val="47"/>
        </w:numPr>
        <w:spacing w:line="276" w:lineRule="auto"/>
        <w:ind w:left="357" w:hanging="35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бластным Законом Ростовской области от 14.11.2013 № 26-ЗС «Об образовании в Ростовской области» (с изменениями на 05.12.2018);</w:t>
      </w:r>
    </w:p>
    <w:p w:rsidR="00280537" w:rsidRDefault="00280537" w:rsidP="00280537">
      <w:pPr>
        <w:pStyle w:val="a3"/>
        <w:numPr>
          <w:ilvl w:val="0"/>
          <w:numId w:val="47"/>
        </w:numPr>
        <w:spacing w:after="0"/>
        <w:ind w:left="357" w:hanging="35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Уставом МБУ ДО Самарский Центр творчества Азовского района.</w:t>
      </w:r>
    </w:p>
    <w:p w:rsidR="00280537" w:rsidRPr="00514F21" w:rsidRDefault="00280537" w:rsidP="00280537">
      <w:pPr>
        <w:pStyle w:val="7"/>
        <w:shd w:val="clear" w:color="auto" w:fill="auto"/>
        <w:spacing w:after="0" w:line="276" w:lineRule="auto"/>
        <w:ind w:left="20" w:firstLine="0"/>
        <w:jc w:val="center"/>
        <w:rPr>
          <w:b/>
          <w:sz w:val="28"/>
          <w:szCs w:val="28"/>
        </w:rPr>
      </w:pPr>
    </w:p>
    <w:p w:rsidR="004C54E2" w:rsidRPr="00F82592" w:rsidRDefault="004C54E2" w:rsidP="00F020D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592">
        <w:rPr>
          <w:rFonts w:ascii="Times New Roman" w:hAnsi="Times New Roman" w:cs="Times New Roman"/>
          <w:b/>
          <w:bCs/>
          <w:sz w:val="28"/>
          <w:szCs w:val="28"/>
        </w:rPr>
        <w:t xml:space="preserve">Актуальностью  </w:t>
      </w:r>
      <w:r w:rsidRPr="00F82592">
        <w:rPr>
          <w:rFonts w:ascii="Times New Roman" w:hAnsi="Times New Roman" w:cs="Times New Roman"/>
          <w:sz w:val="28"/>
          <w:szCs w:val="28"/>
        </w:rPr>
        <w:t>программы является приобщение детей к художественному и ручному труду,  развитие творческих способностей детей, пространственных представлений, некоторых физических закономерностей, познание свойств различных материалов, овладение разнообразными способами практических действий, приобретение ручной умелости и появление созидательного отношения к окружающему</w:t>
      </w:r>
    </w:p>
    <w:p w:rsidR="004C54E2" w:rsidRPr="00F82592" w:rsidRDefault="004C54E2" w:rsidP="00F020D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20DC" w:rsidRPr="00F82592" w:rsidRDefault="00F020DC">
      <w:pPr>
        <w:rPr>
          <w:rFonts w:ascii="Times New Roman" w:hAnsi="Times New Roman" w:cs="Times New Roman"/>
          <w:b/>
          <w:sz w:val="28"/>
          <w:szCs w:val="28"/>
        </w:rPr>
      </w:pPr>
      <w:r w:rsidRPr="00F8259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E7C1D" w:rsidRPr="00F82592" w:rsidRDefault="007E7C1D" w:rsidP="00F020DC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592">
        <w:rPr>
          <w:rFonts w:ascii="Times New Roman" w:hAnsi="Times New Roman" w:cs="Times New Roman"/>
          <w:b/>
          <w:sz w:val="28"/>
          <w:szCs w:val="28"/>
        </w:rPr>
        <w:lastRenderedPageBreak/>
        <w:t>1.1 Цель и задачи программы</w:t>
      </w:r>
    </w:p>
    <w:p w:rsidR="007E7C1D" w:rsidRPr="00F82592" w:rsidRDefault="007E7C1D" w:rsidP="00F020D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3D19" w:rsidRPr="00F82592" w:rsidRDefault="007E7C1D" w:rsidP="00F020DC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82592">
        <w:rPr>
          <w:rFonts w:ascii="Times New Roman" w:hAnsi="Times New Roman" w:cs="Times New Roman"/>
          <w:b/>
          <w:i/>
          <w:sz w:val="28"/>
          <w:szCs w:val="28"/>
        </w:rPr>
        <w:t>Цель программы</w:t>
      </w:r>
    </w:p>
    <w:p w:rsidR="00481F34" w:rsidRPr="00F82592" w:rsidRDefault="00E915A8" w:rsidP="00E915A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592">
        <w:rPr>
          <w:rFonts w:ascii="Times New Roman" w:hAnsi="Times New Roman" w:cs="Times New Roman"/>
          <w:sz w:val="28"/>
          <w:szCs w:val="28"/>
        </w:rPr>
        <w:t>Развитие познавательных, творческих и художественных способностей</w:t>
      </w:r>
      <w:r w:rsidR="00481F34" w:rsidRPr="00F82592">
        <w:rPr>
          <w:rFonts w:ascii="Times New Roman" w:hAnsi="Times New Roman" w:cs="Times New Roman"/>
          <w:sz w:val="28"/>
          <w:szCs w:val="28"/>
        </w:rPr>
        <w:t xml:space="preserve"> в процессе создания образов, используя различные материалы и техники.</w:t>
      </w:r>
    </w:p>
    <w:p w:rsidR="003A45F3" w:rsidRPr="00F82592" w:rsidRDefault="003A45F3" w:rsidP="00F020D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093D19" w:rsidRPr="00F82592" w:rsidRDefault="00093D19" w:rsidP="00F020DC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2592"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 w:rsidRPr="00F82592">
        <w:rPr>
          <w:rFonts w:ascii="Times New Roman" w:hAnsi="Times New Roman" w:cs="Times New Roman"/>
          <w:i/>
          <w:sz w:val="28"/>
          <w:szCs w:val="28"/>
        </w:rPr>
        <w:t>:</w:t>
      </w:r>
    </w:p>
    <w:p w:rsidR="00E915A8" w:rsidRPr="00F82592" w:rsidRDefault="00B36FF2" w:rsidP="00E915A8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/>
        <w:ind w:left="567" w:hanging="28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метные</w:t>
      </w:r>
      <w:r w:rsidR="0061691B" w:rsidRPr="00F825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61691B" w:rsidRPr="00F82592" w:rsidRDefault="00E915A8" w:rsidP="00F020DC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ind w:left="567" w:hanging="28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825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бучать </w:t>
      </w:r>
      <w:r w:rsidR="0061691B" w:rsidRPr="00F825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емам работы с различными материалами и инструментами;</w:t>
      </w:r>
    </w:p>
    <w:p w:rsidR="0061691B" w:rsidRPr="00F82592" w:rsidRDefault="00E915A8" w:rsidP="00F020DC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ind w:left="567" w:hanging="28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825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учать  умению планировать свою работу</w:t>
      </w:r>
      <w:r w:rsidR="0061691B" w:rsidRPr="00F825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61691B" w:rsidRPr="00F82592" w:rsidRDefault="00E915A8" w:rsidP="00F020DC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ind w:left="567" w:hanging="28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825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бучать  приемам и технологиям </w:t>
      </w:r>
      <w:r w:rsidR="0061691B" w:rsidRPr="00F825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</w:t>
      </w:r>
      <w:r w:rsidR="00275C1E" w:rsidRPr="00F825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отовления композиций, изучения </w:t>
      </w:r>
      <w:r w:rsidR="0061691B" w:rsidRPr="00F825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войств</w:t>
      </w:r>
      <w:r w:rsidR="00275C1E" w:rsidRPr="00F825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="0061691B" w:rsidRPr="00F825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зличных материалов;</w:t>
      </w:r>
    </w:p>
    <w:p w:rsidR="0061691B" w:rsidRPr="00F82592" w:rsidRDefault="0061691B" w:rsidP="00F020DC">
      <w:pPr>
        <w:autoSpaceDE w:val="0"/>
        <w:autoSpaceDN w:val="0"/>
        <w:adjustRightInd w:val="0"/>
        <w:spacing w:after="0"/>
        <w:ind w:left="567" w:hanging="283"/>
        <w:rPr>
          <w:rFonts w:ascii="Times New Roman" w:hAnsi="Times New Roman" w:cs="Times New Roman"/>
          <w:b/>
          <w:bCs/>
          <w:sz w:val="28"/>
          <w:szCs w:val="28"/>
        </w:rPr>
      </w:pPr>
      <w:r w:rsidRPr="00F82592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B36FF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чностные</w:t>
      </w:r>
      <w:r w:rsidRPr="00F8259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805200" w:rsidRPr="00F82592" w:rsidRDefault="00275C1E" w:rsidP="00F020DC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25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ивать у детей художественный вкус и творческий потенциал</w:t>
      </w:r>
      <w:r w:rsidR="0061691B" w:rsidRPr="00F825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805200" w:rsidRPr="00F82592" w:rsidRDefault="00275C1E" w:rsidP="00F020DC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25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ивать образное мышление и воображение;</w:t>
      </w:r>
    </w:p>
    <w:p w:rsidR="00392B25" w:rsidRPr="00F82592" w:rsidRDefault="00266DA0" w:rsidP="00275C1E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2592">
        <w:rPr>
          <w:rFonts w:ascii="Times New Roman" w:hAnsi="Times New Roman" w:cs="Times New Roman"/>
          <w:sz w:val="28"/>
          <w:szCs w:val="28"/>
        </w:rPr>
        <w:t>п</w:t>
      </w:r>
      <w:r w:rsidR="004D77C5" w:rsidRPr="00F82592">
        <w:rPr>
          <w:rFonts w:ascii="Times New Roman" w:hAnsi="Times New Roman" w:cs="Times New Roman"/>
          <w:sz w:val="28"/>
          <w:szCs w:val="28"/>
        </w:rPr>
        <w:t>риобщать детей к эстетической культуре. Формировать эстетический вкус</w:t>
      </w:r>
      <w:r w:rsidR="00392B25" w:rsidRPr="00F825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4D77C5" w:rsidRPr="00F82592" w:rsidRDefault="00392B25" w:rsidP="00275C1E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2592">
        <w:rPr>
          <w:rFonts w:ascii="Times New Roman" w:hAnsi="Times New Roman" w:cs="Times New Roman"/>
          <w:sz w:val="28"/>
          <w:szCs w:val="28"/>
        </w:rPr>
        <w:t>развивать координацию движений и мелкой моторики рук детей.</w:t>
      </w:r>
    </w:p>
    <w:p w:rsidR="004D77C5" w:rsidRPr="00F82592" w:rsidRDefault="004D77C5" w:rsidP="00F020DC">
      <w:pPr>
        <w:pStyle w:val="a3"/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82592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B36FF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предметные</w:t>
      </w:r>
      <w:r w:rsidRPr="00F825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266DA0" w:rsidRPr="00F82592" w:rsidRDefault="00266DA0" w:rsidP="00F020DC">
      <w:pPr>
        <w:pStyle w:val="a3"/>
        <w:numPr>
          <w:ilvl w:val="0"/>
          <w:numId w:val="18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F82592">
        <w:rPr>
          <w:rFonts w:ascii="Times New Roman" w:hAnsi="Times New Roman" w:cs="Times New Roman"/>
          <w:sz w:val="28"/>
          <w:szCs w:val="28"/>
        </w:rPr>
        <w:t>формировать нравственные качества</w:t>
      </w:r>
      <w:r w:rsidR="00392B25" w:rsidRPr="00F82592">
        <w:rPr>
          <w:rFonts w:ascii="Times New Roman" w:hAnsi="Times New Roman" w:cs="Times New Roman"/>
          <w:sz w:val="28"/>
          <w:szCs w:val="28"/>
        </w:rPr>
        <w:t xml:space="preserve"> у детей;</w:t>
      </w:r>
    </w:p>
    <w:p w:rsidR="00266DA0" w:rsidRPr="00F82592" w:rsidRDefault="00266DA0" w:rsidP="00F020DC">
      <w:pPr>
        <w:pStyle w:val="a3"/>
        <w:numPr>
          <w:ilvl w:val="0"/>
          <w:numId w:val="18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F82592">
        <w:rPr>
          <w:rFonts w:ascii="Times New Roman" w:hAnsi="Times New Roman" w:cs="Times New Roman"/>
          <w:sz w:val="28"/>
          <w:szCs w:val="28"/>
        </w:rPr>
        <w:t>воспитывать гордость за свой выполненный труд, привычки вносить элементы прекрасного в жизнь</w:t>
      </w:r>
      <w:r w:rsidR="00392B25" w:rsidRPr="00F82592">
        <w:rPr>
          <w:rFonts w:ascii="Times New Roman" w:hAnsi="Times New Roman" w:cs="Times New Roman"/>
          <w:sz w:val="28"/>
          <w:szCs w:val="28"/>
        </w:rPr>
        <w:t>;</w:t>
      </w:r>
    </w:p>
    <w:p w:rsidR="00266DA0" w:rsidRPr="00F82592" w:rsidRDefault="00266DA0" w:rsidP="00F020DC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F82592">
        <w:rPr>
          <w:rFonts w:ascii="Times New Roman" w:hAnsi="Times New Roman" w:cs="Times New Roman"/>
          <w:sz w:val="28"/>
          <w:szCs w:val="28"/>
        </w:rPr>
        <w:t xml:space="preserve">учить работать вместе, уступать друг другу, договариваться о </w:t>
      </w:r>
      <w:r w:rsidR="00392B25" w:rsidRPr="00F82592">
        <w:rPr>
          <w:rFonts w:ascii="Times New Roman" w:hAnsi="Times New Roman" w:cs="Times New Roman"/>
          <w:sz w:val="28"/>
          <w:szCs w:val="28"/>
        </w:rPr>
        <w:t>совместной работе;</w:t>
      </w:r>
    </w:p>
    <w:p w:rsidR="00266DA0" w:rsidRPr="00F82592" w:rsidRDefault="00266DA0" w:rsidP="00F020DC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F82592">
        <w:rPr>
          <w:rFonts w:ascii="Times New Roman" w:hAnsi="Times New Roman" w:cs="Times New Roman"/>
          <w:sz w:val="28"/>
          <w:szCs w:val="28"/>
        </w:rPr>
        <w:t>воспитывать аккуратность, привычку к чистоте, сознательному выполнению санитарно-гигиенических правил при организации рабочего места</w:t>
      </w:r>
      <w:r w:rsidR="00392B25" w:rsidRPr="00F82592">
        <w:rPr>
          <w:rFonts w:ascii="Times New Roman" w:hAnsi="Times New Roman" w:cs="Times New Roman"/>
          <w:sz w:val="28"/>
          <w:szCs w:val="28"/>
        </w:rPr>
        <w:t>;</w:t>
      </w:r>
    </w:p>
    <w:p w:rsidR="004D77C5" w:rsidRPr="00F82592" w:rsidRDefault="00266DA0" w:rsidP="00F020DC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F82592">
        <w:rPr>
          <w:rFonts w:ascii="Times New Roman" w:hAnsi="Times New Roman" w:cs="Times New Roman"/>
          <w:sz w:val="28"/>
          <w:szCs w:val="28"/>
        </w:rPr>
        <w:t>р</w:t>
      </w:r>
      <w:r w:rsidR="004D77C5" w:rsidRPr="00F82592">
        <w:rPr>
          <w:rFonts w:ascii="Times New Roman" w:hAnsi="Times New Roman" w:cs="Times New Roman"/>
          <w:sz w:val="28"/>
          <w:szCs w:val="28"/>
        </w:rPr>
        <w:t>азвивать у детей усидчивость, старательность в работе</w:t>
      </w:r>
      <w:r w:rsidR="00392B25" w:rsidRPr="00F82592">
        <w:rPr>
          <w:rFonts w:ascii="Times New Roman" w:hAnsi="Times New Roman" w:cs="Times New Roman"/>
          <w:sz w:val="28"/>
          <w:szCs w:val="28"/>
        </w:rPr>
        <w:t>.</w:t>
      </w:r>
    </w:p>
    <w:p w:rsidR="0061691B" w:rsidRPr="00F82592" w:rsidRDefault="0061691B" w:rsidP="00F020DC">
      <w:pPr>
        <w:pStyle w:val="a3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22E2A" w:rsidRPr="00F82592" w:rsidRDefault="004A7131" w:rsidP="00F020DC">
      <w:pPr>
        <w:pStyle w:val="3"/>
        <w:spacing w:line="276" w:lineRule="auto"/>
        <w:jc w:val="center"/>
        <w:rPr>
          <w:b/>
          <w:bCs/>
        </w:rPr>
      </w:pPr>
      <w:r w:rsidRPr="00F82592">
        <w:rPr>
          <w:b/>
          <w:bCs/>
        </w:rPr>
        <w:t xml:space="preserve">1.2 </w:t>
      </w:r>
      <w:r w:rsidR="00522E2A" w:rsidRPr="00F82592">
        <w:rPr>
          <w:b/>
          <w:bCs/>
        </w:rPr>
        <w:t>Отличительные особенности данной программы.</w:t>
      </w:r>
    </w:p>
    <w:p w:rsidR="00522E2A" w:rsidRPr="00F82592" w:rsidRDefault="00522E2A" w:rsidP="00F020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592">
        <w:rPr>
          <w:rFonts w:ascii="Times New Roman" w:eastAsia="Calibri" w:hAnsi="Times New Roman" w:cs="Times New Roman"/>
          <w:sz w:val="28"/>
          <w:szCs w:val="28"/>
        </w:rPr>
        <w:t>Особенностью данной программы является то, что она  дает возможность каждому обучающемуся реально открыть для себя волшебный мир, проявлять и реализовать свои творческие способности.</w:t>
      </w:r>
    </w:p>
    <w:p w:rsidR="00522E2A" w:rsidRPr="00F82592" w:rsidRDefault="00522E2A" w:rsidP="00F020DC">
      <w:pPr>
        <w:pStyle w:val="3"/>
        <w:spacing w:line="276" w:lineRule="auto"/>
        <w:jc w:val="both"/>
      </w:pPr>
      <w:r w:rsidRPr="00F82592">
        <w:t>Программа рассчитана на обучение детей дошкольного возраста. В процессе обучения возможно проведение корректировки сложности заданий и внесение изменений в программу, исходя из опыта детей и степени усвоения ими учебного материала. Программа включает в себя создание индивидуальных и коллективных сюжетно-тематических композиций.</w:t>
      </w:r>
    </w:p>
    <w:p w:rsidR="00522E2A" w:rsidRPr="00F82592" w:rsidRDefault="00522E2A" w:rsidP="00F020DC">
      <w:pPr>
        <w:pStyle w:val="3"/>
        <w:spacing w:line="276" w:lineRule="auto"/>
        <w:jc w:val="both"/>
      </w:pPr>
      <w:r w:rsidRPr="00F82592">
        <w:t xml:space="preserve">Во время занятий с природными материалами для снятия излишней возбудимости детей, создания непринуждённой и творческой атмосферы используются </w:t>
      </w:r>
      <w:r w:rsidRPr="00F82592">
        <w:rPr>
          <w:lang w:val="en-US"/>
        </w:rPr>
        <w:t>CD</w:t>
      </w:r>
      <w:r w:rsidRPr="00F82592">
        <w:t xml:space="preserve"> с записями звуков живой природы и классической музыки. В </w:t>
      </w:r>
      <w:r w:rsidRPr="00F82592">
        <w:lastRenderedPageBreak/>
        <w:t xml:space="preserve">результате этого, у детей происходит выравнивание психомоторных процессов, изменение их поведения, улучшение личных взаимоотношений. </w:t>
      </w:r>
    </w:p>
    <w:p w:rsidR="00522E2A" w:rsidRPr="00F82592" w:rsidRDefault="00450BCE" w:rsidP="00F020DC">
      <w:pPr>
        <w:pStyle w:val="3"/>
        <w:spacing w:line="276" w:lineRule="auto"/>
        <w:jc w:val="both"/>
      </w:pPr>
      <w:r w:rsidRPr="00F82592">
        <w:t>Для детей, испытывающих трудности в адаптации с социумом, на занятиях допускается присутствие родителей. Совместное творчество детей и родителей вызывает массу положительных эмоций и создает в особо теплую атмосферу. Дети обожают фантазировать и мастерить вместе с взрослыми.</w:t>
      </w:r>
    </w:p>
    <w:p w:rsidR="00936A01" w:rsidRPr="00F82592" w:rsidRDefault="00FB5B08" w:rsidP="00F020D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259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 программу включены следующие разделы: рисование традиционными методами и нетрадиционными (рисование ладошками, отпечатками, ватными палочками), аппликация из бумаги, ватных дисков, салфеток, лепка из пластилина и соленого теста, пластилинография, работа с природным материалом.</w:t>
      </w:r>
    </w:p>
    <w:p w:rsidR="00227DE6" w:rsidRPr="00F82592" w:rsidRDefault="00227DE6" w:rsidP="00F020DC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93D19" w:rsidRPr="00F82592" w:rsidRDefault="00157D29" w:rsidP="00F020D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592">
        <w:rPr>
          <w:rFonts w:ascii="Times New Roman" w:hAnsi="Times New Roman" w:cs="Times New Roman"/>
          <w:b/>
          <w:sz w:val="28"/>
          <w:szCs w:val="28"/>
        </w:rPr>
        <w:t>1.3 Режим занятий</w:t>
      </w:r>
    </w:p>
    <w:p w:rsidR="00847E7B" w:rsidRPr="00F82592" w:rsidRDefault="00093D19" w:rsidP="00F020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592">
        <w:rPr>
          <w:rFonts w:ascii="Times New Roman" w:hAnsi="Times New Roman" w:cs="Times New Roman"/>
          <w:sz w:val="28"/>
          <w:szCs w:val="28"/>
        </w:rPr>
        <w:t xml:space="preserve">Программа рассчитана на детей дошкольного возраста </w:t>
      </w:r>
      <w:r w:rsidR="006951D2" w:rsidRPr="00F82592">
        <w:rPr>
          <w:rFonts w:ascii="Times New Roman" w:hAnsi="Times New Roman" w:cs="Times New Roman"/>
          <w:sz w:val="28"/>
          <w:szCs w:val="28"/>
        </w:rPr>
        <w:t>5</w:t>
      </w:r>
      <w:r w:rsidR="00C34640" w:rsidRPr="00F82592">
        <w:rPr>
          <w:rFonts w:ascii="Times New Roman" w:hAnsi="Times New Roman" w:cs="Times New Roman"/>
          <w:sz w:val="28"/>
          <w:szCs w:val="28"/>
        </w:rPr>
        <w:t>-</w:t>
      </w:r>
      <w:r w:rsidR="00936A01" w:rsidRPr="00F82592">
        <w:rPr>
          <w:rFonts w:ascii="Times New Roman" w:hAnsi="Times New Roman" w:cs="Times New Roman"/>
          <w:sz w:val="28"/>
          <w:szCs w:val="28"/>
        </w:rPr>
        <w:t>6</w:t>
      </w:r>
      <w:r w:rsidR="00C34640" w:rsidRPr="00F82592">
        <w:rPr>
          <w:rFonts w:ascii="Times New Roman" w:hAnsi="Times New Roman" w:cs="Times New Roman"/>
          <w:sz w:val="28"/>
          <w:szCs w:val="28"/>
        </w:rPr>
        <w:t xml:space="preserve"> лет</w:t>
      </w:r>
      <w:r w:rsidR="00847E7B" w:rsidRPr="00F82592">
        <w:rPr>
          <w:rFonts w:ascii="Times New Roman" w:hAnsi="Times New Roman" w:cs="Times New Roman"/>
          <w:sz w:val="28"/>
          <w:szCs w:val="28"/>
        </w:rPr>
        <w:t>.</w:t>
      </w:r>
    </w:p>
    <w:p w:rsidR="00847E7B" w:rsidRPr="00F82592" w:rsidRDefault="00847E7B" w:rsidP="00F020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592">
        <w:rPr>
          <w:rFonts w:ascii="Times New Roman" w:hAnsi="Times New Roman" w:cs="Times New Roman"/>
          <w:sz w:val="28"/>
          <w:szCs w:val="28"/>
        </w:rPr>
        <w:t>Сроки обучения -</w:t>
      </w:r>
      <w:r w:rsidR="00093D19" w:rsidRPr="00F82592">
        <w:rPr>
          <w:rFonts w:ascii="Times New Roman" w:hAnsi="Times New Roman" w:cs="Times New Roman"/>
          <w:sz w:val="28"/>
          <w:szCs w:val="28"/>
        </w:rPr>
        <w:t>1 год</w:t>
      </w:r>
      <w:r w:rsidRPr="00F82592">
        <w:rPr>
          <w:rFonts w:ascii="Times New Roman" w:hAnsi="Times New Roman" w:cs="Times New Roman"/>
          <w:sz w:val="28"/>
          <w:szCs w:val="28"/>
        </w:rPr>
        <w:t>.</w:t>
      </w:r>
    </w:p>
    <w:p w:rsidR="00496F1D" w:rsidRPr="00F82592" w:rsidRDefault="00847E7B" w:rsidP="00F020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592">
        <w:rPr>
          <w:rFonts w:ascii="Times New Roman" w:hAnsi="Times New Roman" w:cs="Times New Roman"/>
          <w:sz w:val="28"/>
          <w:szCs w:val="28"/>
        </w:rPr>
        <w:t xml:space="preserve">Режим занятий: </w:t>
      </w:r>
      <w:r w:rsidR="002535CE">
        <w:rPr>
          <w:rFonts w:ascii="Times New Roman" w:hAnsi="Times New Roman" w:cs="Times New Roman"/>
          <w:sz w:val="28"/>
          <w:szCs w:val="28"/>
        </w:rPr>
        <w:t>1</w:t>
      </w:r>
      <w:r w:rsidR="00FB5B08" w:rsidRPr="00F82592">
        <w:rPr>
          <w:rFonts w:ascii="Times New Roman" w:hAnsi="Times New Roman" w:cs="Times New Roman"/>
          <w:sz w:val="28"/>
          <w:szCs w:val="28"/>
        </w:rPr>
        <w:t xml:space="preserve"> ра</w:t>
      </w:r>
      <w:r w:rsidR="002535CE">
        <w:rPr>
          <w:rFonts w:ascii="Times New Roman" w:hAnsi="Times New Roman" w:cs="Times New Roman"/>
          <w:sz w:val="28"/>
          <w:szCs w:val="28"/>
        </w:rPr>
        <w:t>з в неделю по 2 часа, всего 72</w:t>
      </w:r>
      <w:r w:rsidR="00FB5B08" w:rsidRPr="00F82592">
        <w:rPr>
          <w:rFonts w:ascii="Times New Roman" w:hAnsi="Times New Roman" w:cs="Times New Roman"/>
          <w:sz w:val="28"/>
          <w:szCs w:val="28"/>
        </w:rPr>
        <w:t xml:space="preserve"> часа в год.</w:t>
      </w:r>
    </w:p>
    <w:p w:rsidR="00F020DC" w:rsidRPr="00F82592" w:rsidRDefault="00F020DC" w:rsidP="00F020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592">
        <w:rPr>
          <w:rFonts w:ascii="Times New Roman" w:hAnsi="Times New Roman" w:cs="Times New Roman"/>
          <w:sz w:val="28"/>
          <w:szCs w:val="28"/>
        </w:rPr>
        <w:t>Продолжительност</w:t>
      </w:r>
      <w:r w:rsidR="002535CE">
        <w:rPr>
          <w:rFonts w:ascii="Times New Roman" w:hAnsi="Times New Roman" w:cs="Times New Roman"/>
          <w:sz w:val="28"/>
          <w:szCs w:val="28"/>
        </w:rPr>
        <w:t>ь занятий 30 минут, перерыв – 5</w:t>
      </w:r>
      <w:bookmarkStart w:id="0" w:name="_GoBack"/>
      <w:bookmarkEnd w:id="0"/>
      <w:r w:rsidRPr="00F82592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C34640" w:rsidRPr="00F82592" w:rsidRDefault="00C34640" w:rsidP="00F020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592">
        <w:rPr>
          <w:rFonts w:ascii="Times New Roman" w:hAnsi="Times New Roman" w:cs="Times New Roman"/>
          <w:sz w:val="28"/>
          <w:szCs w:val="28"/>
        </w:rPr>
        <w:t>Рекомендуемое количество учащихся в группе 15 человек.</w:t>
      </w:r>
    </w:p>
    <w:p w:rsidR="00227DE6" w:rsidRPr="00F82592" w:rsidRDefault="00227DE6" w:rsidP="00F020D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B7A9E" w:rsidRPr="00F82592" w:rsidRDefault="004A7131" w:rsidP="00F020DC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F8259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1.4 </w:t>
      </w:r>
      <w:r w:rsidR="00C34640" w:rsidRPr="00F8259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огнозируемые результаты реализации программы.</w:t>
      </w:r>
    </w:p>
    <w:p w:rsidR="00C34640" w:rsidRPr="00F82592" w:rsidRDefault="0072056E" w:rsidP="00F020DC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825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результате обучения по данной программе обучающиеся должны знать и  уметь</w:t>
      </w:r>
      <w:r w:rsidRPr="00F82592"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t>: </w:t>
      </w:r>
    </w:p>
    <w:p w:rsidR="00C34640" w:rsidRPr="00F82592" w:rsidRDefault="00CB7A9E" w:rsidP="00F020DC">
      <w:pPr>
        <w:pStyle w:val="a3"/>
        <w:numPr>
          <w:ilvl w:val="0"/>
          <w:numId w:val="7"/>
        </w:numPr>
        <w:spacing w:after="0"/>
        <w:ind w:left="851" w:hanging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825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</w:t>
      </w:r>
      <w:r w:rsidR="00C34640" w:rsidRPr="00F825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исовании:</w:t>
      </w:r>
    </w:p>
    <w:p w:rsidR="00C34640" w:rsidRPr="00F82592" w:rsidRDefault="00862994" w:rsidP="00C47908">
      <w:pPr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825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</w:t>
      </w:r>
      <w:r w:rsidR="00C34640" w:rsidRPr="00F825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ыделять выразительные средства в разных видах искусства (форма, цвет, колорит, композиция)</w:t>
      </w:r>
      <w:r w:rsidRPr="00F825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C34640" w:rsidRPr="00F82592" w:rsidRDefault="00862994" w:rsidP="00F020DC">
      <w:pPr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825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="00C34640" w:rsidRPr="00F825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пользовать разнообразные композиционные решения, изобразительные материалы</w:t>
      </w:r>
      <w:r w:rsidRPr="00F825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C34640" w:rsidRPr="00F82592" w:rsidRDefault="00862994" w:rsidP="00F020DC">
      <w:pPr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825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="00C34640" w:rsidRPr="00F825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пользовать различные цвета и оттенки для создания выразительных образов.</w:t>
      </w:r>
    </w:p>
    <w:p w:rsidR="00C34640" w:rsidRPr="00F82592" w:rsidRDefault="00CB7A9E" w:rsidP="00F020DC">
      <w:pPr>
        <w:pStyle w:val="a3"/>
        <w:numPr>
          <w:ilvl w:val="0"/>
          <w:numId w:val="7"/>
        </w:numPr>
        <w:spacing w:after="0"/>
        <w:ind w:left="851" w:hanging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825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</w:t>
      </w:r>
      <w:r w:rsidR="00C34640" w:rsidRPr="00F825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лепке:</w:t>
      </w:r>
    </w:p>
    <w:p w:rsidR="00C34640" w:rsidRPr="00F82592" w:rsidRDefault="00862994" w:rsidP="00F020DC">
      <w:pPr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825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</w:t>
      </w:r>
      <w:r w:rsidR="00C34640" w:rsidRPr="00F825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пить предметы разной формы, испол</w:t>
      </w:r>
      <w:r w:rsidRPr="00F825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ьзуя усвоенные приёмы и способы;</w:t>
      </w:r>
    </w:p>
    <w:p w:rsidR="00C34640" w:rsidRPr="00F82592" w:rsidRDefault="00862994" w:rsidP="00F020DC">
      <w:pPr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825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</w:t>
      </w:r>
      <w:r w:rsidR="00C34640" w:rsidRPr="00F825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здавать небольшие сюжетные композиции, передавая пропорции, позы и движения фигур.</w:t>
      </w:r>
    </w:p>
    <w:p w:rsidR="00C34640" w:rsidRPr="00F82592" w:rsidRDefault="00CB7A9E" w:rsidP="00F020DC">
      <w:pPr>
        <w:pStyle w:val="a3"/>
        <w:numPr>
          <w:ilvl w:val="0"/>
          <w:numId w:val="7"/>
        </w:numPr>
        <w:spacing w:after="0"/>
        <w:ind w:left="851" w:hanging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825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</w:t>
      </w:r>
      <w:r w:rsidR="00C34640" w:rsidRPr="00F825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аппликации:</w:t>
      </w:r>
    </w:p>
    <w:p w:rsidR="00C34640" w:rsidRPr="00F82592" w:rsidRDefault="00862994" w:rsidP="00F020DC">
      <w:pPr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825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="00C34640" w:rsidRPr="00F825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ображать предметы и создавать несложные сюжетные композиции, используя разнообразные приёмы вырезывания, обрывания бумаги мелкими пальцевыми движениями.</w:t>
      </w:r>
    </w:p>
    <w:p w:rsidR="000A23C2" w:rsidRPr="00F82592" w:rsidRDefault="000A23C2" w:rsidP="00F020DC">
      <w:pPr>
        <w:spacing w:after="0"/>
        <w:ind w:left="1134" w:firstLine="709"/>
        <w:rPr>
          <w:rFonts w:ascii="Times New Roman" w:eastAsia="Times New Roman" w:hAnsi="Times New Roman" w:cs="Times New Roman"/>
          <w:color w:val="000000"/>
          <w:szCs w:val="28"/>
          <w:shd w:val="clear" w:color="auto" w:fill="FFFFFF"/>
          <w:lang w:eastAsia="ru-RU"/>
        </w:rPr>
      </w:pPr>
    </w:p>
    <w:p w:rsidR="00FB7168" w:rsidRPr="00F82592" w:rsidRDefault="00FB7168">
      <w:pPr>
        <w:rPr>
          <w:rFonts w:ascii="Times New Roman" w:hAnsi="Times New Roman" w:cs="Times New Roman"/>
          <w:b/>
          <w:sz w:val="28"/>
          <w:szCs w:val="28"/>
        </w:rPr>
      </w:pPr>
      <w:r w:rsidRPr="00F8259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A23C2" w:rsidRPr="00F82592" w:rsidRDefault="004A7131" w:rsidP="00F020DC">
      <w:pPr>
        <w:spacing w:after="0"/>
        <w:ind w:left="36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8259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5 </w:t>
      </w:r>
      <w:r w:rsidR="000A23C2" w:rsidRPr="00F82592">
        <w:rPr>
          <w:rFonts w:ascii="Times New Roman" w:hAnsi="Times New Roman" w:cs="Times New Roman"/>
          <w:b/>
          <w:sz w:val="28"/>
          <w:szCs w:val="28"/>
        </w:rPr>
        <w:t>Методы оценки результативности программы</w:t>
      </w:r>
      <w:r w:rsidR="000A23C2" w:rsidRPr="00F82592">
        <w:rPr>
          <w:rFonts w:ascii="Times New Roman" w:hAnsi="Times New Roman" w:cs="Times New Roman"/>
          <w:sz w:val="28"/>
          <w:szCs w:val="28"/>
        </w:rPr>
        <w:t>:</w:t>
      </w:r>
    </w:p>
    <w:p w:rsidR="000A23C2" w:rsidRPr="00F82592" w:rsidRDefault="000A23C2" w:rsidP="00F020DC">
      <w:pPr>
        <w:spacing w:after="0"/>
        <w:ind w:left="36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2592">
        <w:rPr>
          <w:rFonts w:ascii="Times New Roman" w:hAnsi="Times New Roman" w:cs="Times New Roman"/>
          <w:b/>
          <w:sz w:val="28"/>
          <w:szCs w:val="28"/>
        </w:rPr>
        <w:t>Количественный анализ:</w:t>
      </w:r>
    </w:p>
    <w:p w:rsidR="000A23C2" w:rsidRPr="00F82592" w:rsidRDefault="000A23C2" w:rsidP="00F020DC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592">
        <w:rPr>
          <w:rFonts w:ascii="Times New Roman" w:hAnsi="Times New Roman" w:cs="Times New Roman"/>
          <w:sz w:val="28"/>
          <w:szCs w:val="28"/>
        </w:rPr>
        <w:t>Посещаемость;</w:t>
      </w:r>
    </w:p>
    <w:p w:rsidR="000A23C2" w:rsidRPr="00F82592" w:rsidRDefault="000A23C2" w:rsidP="00F020DC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592">
        <w:rPr>
          <w:rFonts w:ascii="Times New Roman" w:hAnsi="Times New Roman" w:cs="Times New Roman"/>
          <w:sz w:val="28"/>
          <w:szCs w:val="28"/>
        </w:rPr>
        <w:t>Статистические данные;</w:t>
      </w:r>
    </w:p>
    <w:p w:rsidR="000A23C2" w:rsidRPr="00F82592" w:rsidRDefault="000A23C2" w:rsidP="00F020DC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592">
        <w:rPr>
          <w:rFonts w:ascii="Times New Roman" w:hAnsi="Times New Roman" w:cs="Times New Roman"/>
          <w:sz w:val="28"/>
          <w:szCs w:val="28"/>
        </w:rPr>
        <w:t>Фиксация занятий в рабочем журнале;</w:t>
      </w:r>
    </w:p>
    <w:p w:rsidR="000A23C2" w:rsidRPr="00F82592" w:rsidRDefault="000A23C2" w:rsidP="00F020DC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592">
        <w:rPr>
          <w:rFonts w:ascii="Times New Roman" w:hAnsi="Times New Roman" w:cs="Times New Roman"/>
          <w:sz w:val="28"/>
          <w:szCs w:val="28"/>
        </w:rPr>
        <w:t>Отслеживание результата (наблюдение, диагностика);</w:t>
      </w:r>
    </w:p>
    <w:p w:rsidR="001F3F2D" w:rsidRPr="00F82592" w:rsidRDefault="001F3F2D" w:rsidP="00F020DC">
      <w:pPr>
        <w:spacing w:after="0"/>
        <w:ind w:left="36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23C2" w:rsidRPr="00F82592" w:rsidRDefault="000A23C2" w:rsidP="00F020DC">
      <w:pPr>
        <w:spacing w:after="0"/>
        <w:ind w:left="36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2592">
        <w:rPr>
          <w:rFonts w:ascii="Times New Roman" w:hAnsi="Times New Roman" w:cs="Times New Roman"/>
          <w:b/>
          <w:sz w:val="28"/>
          <w:szCs w:val="28"/>
        </w:rPr>
        <w:t>Качественный анализ:</w:t>
      </w:r>
    </w:p>
    <w:p w:rsidR="000A23C2" w:rsidRPr="00F82592" w:rsidRDefault="000A23C2" w:rsidP="00F020DC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592">
        <w:rPr>
          <w:rFonts w:ascii="Times New Roman" w:hAnsi="Times New Roman" w:cs="Times New Roman"/>
          <w:sz w:val="28"/>
          <w:szCs w:val="28"/>
        </w:rPr>
        <w:t>Формирование новых навыков и умений;</w:t>
      </w:r>
    </w:p>
    <w:p w:rsidR="000A23C2" w:rsidRPr="00F82592" w:rsidRDefault="000A23C2" w:rsidP="00F020DC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592">
        <w:rPr>
          <w:rFonts w:ascii="Times New Roman" w:hAnsi="Times New Roman" w:cs="Times New Roman"/>
          <w:sz w:val="28"/>
          <w:szCs w:val="28"/>
        </w:rPr>
        <w:t>Анализ успешности деятельности и достижение целей;</w:t>
      </w:r>
    </w:p>
    <w:p w:rsidR="000A23C2" w:rsidRPr="00F82592" w:rsidRDefault="000A23C2" w:rsidP="00F020DC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592">
        <w:rPr>
          <w:rFonts w:ascii="Times New Roman" w:hAnsi="Times New Roman" w:cs="Times New Roman"/>
          <w:sz w:val="28"/>
          <w:szCs w:val="28"/>
        </w:rPr>
        <w:t>Анализ диагностического материала;</w:t>
      </w:r>
    </w:p>
    <w:p w:rsidR="00FB7168" w:rsidRPr="00F82592" w:rsidRDefault="00FB7168" w:rsidP="00FB7168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93C95" w:rsidRPr="00F82592" w:rsidRDefault="000A23C2" w:rsidP="00F020D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2592">
        <w:rPr>
          <w:rFonts w:ascii="Times New Roman" w:hAnsi="Times New Roman" w:cs="Times New Roman"/>
          <w:b/>
          <w:sz w:val="28"/>
          <w:szCs w:val="28"/>
        </w:rPr>
        <w:t xml:space="preserve">Итогом </w:t>
      </w:r>
      <w:r w:rsidR="00117E8A" w:rsidRPr="00F82592">
        <w:rPr>
          <w:rFonts w:ascii="Times New Roman" w:hAnsi="Times New Roman" w:cs="Times New Roman"/>
          <w:b/>
          <w:sz w:val="28"/>
          <w:szCs w:val="28"/>
        </w:rPr>
        <w:t xml:space="preserve">реализации программы являются </w:t>
      </w:r>
      <w:r w:rsidRPr="00F82592">
        <w:rPr>
          <w:rFonts w:ascii="Times New Roman" w:hAnsi="Times New Roman" w:cs="Times New Roman"/>
          <w:sz w:val="28"/>
          <w:szCs w:val="28"/>
        </w:rPr>
        <w:t xml:space="preserve"> выставки детского творчества; участие в конкурсах; использование поделок в качестве подарков и сувениров для малышей, сверстников, родителей.</w:t>
      </w:r>
      <w:r w:rsidR="00893C95" w:rsidRPr="00F8259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34640" w:rsidRPr="00F82592" w:rsidRDefault="00665810" w:rsidP="00F020DC">
      <w:pPr>
        <w:pStyle w:val="a3"/>
        <w:numPr>
          <w:ilvl w:val="0"/>
          <w:numId w:val="1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592"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ий план</w:t>
      </w:r>
    </w:p>
    <w:p w:rsidR="00433417" w:rsidRPr="00F82592" w:rsidRDefault="002068B7" w:rsidP="00F020DC">
      <w:pPr>
        <w:pStyle w:val="a3"/>
        <w:numPr>
          <w:ilvl w:val="1"/>
          <w:numId w:val="1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592">
        <w:rPr>
          <w:rFonts w:ascii="Times New Roman" w:hAnsi="Times New Roman" w:cs="Times New Roman"/>
          <w:b/>
          <w:sz w:val="28"/>
          <w:szCs w:val="28"/>
        </w:rPr>
        <w:t>Учебный</w:t>
      </w:r>
      <w:r w:rsidR="00433417" w:rsidRPr="00F82592">
        <w:rPr>
          <w:rFonts w:ascii="Times New Roman" w:hAnsi="Times New Roman" w:cs="Times New Roman"/>
          <w:b/>
          <w:sz w:val="28"/>
          <w:szCs w:val="28"/>
        </w:rPr>
        <w:t xml:space="preserve"> план</w:t>
      </w:r>
    </w:p>
    <w:tbl>
      <w:tblPr>
        <w:tblStyle w:val="a4"/>
        <w:tblW w:w="9322" w:type="dxa"/>
        <w:tblLayout w:type="fixed"/>
        <w:tblLook w:val="04A0"/>
      </w:tblPr>
      <w:tblGrid>
        <w:gridCol w:w="1101"/>
        <w:gridCol w:w="6662"/>
        <w:gridCol w:w="1559"/>
      </w:tblGrid>
      <w:tr w:rsidR="00D6308D" w:rsidRPr="00F82592" w:rsidTr="004972D9">
        <w:tc>
          <w:tcPr>
            <w:tcW w:w="1101" w:type="dxa"/>
            <w:vAlign w:val="center"/>
          </w:tcPr>
          <w:p w:rsidR="00D6308D" w:rsidRPr="00F82592" w:rsidRDefault="00C1233D" w:rsidP="00F0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662" w:type="dxa"/>
            <w:vAlign w:val="center"/>
          </w:tcPr>
          <w:p w:rsidR="00D6308D" w:rsidRPr="00F82592" w:rsidRDefault="002068B7" w:rsidP="00F0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</w:rPr>
              <w:t>Разделы программы</w:t>
            </w:r>
          </w:p>
        </w:tc>
        <w:tc>
          <w:tcPr>
            <w:tcW w:w="1559" w:type="dxa"/>
            <w:vAlign w:val="center"/>
          </w:tcPr>
          <w:p w:rsidR="00D6308D" w:rsidRPr="00F82592" w:rsidRDefault="00227619" w:rsidP="00F0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6308D" w:rsidRPr="00F82592">
              <w:rPr>
                <w:rFonts w:ascii="Times New Roman" w:hAnsi="Times New Roman" w:cs="Times New Roman"/>
                <w:sz w:val="28"/>
                <w:szCs w:val="28"/>
              </w:rPr>
              <w:t>ол-во час</w:t>
            </w:r>
            <w:r w:rsidRPr="00F82592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</w:tr>
      <w:tr w:rsidR="00D6308D" w:rsidRPr="00F82592" w:rsidTr="004972D9">
        <w:tc>
          <w:tcPr>
            <w:tcW w:w="1101" w:type="dxa"/>
          </w:tcPr>
          <w:p w:rsidR="00D6308D" w:rsidRPr="00F82592" w:rsidRDefault="00D6308D" w:rsidP="00F020D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D6308D" w:rsidRPr="00F82592" w:rsidRDefault="00D6308D" w:rsidP="00F020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</w:rPr>
              <w:t>Вводное занятие: беседа, ознакомление детей с особенностями кружка. Правила по ТБ.</w:t>
            </w:r>
          </w:p>
        </w:tc>
        <w:tc>
          <w:tcPr>
            <w:tcW w:w="1559" w:type="dxa"/>
          </w:tcPr>
          <w:p w:rsidR="00D6308D" w:rsidRPr="00F82592" w:rsidRDefault="00D6308D" w:rsidP="00F020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D6308D" w:rsidRPr="00F82592" w:rsidTr="004972D9">
        <w:tc>
          <w:tcPr>
            <w:tcW w:w="1101" w:type="dxa"/>
          </w:tcPr>
          <w:p w:rsidR="00D6308D" w:rsidRPr="00F82592" w:rsidRDefault="00D6308D" w:rsidP="00F020DC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D6308D" w:rsidRPr="00F82592" w:rsidRDefault="00D6308D" w:rsidP="00F020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</w:t>
            </w:r>
          </w:p>
        </w:tc>
        <w:tc>
          <w:tcPr>
            <w:tcW w:w="1559" w:type="dxa"/>
          </w:tcPr>
          <w:p w:rsidR="00D6308D" w:rsidRPr="00F82592" w:rsidRDefault="00120FCA" w:rsidP="00F020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</w:tr>
      <w:tr w:rsidR="00D6308D" w:rsidRPr="00F82592" w:rsidTr="004972D9">
        <w:tc>
          <w:tcPr>
            <w:tcW w:w="1101" w:type="dxa"/>
          </w:tcPr>
          <w:p w:rsidR="00D6308D" w:rsidRPr="00F82592" w:rsidRDefault="0008793D" w:rsidP="00F020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662" w:type="dxa"/>
          </w:tcPr>
          <w:p w:rsidR="00D6308D" w:rsidRPr="00F82592" w:rsidRDefault="00D6308D" w:rsidP="00F020D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</w:rPr>
              <w:t xml:space="preserve">Традиционные методы рисования. </w:t>
            </w:r>
          </w:p>
        </w:tc>
        <w:tc>
          <w:tcPr>
            <w:tcW w:w="1559" w:type="dxa"/>
          </w:tcPr>
          <w:p w:rsidR="00D6308D" w:rsidRPr="00F82592" w:rsidRDefault="00120FCA" w:rsidP="00F0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6308D" w:rsidRPr="00F82592" w:rsidTr="004972D9">
        <w:tc>
          <w:tcPr>
            <w:tcW w:w="1101" w:type="dxa"/>
          </w:tcPr>
          <w:p w:rsidR="00D6308D" w:rsidRPr="00F82592" w:rsidRDefault="0008793D" w:rsidP="00F020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662" w:type="dxa"/>
          </w:tcPr>
          <w:p w:rsidR="00D6308D" w:rsidRPr="00F82592" w:rsidRDefault="00D6308D" w:rsidP="00F02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</w:rPr>
              <w:t xml:space="preserve">Нетрадиционные методы рисования. </w:t>
            </w:r>
          </w:p>
        </w:tc>
        <w:tc>
          <w:tcPr>
            <w:tcW w:w="1559" w:type="dxa"/>
          </w:tcPr>
          <w:p w:rsidR="00D6308D" w:rsidRPr="00F82592" w:rsidRDefault="00120FCA" w:rsidP="00F0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6308D" w:rsidRPr="00F82592" w:rsidTr="004972D9">
        <w:tc>
          <w:tcPr>
            <w:tcW w:w="1101" w:type="dxa"/>
          </w:tcPr>
          <w:p w:rsidR="00D6308D" w:rsidRPr="00F82592" w:rsidRDefault="0008793D" w:rsidP="00F020D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6308D" w:rsidRPr="00F825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</w:tc>
        <w:tc>
          <w:tcPr>
            <w:tcW w:w="6662" w:type="dxa"/>
          </w:tcPr>
          <w:p w:rsidR="00D6308D" w:rsidRPr="00F82592" w:rsidRDefault="00D6308D" w:rsidP="00F02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ппликация </w:t>
            </w:r>
          </w:p>
        </w:tc>
        <w:tc>
          <w:tcPr>
            <w:tcW w:w="1559" w:type="dxa"/>
          </w:tcPr>
          <w:p w:rsidR="00D6308D" w:rsidRPr="00F82592" w:rsidRDefault="00120FCA" w:rsidP="00F020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D6308D" w:rsidRPr="00F82592" w:rsidTr="004972D9">
        <w:tc>
          <w:tcPr>
            <w:tcW w:w="1101" w:type="dxa"/>
          </w:tcPr>
          <w:p w:rsidR="00D6308D" w:rsidRPr="00F82592" w:rsidRDefault="0008793D" w:rsidP="00F0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662" w:type="dxa"/>
          </w:tcPr>
          <w:p w:rsidR="00D6308D" w:rsidRPr="00F82592" w:rsidRDefault="00D6308D" w:rsidP="00F02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</w:rPr>
              <w:t>Аппликация из бумаги</w:t>
            </w:r>
          </w:p>
        </w:tc>
        <w:tc>
          <w:tcPr>
            <w:tcW w:w="1559" w:type="dxa"/>
          </w:tcPr>
          <w:p w:rsidR="00D6308D" w:rsidRPr="00F82592" w:rsidRDefault="00120FCA" w:rsidP="00F0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6308D" w:rsidRPr="00F82592" w:rsidTr="004972D9">
        <w:tc>
          <w:tcPr>
            <w:tcW w:w="1101" w:type="dxa"/>
          </w:tcPr>
          <w:p w:rsidR="00D6308D" w:rsidRPr="00F82592" w:rsidRDefault="0008793D" w:rsidP="00F0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662" w:type="dxa"/>
          </w:tcPr>
          <w:p w:rsidR="00D6308D" w:rsidRPr="00F82592" w:rsidRDefault="00D6308D" w:rsidP="00F020D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</w:rPr>
              <w:t xml:space="preserve"> Аппликация из ватных дисков </w:t>
            </w:r>
          </w:p>
        </w:tc>
        <w:tc>
          <w:tcPr>
            <w:tcW w:w="1559" w:type="dxa"/>
          </w:tcPr>
          <w:p w:rsidR="00D6308D" w:rsidRPr="00F82592" w:rsidRDefault="00120FCA" w:rsidP="00F0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6308D" w:rsidRPr="00F82592" w:rsidTr="004972D9">
        <w:tc>
          <w:tcPr>
            <w:tcW w:w="1101" w:type="dxa"/>
          </w:tcPr>
          <w:p w:rsidR="00D6308D" w:rsidRPr="00F82592" w:rsidRDefault="0008793D" w:rsidP="00F0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6662" w:type="dxa"/>
          </w:tcPr>
          <w:p w:rsidR="00D6308D" w:rsidRPr="00F82592" w:rsidRDefault="00D6308D" w:rsidP="00F020D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</w:rPr>
              <w:t xml:space="preserve"> Аппликация из листьев </w:t>
            </w:r>
          </w:p>
        </w:tc>
        <w:tc>
          <w:tcPr>
            <w:tcW w:w="1559" w:type="dxa"/>
          </w:tcPr>
          <w:p w:rsidR="00D6308D" w:rsidRPr="00F82592" w:rsidRDefault="00120FCA" w:rsidP="00F0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6308D" w:rsidRPr="00F82592" w:rsidTr="004972D9">
        <w:tc>
          <w:tcPr>
            <w:tcW w:w="1101" w:type="dxa"/>
          </w:tcPr>
          <w:p w:rsidR="00D6308D" w:rsidRPr="00F82592" w:rsidRDefault="0008793D" w:rsidP="00F0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6662" w:type="dxa"/>
          </w:tcPr>
          <w:p w:rsidR="00D6308D" w:rsidRPr="00F82592" w:rsidRDefault="00D6308D" w:rsidP="00F02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</w:rPr>
              <w:t xml:space="preserve"> Аппликация – мозаика </w:t>
            </w:r>
          </w:p>
        </w:tc>
        <w:tc>
          <w:tcPr>
            <w:tcW w:w="1559" w:type="dxa"/>
          </w:tcPr>
          <w:p w:rsidR="00D6308D" w:rsidRPr="00F82592" w:rsidRDefault="00120FCA" w:rsidP="00F0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6308D" w:rsidRPr="00F82592" w:rsidTr="004972D9">
        <w:tc>
          <w:tcPr>
            <w:tcW w:w="1101" w:type="dxa"/>
          </w:tcPr>
          <w:p w:rsidR="00D6308D" w:rsidRPr="00F82592" w:rsidRDefault="0008793D" w:rsidP="00F020D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6662" w:type="dxa"/>
          </w:tcPr>
          <w:p w:rsidR="00D6308D" w:rsidRPr="00F82592" w:rsidRDefault="00D6308D" w:rsidP="00F020D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пка </w:t>
            </w:r>
          </w:p>
        </w:tc>
        <w:tc>
          <w:tcPr>
            <w:tcW w:w="1559" w:type="dxa"/>
          </w:tcPr>
          <w:p w:rsidR="00D6308D" w:rsidRPr="00F82592" w:rsidRDefault="00120FCA" w:rsidP="00F825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F8259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D6308D" w:rsidRPr="00F82592" w:rsidTr="004972D9">
        <w:tc>
          <w:tcPr>
            <w:tcW w:w="1101" w:type="dxa"/>
          </w:tcPr>
          <w:p w:rsidR="00D6308D" w:rsidRPr="00F82592" w:rsidRDefault="0008793D" w:rsidP="00F020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6662" w:type="dxa"/>
          </w:tcPr>
          <w:p w:rsidR="00D6308D" w:rsidRPr="00F82592" w:rsidRDefault="00D6308D" w:rsidP="00F020DC">
            <w:pPr>
              <w:rPr>
                <w:rFonts w:ascii="Times New Roman" w:hAnsi="Times New Roman" w:cs="Times New Roman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</w:rPr>
              <w:t xml:space="preserve">Лепка пластилином </w:t>
            </w:r>
          </w:p>
        </w:tc>
        <w:tc>
          <w:tcPr>
            <w:tcW w:w="1559" w:type="dxa"/>
          </w:tcPr>
          <w:p w:rsidR="00D6308D" w:rsidRPr="00F82592" w:rsidRDefault="00FB6F63" w:rsidP="00F0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6308D" w:rsidRPr="00F82592" w:rsidTr="004972D9">
        <w:trPr>
          <w:trHeight w:val="70"/>
        </w:trPr>
        <w:tc>
          <w:tcPr>
            <w:tcW w:w="1101" w:type="dxa"/>
          </w:tcPr>
          <w:p w:rsidR="00D6308D" w:rsidRPr="00F82592" w:rsidRDefault="0008793D" w:rsidP="00F020DC">
            <w:pPr>
              <w:pStyle w:val="a3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6662" w:type="dxa"/>
          </w:tcPr>
          <w:p w:rsidR="00D6308D" w:rsidRPr="00F82592" w:rsidRDefault="00D6308D" w:rsidP="00F020DC">
            <w:pPr>
              <w:rPr>
                <w:rFonts w:ascii="Times New Roman" w:hAnsi="Times New Roman" w:cs="Times New Roman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</w:rPr>
              <w:t>Лепка из соленого теста</w:t>
            </w:r>
          </w:p>
        </w:tc>
        <w:tc>
          <w:tcPr>
            <w:tcW w:w="1559" w:type="dxa"/>
          </w:tcPr>
          <w:p w:rsidR="00D6308D" w:rsidRPr="00F82592" w:rsidRDefault="00120FCA" w:rsidP="00F0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6308D" w:rsidRPr="00F82592" w:rsidTr="004972D9">
        <w:tc>
          <w:tcPr>
            <w:tcW w:w="1101" w:type="dxa"/>
          </w:tcPr>
          <w:p w:rsidR="00D6308D" w:rsidRPr="00F82592" w:rsidRDefault="0008793D" w:rsidP="00F020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6662" w:type="dxa"/>
          </w:tcPr>
          <w:p w:rsidR="00D6308D" w:rsidRPr="00F82592" w:rsidRDefault="00D6308D" w:rsidP="00F02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</w:rPr>
              <w:t xml:space="preserve"> Пластилинография </w:t>
            </w:r>
          </w:p>
        </w:tc>
        <w:tc>
          <w:tcPr>
            <w:tcW w:w="1559" w:type="dxa"/>
          </w:tcPr>
          <w:p w:rsidR="00D6308D" w:rsidRPr="00F82592" w:rsidRDefault="00F82592" w:rsidP="00F0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6308D" w:rsidRPr="00F82592" w:rsidTr="004972D9">
        <w:tc>
          <w:tcPr>
            <w:tcW w:w="1101" w:type="dxa"/>
          </w:tcPr>
          <w:p w:rsidR="00D6308D" w:rsidRPr="00F82592" w:rsidRDefault="00D6308D" w:rsidP="00F020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D6308D" w:rsidRPr="00F82592" w:rsidRDefault="00D6308D" w:rsidP="00F02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59" w:type="dxa"/>
          </w:tcPr>
          <w:p w:rsidR="00D6308D" w:rsidRPr="00F82592" w:rsidRDefault="00120FCA" w:rsidP="00F020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</w:tr>
    </w:tbl>
    <w:p w:rsidR="00433417" w:rsidRPr="00F82592" w:rsidRDefault="00433417" w:rsidP="00F020DC">
      <w:pPr>
        <w:spacing w:after="0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433417" w:rsidRPr="00F82592" w:rsidRDefault="00433417" w:rsidP="00F020DC">
      <w:pPr>
        <w:pStyle w:val="a3"/>
        <w:spacing w:after="0"/>
        <w:ind w:left="1140"/>
        <w:rPr>
          <w:rFonts w:ascii="Times New Roman" w:hAnsi="Times New Roman" w:cs="Times New Roman"/>
          <w:b/>
          <w:sz w:val="28"/>
          <w:szCs w:val="28"/>
        </w:rPr>
      </w:pPr>
    </w:p>
    <w:p w:rsidR="00433417" w:rsidRPr="00F82592" w:rsidRDefault="00433417" w:rsidP="00F020DC">
      <w:pPr>
        <w:pStyle w:val="a3"/>
        <w:spacing w:after="0"/>
        <w:ind w:left="1140"/>
        <w:rPr>
          <w:rFonts w:ascii="Times New Roman" w:hAnsi="Times New Roman" w:cs="Times New Roman"/>
          <w:b/>
          <w:sz w:val="28"/>
          <w:szCs w:val="28"/>
        </w:rPr>
      </w:pPr>
    </w:p>
    <w:p w:rsidR="00433417" w:rsidRPr="00F82592" w:rsidRDefault="00433417" w:rsidP="00F020D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8259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33417" w:rsidRPr="00F82592" w:rsidRDefault="002068B7" w:rsidP="00F020DC">
      <w:pPr>
        <w:pStyle w:val="a3"/>
        <w:numPr>
          <w:ilvl w:val="1"/>
          <w:numId w:val="1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59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ебно-тематический </w:t>
      </w:r>
      <w:r w:rsidR="006631C5" w:rsidRPr="00F82592">
        <w:rPr>
          <w:rFonts w:ascii="Times New Roman" w:hAnsi="Times New Roman" w:cs="Times New Roman"/>
          <w:b/>
          <w:sz w:val="28"/>
          <w:szCs w:val="28"/>
        </w:rPr>
        <w:t>план</w:t>
      </w:r>
      <w:r w:rsidR="00D34B34" w:rsidRPr="00F82592">
        <w:rPr>
          <w:rFonts w:ascii="Times New Roman" w:hAnsi="Times New Roman" w:cs="Times New Roman"/>
          <w:b/>
          <w:sz w:val="28"/>
          <w:szCs w:val="28"/>
        </w:rPr>
        <w:t>программы</w:t>
      </w:r>
    </w:p>
    <w:tbl>
      <w:tblPr>
        <w:tblStyle w:val="a4"/>
        <w:tblW w:w="10173" w:type="dxa"/>
        <w:tblLayout w:type="fixed"/>
        <w:tblLook w:val="04A0"/>
      </w:tblPr>
      <w:tblGrid>
        <w:gridCol w:w="817"/>
        <w:gridCol w:w="6662"/>
        <w:gridCol w:w="851"/>
        <w:gridCol w:w="992"/>
        <w:gridCol w:w="851"/>
      </w:tblGrid>
      <w:tr w:rsidR="001056AD" w:rsidRPr="00F82592" w:rsidTr="00E907AB">
        <w:trPr>
          <w:cantSplit/>
          <w:trHeight w:val="1543"/>
        </w:trPr>
        <w:tc>
          <w:tcPr>
            <w:tcW w:w="817" w:type="dxa"/>
          </w:tcPr>
          <w:p w:rsidR="00097678" w:rsidRPr="00F82592" w:rsidRDefault="00097678" w:rsidP="00F020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6AD" w:rsidRPr="00F82592" w:rsidRDefault="00097678" w:rsidP="00F02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662" w:type="dxa"/>
            <w:vAlign w:val="center"/>
          </w:tcPr>
          <w:p w:rsidR="001056AD" w:rsidRPr="00F82592" w:rsidRDefault="00E907AB" w:rsidP="00F020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</w:rPr>
              <w:t>Наименование тем занятий</w:t>
            </w:r>
          </w:p>
        </w:tc>
        <w:tc>
          <w:tcPr>
            <w:tcW w:w="851" w:type="dxa"/>
            <w:textDirection w:val="btLr"/>
            <w:vAlign w:val="center"/>
          </w:tcPr>
          <w:p w:rsidR="001056AD" w:rsidRPr="00F82592" w:rsidRDefault="001056AD" w:rsidP="00F020DC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</w:rPr>
              <w:t>Общее кол-во час.</w:t>
            </w:r>
          </w:p>
        </w:tc>
        <w:tc>
          <w:tcPr>
            <w:tcW w:w="992" w:type="dxa"/>
            <w:textDirection w:val="btLr"/>
            <w:vAlign w:val="center"/>
          </w:tcPr>
          <w:p w:rsidR="001056AD" w:rsidRPr="00F82592" w:rsidRDefault="001056AD" w:rsidP="00F020DC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851" w:type="dxa"/>
            <w:textDirection w:val="btLr"/>
            <w:vAlign w:val="center"/>
          </w:tcPr>
          <w:p w:rsidR="001056AD" w:rsidRPr="00F82592" w:rsidRDefault="001056AD" w:rsidP="00F020DC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1056AD" w:rsidRPr="00F82592" w:rsidTr="00E9025F">
        <w:tc>
          <w:tcPr>
            <w:tcW w:w="817" w:type="dxa"/>
          </w:tcPr>
          <w:p w:rsidR="001056AD" w:rsidRPr="00F82592" w:rsidRDefault="00097678" w:rsidP="00F020DC">
            <w:pPr>
              <w:pStyle w:val="a3"/>
              <w:numPr>
                <w:ilvl w:val="1"/>
                <w:numId w:val="1"/>
              </w:numPr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1056AD" w:rsidRPr="00F82592" w:rsidRDefault="001056AD" w:rsidP="00F82592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</w:rPr>
              <w:t>Вводное занятие:</w:t>
            </w:r>
            <w:r w:rsidR="00F82592">
              <w:rPr>
                <w:rFonts w:ascii="Times New Roman" w:hAnsi="Times New Roman" w:cs="Times New Roman"/>
                <w:sz w:val="28"/>
                <w:szCs w:val="28"/>
              </w:rPr>
              <w:t xml:space="preserve"> чудеса творчества</w:t>
            </w:r>
            <w:r w:rsidRPr="00F82592">
              <w:rPr>
                <w:rFonts w:ascii="Times New Roman" w:hAnsi="Times New Roman" w:cs="Times New Roman"/>
                <w:sz w:val="28"/>
                <w:szCs w:val="28"/>
              </w:rPr>
              <w:t>. Правила по ТБ.</w:t>
            </w:r>
          </w:p>
        </w:tc>
        <w:tc>
          <w:tcPr>
            <w:tcW w:w="851" w:type="dxa"/>
          </w:tcPr>
          <w:p w:rsidR="001056AD" w:rsidRPr="00F82592" w:rsidRDefault="001056AD" w:rsidP="00F020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056AD" w:rsidRPr="00F82592" w:rsidRDefault="00100933" w:rsidP="00F020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1" w:type="dxa"/>
          </w:tcPr>
          <w:p w:rsidR="001056AD" w:rsidRPr="00F82592" w:rsidRDefault="00100933" w:rsidP="00F020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1056AD" w:rsidRPr="00F82592" w:rsidTr="00E9025F">
        <w:tc>
          <w:tcPr>
            <w:tcW w:w="817" w:type="dxa"/>
          </w:tcPr>
          <w:p w:rsidR="001056AD" w:rsidRPr="00F82592" w:rsidRDefault="001056AD" w:rsidP="00F020DC">
            <w:pPr>
              <w:pStyle w:val="a3"/>
              <w:numPr>
                <w:ilvl w:val="1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1056AD" w:rsidRPr="00F82592" w:rsidRDefault="001056AD" w:rsidP="00F020DC">
            <w:pPr>
              <w:pStyle w:val="a3"/>
              <w:spacing w:line="276" w:lineRule="auto"/>
              <w:ind w:left="709" w:hanging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</w:rPr>
              <w:t>Рисование ладошками «Рыбка»</w:t>
            </w:r>
          </w:p>
        </w:tc>
        <w:tc>
          <w:tcPr>
            <w:tcW w:w="851" w:type="dxa"/>
          </w:tcPr>
          <w:p w:rsidR="001056AD" w:rsidRPr="00F82592" w:rsidRDefault="001056AD" w:rsidP="00F020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1056AD" w:rsidRPr="00100933" w:rsidRDefault="00100933" w:rsidP="00F020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1" w:type="dxa"/>
          </w:tcPr>
          <w:p w:rsidR="001056AD" w:rsidRPr="00100933" w:rsidRDefault="001056AD" w:rsidP="00F020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100933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100933" w:rsidRPr="00F82592" w:rsidTr="00E9025F">
        <w:tc>
          <w:tcPr>
            <w:tcW w:w="817" w:type="dxa"/>
          </w:tcPr>
          <w:p w:rsidR="00100933" w:rsidRPr="00F82592" w:rsidRDefault="00100933" w:rsidP="00F020DC">
            <w:pPr>
              <w:pStyle w:val="a3"/>
              <w:numPr>
                <w:ilvl w:val="1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100933" w:rsidRPr="00F82592" w:rsidRDefault="00100933" w:rsidP="00F020DC">
            <w:pPr>
              <w:pStyle w:val="a3"/>
              <w:spacing w:line="276" w:lineRule="auto"/>
              <w:ind w:left="709" w:hanging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</w:rPr>
              <w:t>Аппликация «Ромашка»</w:t>
            </w:r>
          </w:p>
        </w:tc>
        <w:tc>
          <w:tcPr>
            <w:tcW w:w="851" w:type="dxa"/>
          </w:tcPr>
          <w:p w:rsidR="00100933" w:rsidRPr="00F82592" w:rsidRDefault="00100933" w:rsidP="00F020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100933" w:rsidRPr="00100933" w:rsidRDefault="00100933" w:rsidP="00387BC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1" w:type="dxa"/>
          </w:tcPr>
          <w:p w:rsidR="00100933" w:rsidRPr="00100933" w:rsidRDefault="00100933" w:rsidP="00387BC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100933" w:rsidRPr="00F82592" w:rsidTr="00E9025F">
        <w:tc>
          <w:tcPr>
            <w:tcW w:w="817" w:type="dxa"/>
          </w:tcPr>
          <w:p w:rsidR="00100933" w:rsidRPr="00F82592" w:rsidRDefault="00100933" w:rsidP="00F020DC">
            <w:pPr>
              <w:pStyle w:val="a3"/>
              <w:numPr>
                <w:ilvl w:val="1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100933" w:rsidRPr="00F82592" w:rsidRDefault="00100933" w:rsidP="00F020DC">
            <w:pPr>
              <w:pStyle w:val="a3"/>
              <w:spacing w:line="276" w:lineRule="auto"/>
              <w:ind w:left="709" w:hanging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</w:rPr>
              <w:t>Лепка «Овощи и фрукты»</w:t>
            </w:r>
          </w:p>
        </w:tc>
        <w:tc>
          <w:tcPr>
            <w:tcW w:w="851" w:type="dxa"/>
          </w:tcPr>
          <w:p w:rsidR="00100933" w:rsidRPr="00F82592" w:rsidRDefault="00100933" w:rsidP="00F020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100933" w:rsidRPr="00100933" w:rsidRDefault="00100933" w:rsidP="00387BC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1" w:type="dxa"/>
          </w:tcPr>
          <w:p w:rsidR="00100933" w:rsidRPr="00100933" w:rsidRDefault="00100933" w:rsidP="00387BC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100933" w:rsidRPr="00F82592" w:rsidTr="00E9025F">
        <w:tc>
          <w:tcPr>
            <w:tcW w:w="817" w:type="dxa"/>
          </w:tcPr>
          <w:p w:rsidR="00100933" w:rsidRPr="00F82592" w:rsidRDefault="00100933" w:rsidP="00F020DC">
            <w:pPr>
              <w:pStyle w:val="a3"/>
              <w:numPr>
                <w:ilvl w:val="1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100933" w:rsidRPr="00F82592" w:rsidRDefault="00100933" w:rsidP="00F020DC">
            <w:pPr>
              <w:pStyle w:val="a3"/>
              <w:spacing w:line="276" w:lineRule="auto"/>
              <w:ind w:left="709" w:hanging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</w:rPr>
              <w:t>Рисование ладошками «Жираф»</w:t>
            </w:r>
          </w:p>
        </w:tc>
        <w:tc>
          <w:tcPr>
            <w:tcW w:w="851" w:type="dxa"/>
          </w:tcPr>
          <w:p w:rsidR="00100933" w:rsidRPr="00F82592" w:rsidRDefault="00100933" w:rsidP="00F020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100933" w:rsidRPr="00100933" w:rsidRDefault="00100933" w:rsidP="00387BC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1" w:type="dxa"/>
          </w:tcPr>
          <w:p w:rsidR="00100933" w:rsidRPr="00100933" w:rsidRDefault="00100933" w:rsidP="00387BC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100933" w:rsidRPr="00F82592" w:rsidTr="00E9025F">
        <w:tc>
          <w:tcPr>
            <w:tcW w:w="817" w:type="dxa"/>
          </w:tcPr>
          <w:p w:rsidR="00100933" w:rsidRPr="00F82592" w:rsidRDefault="00100933" w:rsidP="00F020DC">
            <w:pPr>
              <w:pStyle w:val="a3"/>
              <w:numPr>
                <w:ilvl w:val="1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100933" w:rsidRPr="00F82592" w:rsidRDefault="00100933" w:rsidP="00F020DC">
            <w:pPr>
              <w:pStyle w:val="a3"/>
              <w:spacing w:line="276" w:lineRule="auto"/>
              <w:ind w:left="709" w:hanging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</w:rPr>
              <w:t>Открытка для мамы «День Матери»</w:t>
            </w:r>
          </w:p>
        </w:tc>
        <w:tc>
          <w:tcPr>
            <w:tcW w:w="851" w:type="dxa"/>
          </w:tcPr>
          <w:p w:rsidR="00100933" w:rsidRPr="00F82592" w:rsidRDefault="00100933" w:rsidP="00F020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100933" w:rsidRPr="00100933" w:rsidRDefault="00100933" w:rsidP="00387BC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1" w:type="dxa"/>
          </w:tcPr>
          <w:p w:rsidR="00100933" w:rsidRPr="00100933" w:rsidRDefault="00100933" w:rsidP="00387BC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100933" w:rsidRPr="00F82592" w:rsidTr="00E9025F">
        <w:tc>
          <w:tcPr>
            <w:tcW w:w="817" w:type="dxa"/>
          </w:tcPr>
          <w:p w:rsidR="00100933" w:rsidRPr="00F82592" w:rsidRDefault="00100933" w:rsidP="00F020DC">
            <w:pPr>
              <w:pStyle w:val="a3"/>
              <w:numPr>
                <w:ilvl w:val="1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100933" w:rsidRPr="00F82592" w:rsidRDefault="00100933" w:rsidP="00F020DC">
            <w:pPr>
              <w:pStyle w:val="a3"/>
              <w:spacing w:line="276" w:lineRule="auto"/>
              <w:ind w:left="709" w:hanging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</w:rPr>
              <w:t>Лепка «Ёжик»</w:t>
            </w:r>
          </w:p>
        </w:tc>
        <w:tc>
          <w:tcPr>
            <w:tcW w:w="851" w:type="dxa"/>
          </w:tcPr>
          <w:p w:rsidR="00100933" w:rsidRPr="00F82592" w:rsidRDefault="00100933" w:rsidP="00F020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100933" w:rsidRPr="00100933" w:rsidRDefault="00100933" w:rsidP="00387BC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1" w:type="dxa"/>
          </w:tcPr>
          <w:p w:rsidR="00100933" w:rsidRPr="00100933" w:rsidRDefault="00100933" w:rsidP="00387BC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100933" w:rsidRPr="00F82592" w:rsidTr="00E9025F">
        <w:tc>
          <w:tcPr>
            <w:tcW w:w="817" w:type="dxa"/>
          </w:tcPr>
          <w:p w:rsidR="00100933" w:rsidRPr="00F82592" w:rsidRDefault="00100933" w:rsidP="00F020DC">
            <w:pPr>
              <w:pStyle w:val="a3"/>
              <w:numPr>
                <w:ilvl w:val="1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100933" w:rsidRPr="00F82592" w:rsidRDefault="00100933" w:rsidP="00F020DC">
            <w:pPr>
              <w:pStyle w:val="a3"/>
              <w:spacing w:line="276" w:lineRule="auto"/>
              <w:ind w:left="709" w:hanging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</w:rPr>
              <w:t>Рисование ладошками «Дерево»</w:t>
            </w:r>
          </w:p>
        </w:tc>
        <w:tc>
          <w:tcPr>
            <w:tcW w:w="851" w:type="dxa"/>
          </w:tcPr>
          <w:p w:rsidR="00100933" w:rsidRPr="00F82592" w:rsidRDefault="00100933" w:rsidP="00F020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100933" w:rsidRPr="00100933" w:rsidRDefault="00100933" w:rsidP="00387BC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1" w:type="dxa"/>
          </w:tcPr>
          <w:p w:rsidR="00100933" w:rsidRPr="00100933" w:rsidRDefault="00100933" w:rsidP="00387BC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100933" w:rsidRPr="00F82592" w:rsidTr="00E9025F">
        <w:tc>
          <w:tcPr>
            <w:tcW w:w="817" w:type="dxa"/>
          </w:tcPr>
          <w:p w:rsidR="00100933" w:rsidRPr="00F82592" w:rsidRDefault="00100933" w:rsidP="00F020DC">
            <w:pPr>
              <w:pStyle w:val="a3"/>
              <w:numPr>
                <w:ilvl w:val="1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100933" w:rsidRPr="00F82592" w:rsidRDefault="00100933" w:rsidP="00F020DC">
            <w:pPr>
              <w:pStyle w:val="a3"/>
              <w:spacing w:line="276" w:lineRule="auto"/>
              <w:ind w:left="709" w:hanging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</w:rPr>
              <w:t>Аппликация из листьев «Ваза с букетом»</w:t>
            </w:r>
          </w:p>
        </w:tc>
        <w:tc>
          <w:tcPr>
            <w:tcW w:w="851" w:type="dxa"/>
          </w:tcPr>
          <w:p w:rsidR="00100933" w:rsidRPr="00F82592" w:rsidRDefault="00100933" w:rsidP="00F020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100933" w:rsidRPr="00100933" w:rsidRDefault="00100933" w:rsidP="00387BC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1" w:type="dxa"/>
          </w:tcPr>
          <w:p w:rsidR="00100933" w:rsidRPr="00100933" w:rsidRDefault="00100933" w:rsidP="00387BC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100933" w:rsidRPr="00F82592" w:rsidTr="00E9025F">
        <w:tc>
          <w:tcPr>
            <w:tcW w:w="817" w:type="dxa"/>
          </w:tcPr>
          <w:p w:rsidR="00100933" w:rsidRPr="00F82592" w:rsidRDefault="00100933" w:rsidP="00F020DC">
            <w:pPr>
              <w:pStyle w:val="a3"/>
              <w:numPr>
                <w:ilvl w:val="1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100933" w:rsidRPr="00F82592" w:rsidRDefault="00100933" w:rsidP="00F020DC">
            <w:pPr>
              <w:pStyle w:val="a3"/>
              <w:spacing w:line="276" w:lineRule="auto"/>
              <w:ind w:left="709" w:hanging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</w:rPr>
              <w:t>Лепка « Мишка»</w:t>
            </w:r>
          </w:p>
        </w:tc>
        <w:tc>
          <w:tcPr>
            <w:tcW w:w="851" w:type="dxa"/>
          </w:tcPr>
          <w:p w:rsidR="00100933" w:rsidRPr="00F82592" w:rsidRDefault="00100933" w:rsidP="00F020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100933" w:rsidRPr="00100933" w:rsidRDefault="00100933" w:rsidP="00387BC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1" w:type="dxa"/>
          </w:tcPr>
          <w:p w:rsidR="00100933" w:rsidRPr="00100933" w:rsidRDefault="00100933" w:rsidP="00387BC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100933" w:rsidRPr="00F82592" w:rsidTr="00E9025F">
        <w:tc>
          <w:tcPr>
            <w:tcW w:w="817" w:type="dxa"/>
          </w:tcPr>
          <w:p w:rsidR="00100933" w:rsidRPr="00F82592" w:rsidRDefault="00100933" w:rsidP="00F020DC">
            <w:pPr>
              <w:pStyle w:val="a3"/>
              <w:numPr>
                <w:ilvl w:val="1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100933" w:rsidRPr="00F82592" w:rsidRDefault="00100933" w:rsidP="00F020DC">
            <w:pPr>
              <w:pStyle w:val="a3"/>
              <w:spacing w:line="276" w:lineRule="auto"/>
              <w:ind w:left="709" w:hanging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</w:rPr>
              <w:t>Аппликация из ватных дисков «Цветы»</w:t>
            </w:r>
          </w:p>
        </w:tc>
        <w:tc>
          <w:tcPr>
            <w:tcW w:w="851" w:type="dxa"/>
          </w:tcPr>
          <w:p w:rsidR="00100933" w:rsidRPr="00F82592" w:rsidRDefault="00100933" w:rsidP="00F020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100933" w:rsidRPr="00100933" w:rsidRDefault="00100933" w:rsidP="00387BC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1" w:type="dxa"/>
          </w:tcPr>
          <w:p w:rsidR="00100933" w:rsidRPr="00100933" w:rsidRDefault="00100933" w:rsidP="00387BC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100933" w:rsidRPr="00F82592" w:rsidTr="00E9025F">
        <w:tc>
          <w:tcPr>
            <w:tcW w:w="817" w:type="dxa"/>
          </w:tcPr>
          <w:p w:rsidR="00100933" w:rsidRPr="00F82592" w:rsidRDefault="00100933" w:rsidP="00F020DC">
            <w:pPr>
              <w:pStyle w:val="a3"/>
              <w:numPr>
                <w:ilvl w:val="1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100933" w:rsidRPr="00F82592" w:rsidRDefault="00100933" w:rsidP="00F020DC">
            <w:pPr>
              <w:pStyle w:val="a3"/>
              <w:spacing w:line="276" w:lineRule="auto"/>
              <w:ind w:left="709" w:hanging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</w:rPr>
              <w:t>Лепка «Кот»</w:t>
            </w:r>
          </w:p>
        </w:tc>
        <w:tc>
          <w:tcPr>
            <w:tcW w:w="851" w:type="dxa"/>
          </w:tcPr>
          <w:p w:rsidR="00100933" w:rsidRPr="00F82592" w:rsidRDefault="00100933" w:rsidP="00F020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100933" w:rsidRPr="00100933" w:rsidRDefault="00100933" w:rsidP="00387BC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1" w:type="dxa"/>
          </w:tcPr>
          <w:p w:rsidR="00100933" w:rsidRPr="00100933" w:rsidRDefault="00100933" w:rsidP="00387BC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100933" w:rsidRPr="00F82592" w:rsidTr="00E9025F">
        <w:tc>
          <w:tcPr>
            <w:tcW w:w="817" w:type="dxa"/>
          </w:tcPr>
          <w:p w:rsidR="00100933" w:rsidRPr="00F82592" w:rsidRDefault="00100933" w:rsidP="00F020DC">
            <w:pPr>
              <w:pStyle w:val="a3"/>
              <w:numPr>
                <w:ilvl w:val="1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100933" w:rsidRPr="00F82592" w:rsidRDefault="00100933" w:rsidP="00F020DC">
            <w:pPr>
              <w:pStyle w:val="a3"/>
              <w:spacing w:line="276" w:lineRule="auto"/>
              <w:ind w:left="709" w:hanging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</w:rPr>
              <w:t>Рисование цветными карандашами «Зайка»</w:t>
            </w:r>
          </w:p>
        </w:tc>
        <w:tc>
          <w:tcPr>
            <w:tcW w:w="851" w:type="dxa"/>
          </w:tcPr>
          <w:p w:rsidR="00100933" w:rsidRPr="00F82592" w:rsidRDefault="00100933" w:rsidP="00F020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100933" w:rsidRPr="00100933" w:rsidRDefault="00100933" w:rsidP="00387BC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1" w:type="dxa"/>
          </w:tcPr>
          <w:p w:rsidR="00100933" w:rsidRPr="00100933" w:rsidRDefault="00100933" w:rsidP="00387BC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100933" w:rsidRPr="00F82592" w:rsidTr="00E9025F">
        <w:tc>
          <w:tcPr>
            <w:tcW w:w="817" w:type="dxa"/>
          </w:tcPr>
          <w:p w:rsidR="00100933" w:rsidRPr="00F82592" w:rsidRDefault="00100933" w:rsidP="00F020DC">
            <w:pPr>
              <w:pStyle w:val="a3"/>
              <w:numPr>
                <w:ilvl w:val="1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100933" w:rsidRPr="00F82592" w:rsidRDefault="00100933" w:rsidP="00F020DC">
            <w:pPr>
              <w:pStyle w:val="a3"/>
              <w:spacing w:line="276" w:lineRule="auto"/>
              <w:ind w:left="709" w:hanging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</w:rPr>
              <w:t>Аппликация из ватных дисков «Снеговик»</w:t>
            </w:r>
          </w:p>
        </w:tc>
        <w:tc>
          <w:tcPr>
            <w:tcW w:w="851" w:type="dxa"/>
          </w:tcPr>
          <w:p w:rsidR="00100933" w:rsidRPr="00F82592" w:rsidRDefault="00100933" w:rsidP="00F020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100933" w:rsidRPr="00100933" w:rsidRDefault="00100933" w:rsidP="00387BC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1" w:type="dxa"/>
          </w:tcPr>
          <w:p w:rsidR="00100933" w:rsidRPr="00100933" w:rsidRDefault="00100933" w:rsidP="00387BC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100933" w:rsidRPr="00F82592" w:rsidTr="00E9025F">
        <w:tc>
          <w:tcPr>
            <w:tcW w:w="817" w:type="dxa"/>
          </w:tcPr>
          <w:p w:rsidR="00100933" w:rsidRPr="00F82592" w:rsidRDefault="00100933" w:rsidP="00F020DC">
            <w:pPr>
              <w:pStyle w:val="a3"/>
              <w:numPr>
                <w:ilvl w:val="1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100933" w:rsidRPr="00F82592" w:rsidRDefault="00100933" w:rsidP="00F020DC">
            <w:pPr>
              <w:pStyle w:val="a3"/>
              <w:spacing w:line="276" w:lineRule="auto"/>
              <w:ind w:left="709" w:hanging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</w:rPr>
              <w:t>Лепка «Снегурочка»</w:t>
            </w:r>
          </w:p>
        </w:tc>
        <w:tc>
          <w:tcPr>
            <w:tcW w:w="851" w:type="dxa"/>
          </w:tcPr>
          <w:p w:rsidR="00100933" w:rsidRPr="00F82592" w:rsidRDefault="00100933" w:rsidP="00F020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100933" w:rsidRPr="00100933" w:rsidRDefault="00100933" w:rsidP="00387BC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1" w:type="dxa"/>
          </w:tcPr>
          <w:p w:rsidR="00100933" w:rsidRPr="00100933" w:rsidRDefault="00100933" w:rsidP="00387BC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100933" w:rsidRPr="00F82592" w:rsidTr="00E9025F">
        <w:tc>
          <w:tcPr>
            <w:tcW w:w="817" w:type="dxa"/>
          </w:tcPr>
          <w:p w:rsidR="00100933" w:rsidRPr="00F82592" w:rsidRDefault="00100933" w:rsidP="00F020DC">
            <w:pPr>
              <w:pStyle w:val="a3"/>
              <w:numPr>
                <w:ilvl w:val="1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100933" w:rsidRPr="00F82592" w:rsidRDefault="00100933" w:rsidP="00F020DC">
            <w:pPr>
              <w:pStyle w:val="a3"/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</w:rPr>
              <w:t>Рисование ладошками коллективная работа «Новогодняя елочка»</w:t>
            </w:r>
          </w:p>
        </w:tc>
        <w:tc>
          <w:tcPr>
            <w:tcW w:w="851" w:type="dxa"/>
          </w:tcPr>
          <w:p w:rsidR="00100933" w:rsidRPr="00F82592" w:rsidRDefault="00100933" w:rsidP="00F020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100933" w:rsidRPr="00100933" w:rsidRDefault="00100933" w:rsidP="00387BC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1" w:type="dxa"/>
          </w:tcPr>
          <w:p w:rsidR="00100933" w:rsidRPr="00100933" w:rsidRDefault="00100933" w:rsidP="00387BC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100933" w:rsidRPr="00F82592" w:rsidTr="00E9025F">
        <w:tc>
          <w:tcPr>
            <w:tcW w:w="817" w:type="dxa"/>
          </w:tcPr>
          <w:p w:rsidR="00100933" w:rsidRPr="00F82592" w:rsidRDefault="00100933" w:rsidP="00F020DC">
            <w:pPr>
              <w:pStyle w:val="a3"/>
              <w:numPr>
                <w:ilvl w:val="1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100933" w:rsidRPr="00F82592" w:rsidRDefault="00100933" w:rsidP="00F020DC">
            <w:pPr>
              <w:pStyle w:val="a3"/>
              <w:spacing w:line="276" w:lineRule="auto"/>
              <w:ind w:left="709" w:hanging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</w:rPr>
              <w:t>Аппликация «Ёлка новогодняя»</w:t>
            </w:r>
          </w:p>
        </w:tc>
        <w:tc>
          <w:tcPr>
            <w:tcW w:w="851" w:type="dxa"/>
          </w:tcPr>
          <w:p w:rsidR="00100933" w:rsidRPr="00F82592" w:rsidRDefault="00100933" w:rsidP="00F020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100933" w:rsidRPr="00100933" w:rsidRDefault="00100933" w:rsidP="00387BC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1" w:type="dxa"/>
          </w:tcPr>
          <w:p w:rsidR="00100933" w:rsidRPr="00100933" w:rsidRDefault="00100933" w:rsidP="00387BC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100933" w:rsidRPr="00F82592" w:rsidTr="00E9025F">
        <w:tc>
          <w:tcPr>
            <w:tcW w:w="817" w:type="dxa"/>
          </w:tcPr>
          <w:p w:rsidR="00100933" w:rsidRPr="00F82592" w:rsidRDefault="00100933" w:rsidP="00F020DC">
            <w:pPr>
              <w:pStyle w:val="a3"/>
              <w:numPr>
                <w:ilvl w:val="1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100933" w:rsidRPr="00F82592" w:rsidRDefault="00100933" w:rsidP="00F020DC">
            <w:pPr>
              <w:pStyle w:val="a3"/>
              <w:spacing w:line="276" w:lineRule="auto"/>
              <w:ind w:left="709" w:hanging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</w:rPr>
              <w:t>Лепка «Дед Мороз»</w:t>
            </w:r>
          </w:p>
        </w:tc>
        <w:tc>
          <w:tcPr>
            <w:tcW w:w="851" w:type="dxa"/>
          </w:tcPr>
          <w:p w:rsidR="00100933" w:rsidRPr="00F82592" w:rsidRDefault="00100933" w:rsidP="00F020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100933" w:rsidRPr="00100933" w:rsidRDefault="00100933" w:rsidP="00387BC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1" w:type="dxa"/>
          </w:tcPr>
          <w:p w:rsidR="00100933" w:rsidRPr="00100933" w:rsidRDefault="00100933" w:rsidP="00387BC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100933" w:rsidRPr="00F82592" w:rsidTr="00E9025F">
        <w:tc>
          <w:tcPr>
            <w:tcW w:w="817" w:type="dxa"/>
          </w:tcPr>
          <w:p w:rsidR="00100933" w:rsidRPr="00F82592" w:rsidRDefault="00100933" w:rsidP="00F020DC">
            <w:pPr>
              <w:pStyle w:val="a3"/>
              <w:numPr>
                <w:ilvl w:val="1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100933" w:rsidRPr="00F82592" w:rsidRDefault="00100933" w:rsidP="00F020DC">
            <w:pPr>
              <w:pStyle w:val="a3"/>
              <w:spacing w:line="276" w:lineRule="auto"/>
              <w:ind w:left="709" w:hanging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</w:rPr>
              <w:t>Аппликация из ватных дисков «Сова»</w:t>
            </w:r>
          </w:p>
        </w:tc>
        <w:tc>
          <w:tcPr>
            <w:tcW w:w="851" w:type="dxa"/>
          </w:tcPr>
          <w:p w:rsidR="00100933" w:rsidRPr="00F82592" w:rsidRDefault="00100933" w:rsidP="00F020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100933" w:rsidRPr="00100933" w:rsidRDefault="00100933" w:rsidP="00387BC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1" w:type="dxa"/>
          </w:tcPr>
          <w:p w:rsidR="00100933" w:rsidRPr="00100933" w:rsidRDefault="00100933" w:rsidP="00387BC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100933" w:rsidRPr="00F82592" w:rsidTr="00E9025F">
        <w:tc>
          <w:tcPr>
            <w:tcW w:w="817" w:type="dxa"/>
          </w:tcPr>
          <w:p w:rsidR="00100933" w:rsidRPr="00F82592" w:rsidRDefault="00100933" w:rsidP="00F020DC">
            <w:pPr>
              <w:pStyle w:val="a3"/>
              <w:numPr>
                <w:ilvl w:val="1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100933" w:rsidRPr="00F82592" w:rsidRDefault="00100933" w:rsidP="00F020DC">
            <w:pPr>
              <w:pStyle w:val="a3"/>
              <w:spacing w:line="276" w:lineRule="auto"/>
              <w:ind w:left="709" w:hanging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</w:rPr>
              <w:t>Грозди рябины из соленого теста</w:t>
            </w:r>
          </w:p>
        </w:tc>
        <w:tc>
          <w:tcPr>
            <w:tcW w:w="851" w:type="dxa"/>
          </w:tcPr>
          <w:p w:rsidR="00100933" w:rsidRPr="00F82592" w:rsidRDefault="00100933" w:rsidP="00F020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100933" w:rsidRPr="00100933" w:rsidRDefault="00100933" w:rsidP="00387BC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1" w:type="dxa"/>
          </w:tcPr>
          <w:p w:rsidR="00100933" w:rsidRPr="00100933" w:rsidRDefault="00100933" w:rsidP="00387BC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100933" w:rsidRPr="00F82592" w:rsidTr="00E9025F">
        <w:tc>
          <w:tcPr>
            <w:tcW w:w="817" w:type="dxa"/>
          </w:tcPr>
          <w:p w:rsidR="00100933" w:rsidRPr="00F82592" w:rsidRDefault="00100933" w:rsidP="00F020DC">
            <w:pPr>
              <w:pStyle w:val="a3"/>
              <w:numPr>
                <w:ilvl w:val="1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100933" w:rsidRPr="00F82592" w:rsidRDefault="00100933" w:rsidP="00F020DC">
            <w:pPr>
              <w:pStyle w:val="a3"/>
              <w:spacing w:line="276" w:lineRule="auto"/>
              <w:ind w:left="709" w:hanging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</w:rPr>
              <w:t>Аппликация открытка «23 февраля»</w:t>
            </w:r>
          </w:p>
        </w:tc>
        <w:tc>
          <w:tcPr>
            <w:tcW w:w="851" w:type="dxa"/>
          </w:tcPr>
          <w:p w:rsidR="00100933" w:rsidRPr="00F82592" w:rsidRDefault="00100933" w:rsidP="00F020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100933" w:rsidRPr="00100933" w:rsidRDefault="00100933" w:rsidP="00387BC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1" w:type="dxa"/>
          </w:tcPr>
          <w:p w:rsidR="00100933" w:rsidRPr="00100933" w:rsidRDefault="00100933" w:rsidP="00387BC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100933" w:rsidRPr="00F82592" w:rsidTr="00E9025F">
        <w:tc>
          <w:tcPr>
            <w:tcW w:w="817" w:type="dxa"/>
          </w:tcPr>
          <w:p w:rsidR="00100933" w:rsidRPr="00F82592" w:rsidRDefault="00100933" w:rsidP="00F020DC">
            <w:pPr>
              <w:pStyle w:val="a3"/>
              <w:numPr>
                <w:ilvl w:val="1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100933" w:rsidRPr="00F82592" w:rsidRDefault="00100933" w:rsidP="00F020DC">
            <w:pPr>
              <w:pStyle w:val="a3"/>
              <w:spacing w:line="276" w:lineRule="auto"/>
              <w:ind w:left="709" w:hanging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</w:rPr>
              <w:t>Пластилинография «Дерево»</w:t>
            </w:r>
          </w:p>
        </w:tc>
        <w:tc>
          <w:tcPr>
            <w:tcW w:w="851" w:type="dxa"/>
          </w:tcPr>
          <w:p w:rsidR="00100933" w:rsidRPr="00F82592" w:rsidRDefault="00100933" w:rsidP="00F020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100933" w:rsidRPr="00100933" w:rsidRDefault="00100933" w:rsidP="00387BC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1" w:type="dxa"/>
          </w:tcPr>
          <w:p w:rsidR="00100933" w:rsidRPr="00100933" w:rsidRDefault="00100933" w:rsidP="00387BC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100933" w:rsidRPr="00F82592" w:rsidTr="00E9025F">
        <w:tc>
          <w:tcPr>
            <w:tcW w:w="817" w:type="dxa"/>
          </w:tcPr>
          <w:p w:rsidR="00100933" w:rsidRPr="00F82592" w:rsidRDefault="00100933" w:rsidP="00F020DC">
            <w:pPr>
              <w:pStyle w:val="a3"/>
              <w:numPr>
                <w:ilvl w:val="1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100933" w:rsidRPr="00F82592" w:rsidRDefault="00100933" w:rsidP="00F020DC">
            <w:pPr>
              <w:pStyle w:val="a3"/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</w:rPr>
              <w:t>Рисование цветными карандашами «Морские обитатели»</w:t>
            </w:r>
          </w:p>
        </w:tc>
        <w:tc>
          <w:tcPr>
            <w:tcW w:w="851" w:type="dxa"/>
          </w:tcPr>
          <w:p w:rsidR="00100933" w:rsidRPr="00F82592" w:rsidRDefault="00100933" w:rsidP="00F020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100933" w:rsidRPr="00100933" w:rsidRDefault="00100933" w:rsidP="00387BC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1" w:type="dxa"/>
          </w:tcPr>
          <w:p w:rsidR="00100933" w:rsidRPr="00100933" w:rsidRDefault="00100933" w:rsidP="00387BC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100933" w:rsidRPr="00F82592" w:rsidTr="00E9025F">
        <w:tc>
          <w:tcPr>
            <w:tcW w:w="817" w:type="dxa"/>
          </w:tcPr>
          <w:p w:rsidR="00100933" w:rsidRPr="00F82592" w:rsidRDefault="00100933" w:rsidP="00F020DC">
            <w:pPr>
              <w:pStyle w:val="a3"/>
              <w:numPr>
                <w:ilvl w:val="1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100933" w:rsidRPr="00F82592" w:rsidRDefault="00100933" w:rsidP="00F020DC">
            <w:pPr>
              <w:pStyle w:val="a3"/>
              <w:spacing w:line="276" w:lineRule="auto"/>
              <w:ind w:left="709" w:hanging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</w:rPr>
              <w:t>Аппликация – мозаика «Цветы»</w:t>
            </w:r>
          </w:p>
        </w:tc>
        <w:tc>
          <w:tcPr>
            <w:tcW w:w="851" w:type="dxa"/>
          </w:tcPr>
          <w:p w:rsidR="00100933" w:rsidRPr="00F82592" w:rsidRDefault="00100933" w:rsidP="00F020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100933" w:rsidRPr="00100933" w:rsidRDefault="00100933" w:rsidP="00387BC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1" w:type="dxa"/>
          </w:tcPr>
          <w:p w:rsidR="00100933" w:rsidRPr="00100933" w:rsidRDefault="00100933" w:rsidP="00387BC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100933" w:rsidRPr="00F82592" w:rsidTr="00E9025F">
        <w:tc>
          <w:tcPr>
            <w:tcW w:w="817" w:type="dxa"/>
          </w:tcPr>
          <w:p w:rsidR="00100933" w:rsidRPr="00F82592" w:rsidRDefault="00100933" w:rsidP="00F020DC">
            <w:pPr>
              <w:pStyle w:val="a3"/>
              <w:numPr>
                <w:ilvl w:val="1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100933" w:rsidRPr="00F82592" w:rsidRDefault="00100933" w:rsidP="00F020DC">
            <w:pPr>
              <w:pStyle w:val="a3"/>
              <w:spacing w:line="276" w:lineRule="auto"/>
              <w:ind w:left="709" w:hanging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</w:rPr>
              <w:t>Подковка из соленого теста</w:t>
            </w:r>
          </w:p>
        </w:tc>
        <w:tc>
          <w:tcPr>
            <w:tcW w:w="851" w:type="dxa"/>
          </w:tcPr>
          <w:p w:rsidR="00100933" w:rsidRPr="00F82592" w:rsidRDefault="00100933" w:rsidP="00F020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100933" w:rsidRPr="00100933" w:rsidRDefault="00100933" w:rsidP="00387BC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1" w:type="dxa"/>
          </w:tcPr>
          <w:p w:rsidR="00100933" w:rsidRPr="00100933" w:rsidRDefault="00100933" w:rsidP="00387BC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100933" w:rsidRPr="00F82592" w:rsidTr="00E9025F">
        <w:tc>
          <w:tcPr>
            <w:tcW w:w="817" w:type="dxa"/>
          </w:tcPr>
          <w:p w:rsidR="00100933" w:rsidRPr="00F82592" w:rsidRDefault="00100933" w:rsidP="00F020DC">
            <w:pPr>
              <w:pStyle w:val="a3"/>
              <w:numPr>
                <w:ilvl w:val="1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100933" w:rsidRPr="00F82592" w:rsidRDefault="00100933" w:rsidP="00F020DC">
            <w:pPr>
              <w:pStyle w:val="a3"/>
              <w:spacing w:line="276" w:lineRule="auto"/>
              <w:ind w:left="709" w:hanging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</w:rPr>
              <w:t>Рисование ладошками «Павлин»</w:t>
            </w:r>
          </w:p>
        </w:tc>
        <w:tc>
          <w:tcPr>
            <w:tcW w:w="851" w:type="dxa"/>
          </w:tcPr>
          <w:p w:rsidR="00100933" w:rsidRPr="00F82592" w:rsidRDefault="00100933" w:rsidP="00F020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100933" w:rsidRPr="00100933" w:rsidRDefault="00100933" w:rsidP="00387BC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1" w:type="dxa"/>
          </w:tcPr>
          <w:p w:rsidR="00100933" w:rsidRPr="00100933" w:rsidRDefault="00100933" w:rsidP="00387BC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100933" w:rsidRPr="00F82592" w:rsidTr="00E9025F">
        <w:tc>
          <w:tcPr>
            <w:tcW w:w="817" w:type="dxa"/>
          </w:tcPr>
          <w:p w:rsidR="00100933" w:rsidRPr="00F82592" w:rsidRDefault="00100933" w:rsidP="00F020DC">
            <w:pPr>
              <w:pStyle w:val="a3"/>
              <w:numPr>
                <w:ilvl w:val="1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100933" w:rsidRPr="00F82592" w:rsidRDefault="00100933" w:rsidP="00F020DC">
            <w:pPr>
              <w:pStyle w:val="a3"/>
              <w:spacing w:line="276" w:lineRule="auto"/>
              <w:ind w:left="709" w:hanging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</w:rPr>
              <w:t>Аппликация открытка «8 марта»</w:t>
            </w:r>
          </w:p>
        </w:tc>
        <w:tc>
          <w:tcPr>
            <w:tcW w:w="851" w:type="dxa"/>
          </w:tcPr>
          <w:p w:rsidR="00100933" w:rsidRPr="00F82592" w:rsidRDefault="00100933" w:rsidP="00F020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100933" w:rsidRPr="00100933" w:rsidRDefault="00100933" w:rsidP="00387BC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1" w:type="dxa"/>
          </w:tcPr>
          <w:p w:rsidR="00100933" w:rsidRPr="00100933" w:rsidRDefault="00100933" w:rsidP="00387BC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100933" w:rsidRPr="00F82592" w:rsidTr="00E9025F">
        <w:tc>
          <w:tcPr>
            <w:tcW w:w="817" w:type="dxa"/>
          </w:tcPr>
          <w:p w:rsidR="00100933" w:rsidRPr="00F82592" w:rsidRDefault="00100933" w:rsidP="00F020DC">
            <w:pPr>
              <w:pStyle w:val="a3"/>
              <w:numPr>
                <w:ilvl w:val="1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100933" w:rsidRPr="00F82592" w:rsidRDefault="00100933" w:rsidP="00F020DC">
            <w:pPr>
              <w:pStyle w:val="a3"/>
              <w:spacing w:line="276" w:lineRule="auto"/>
              <w:ind w:left="709" w:hanging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</w:rPr>
              <w:t>Пластилинография «Корзина с цветами»</w:t>
            </w:r>
          </w:p>
        </w:tc>
        <w:tc>
          <w:tcPr>
            <w:tcW w:w="851" w:type="dxa"/>
          </w:tcPr>
          <w:p w:rsidR="00100933" w:rsidRPr="00F82592" w:rsidRDefault="00100933" w:rsidP="00F020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100933" w:rsidRPr="00100933" w:rsidRDefault="00100933" w:rsidP="00387BC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1" w:type="dxa"/>
          </w:tcPr>
          <w:p w:rsidR="00100933" w:rsidRPr="00100933" w:rsidRDefault="00100933" w:rsidP="00387BC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100933" w:rsidRPr="00F82592" w:rsidTr="00E9025F">
        <w:tc>
          <w:tcPr>
            <w:tcW w:w="817" w:type="dxa"/>
          </w:tcPr>
          <w:p w:rsidR="00100933" w:rsidRPr="00F82592" w:rsidRDefault="00100933" w:rsidP="00F020DC">
            <w:pPr>
              <w:pStyle w:val="a3"/>
              <w:numPr>
                <w:ilvl w:val="1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100933" w:rsidRPr="00F82592" w:rsidRDefault="00100933" w:rsidP="00D20361">
            <w:pPr>
              <w:pStyle w:val="a3"/>
              <w:spacing w:line="276" w:lineRule="auto"/>
              <w:ind w:left="709" w:hanging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</w:rPr>
              <w:t>Рисование  «Космос»</w:t>
            </w:r>
          </w:p>
        </w:tc>
        <w:tc>
          <w:tcPr>
            <w:tcW w:w="851" w:type="dxa"/>
          </w:tcPr>
          <w:p w:rsidR="00100933" w:rsidRPr="00F82592" w:rsidRDefault="00100933" w:rsidP="00F020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100933" w:rsidRPr="00100933" w:rsidRDefault="00100933" w:rsidP="00387BC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1" w:type="dxa"/>
          </w:tcPr>
          <w:p w:rsidR="00100933" w:rsidRPr="00100933" w:rsidRDefault="00100933" w:rsidP="00387BC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100933" w:rsidRPr="00F82592" w:rsidTr="00E9025F">
        <w:tc>
          <w:tcPr>
            <w:tcW w:w="817" w:type="dxa"/>
          </w:tcPr>
          <w:p w:rsidR="00100933" w:rsidRPr="00F82592" w:rsidRDefault="00100933" w:rsidP="00F020DC">
            <w:pPr>
              <w:pStyle w:val="a3"/>
              <w:numPr>
                <w:ilvl w:val="1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100933" w:rsidRPr="00F82592" w:rsidRDefault="00100933" w:rsidP="00F020DC">
            <w:pPr>
              <w:pStyle w:val="a3"/>
              <w:spacing w:line="276" w:lineRule="auto"/>
              <w:ind w:left="709" w:hanging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</w:rPr>
              <w:t>Пластилинография «Космос»</w:t>
            </w:r>
          </w:p>
        </w:tc>
        <w:tc>
          <w:tcPr>
            <w:tcW w:w="851" w:type="dxa"/>
          </w:tcPr>
          <w:p w:rsidR="00100933" w:rsidRPr="00F82592" w:rsidRDefault="00100933" w:rsidP="00F020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100933" w:rsidRPr="00100933" w:rsidRDefault="00100933" w:rsidP="00387BC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1" w:type="dxa"/>
          </w:tcPr>
          <w:p w:rsidR="00100933" w:rsidRPr="00100933" w:rsidRDefault="00100933" w:rsidP="00387BC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100933" w:rsidRPr="00F82592" w:rsidTr="00E9025F">
        <w:tc>
          <w:tcPr>
            <w:tcW w:w="817" w:type="dxa"/>
          </w:tcPr>
          <w:p w:rsidR="00100933" w:rsidRPr="00F82592" w:rsidRDefault="00100933" w:rsidP="00F020DC">
            <w:pPr>
              <w:pStyle w:val="a3"/>
              <w:numPr>
                <w:ilvl w:val="1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100933" w:rsidRPr="00F82592" w:rsidRDefault="00100933" w:rsidP="00F020DC">
            <w:pPr>
              <w:pStyle w:val="a3"/>
              <w:spacing w:line="276" w:lineRule="auto"/>
              <w:ind w:left="709" w:hanging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</w:rPr>
              <w:t>Аппликация «Ракета»</w:t>
            </w:r>
          </w:p>
        </w:tc>
        <w:tc>
          <w:tcPr>
            <w:tcW w:w="851" w:type="dxa"/>
          </w:tcPr>
          <w:p w:rsidR="00100933" w:rsidRPr="00F82592" w:rsidRDefault="00100933" w:rsidP="00F020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100933" w:rsidRPr="00100933" w:rsidRDefault="00100933" w:rsidP="00387BC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1" w:type="dxa"/>
          </w:tcPr>
          <w:p w:rsidR="00100933" w:rsidRPr="00100933" w:rsidRDefault="00100933" w:rsidP="00387BC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100933" w:rsidRPr="00F82592" w:rsidTr="00E9025F">
        <w:tc>
          <w:tcPr>
            <w:tcW w:w="817" w:type="dxa"/>
          </w:tcPr>
          <w:p w:rsidR="00100933" w:rsidRPr="00F82592" w:rsidRDefault="00100933" w:rsidP="00F020DC">
            <w:pPr>
              <w:pStyle w:val="a3"/>
              <w:numPr>
                <w:ilvl w:val="1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100933" w:rsidRPr="00F82592" w:rsidRDefault="00100933" w:rsidP="00F020DC">
            <w:pPr>
              <w:pStyle w:val="a3"/>
              <w:spacing w:line="276" w:lineRule="auto"/>
              <w:ind w:left="709" w:hanging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</w:rPr>
              <w:t>Рисуем радугу</w:t>
            </w:r>
          </w:p>
        </w:tc>
        <w:tc>
          <w:tcPr>
            <w:tcW w:w="851" w:type="dxa"/>
          </w:tcPr>
          <w:p w:rsidR="00100933" w:rsidRPr="00F82592" w:rsidRDefault="00100933" w:rsidP="00F020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100933" w:rsidRPr="00100933" w:rsidRDefault="00100933" w:rsidP="00387BC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1" w:type="dxa"/>
          </w:tcPr>
          <w:p w:rsidR="00100933" w:rsidRPr="00100933" w:rsidRDefault="00100933" w:rsidP="00387BC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100933" w:rsidRPr="00F82592" w:rsidTr="00E9025F">
        <w:tc>
          <w:tcPr>
            <w:tcW w:w="817" w:type="dxa"/>
          </w:tcPr>
          <w:p w:rsidR="00100933" w:rsidRPr="00F82592" w:rsidRDefault="00100933" w:rsidP="00F020DC">
            <w:pPr>
              <w:pStyle w:val="a3"/>
              <w:numPr>
                <w:ilvl w:val="1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100933" w:rsidRPr="00F82592" w:rsidRDefault="00100933" w:rsidP="002E6B7F">
            <w:pPr>
              <w:pStyle w:val="a3"/>
              <w:spacing w:line="276" w:lineRule="auto"/>
              <w:ind w:left="709" w:hanging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</w:rPr>
              <w:t>Грозди винограда из соленого теста</w:t>
            </w:r>
          </w:p>
        </w:tc>
        <w:tc>
          <w:tcPr>
            <w:tcW w:w="851" w:type="dxa"/>
          </w:tcPr>
          <w:p w:rsidR="00100933" w:rsidRPr="00F82592" w:rsidRDefault="00100933" w:rsidP="00F020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100933" w:rsidRPr="00100933" w:rsidRDefault="00100933" w:rsidP="00387BC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1" w:type="dxa"/>
          </w:tcPr>
          <w:p w:rsidR="00100933" w:rsidRPr="00100933" w:rsidRDefault="00100933" w:rsidP="00387BC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100933" w:rsidRPr="00F82592" w:rsidTr="00E9025F">
        <w:tc>
          <w:tcPr>
            <w:tcW w:w="817" w:type="dxa"/>
          </w:tcPr>
          <w:p w:rsidR="00100933" w:rsidRPr="00F82592" w:rsidRDefault="00100933" w:rsidP="00F020DC">
            <w:pPr>
              <w:pStyle w:val="a3"/>
              <w:numPr>
                <w:ilvl w:val="1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100933" w:rsidRPr="00F82592" w:rsidRDefault="00100933" w:rsidP="00F020DC">
            <w:pPr>
              <w:pStyle w:val="a3"/>
              <w:spacing w:line="276" w:lineRule="auto"/>
              <w:ind w:left="709" w:hanging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</w:rPr>
              <w:t>Аппликация «9 мая!»</w:t>
            </w:r>
          </w:p>
        </w:tc>
        <w:tc>
          <w:tcPr>
            <w:tcW w:w="851" w:type="dxa"/>
          </w:tcPr>
          <w:p w:rsidR="00100933" w:rsidRPr="00F82592" w:rsidRDefault="00100933" w:rsidP="00F020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100933" w:rsidRPr="00100933" w:rsidRDefault="00100933" w:rsidP="00387BC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1" w:type="dxa"/>
          </w:tcPr>
          <w:p w:rsidR="00100933" w:rsidRPr="00100933" w:rsidRDefault="00100933" w:rsidP="00387BC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100933" w:rsidRPr="00F82592" w:rsidTr="00E9025F">
        <w:tc>
          <w:tcPr>
            <w:tcW w:w="817" w:type="dxa"/>
          </w:tcPr>
          <w:p w:rsidR="00100933" w:rsidRPr="00F82592" w:rsidRDefault="00100933" w:rsidP="00F020DC">
            <w:pPr>
              <w:pStyle w:val="a3"/>
              <w:numPr>
                <w:ilvl w:val="1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100933" w:rsidRPr="00F82592" w:rsidRDefault="00100933" w:rsidP="002E6B7F">
            <w:pPr>
              <w:pStyle w:val="a3"/>
              <w:spacing w:line="276" w:lineRule="auto"/>
              <w:ind w:left="709" w:hanging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</w:rPr>
              <w:t>Рисование «Победный салют»</w:t>
            </w:r>
          </w:p>
        </w:tc>
        <w:tc>
          <w:tcPr>
            <w:tcW w:w="851" w:type="dxa"/>
          </w:tcPr>
          <w:p w:rsidR="00100933" w:rsidRPr="00F82592" w:rsidRDefault="00100933" w:rsidP="00F020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100933" w:rsidRPr="00100933" w:rsidRDefault="00100933" w:rsidP="00387BC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1" w:type="dxa"/>
          </w:tcPr>
          <w:p w:rsidR="00100933" w:rsidRPr="00100933" w:rsidRDefault="00100933" w:rsidP="00387BC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100933" w:rsidRPr="00F82592" w:rsidTr="00E9025F">
        <w:tc>
          <w:tcPr>
            <w:tcW w:w="817" w:type="dxa"/>
          </w:tcPr>
          <w:p w:rsidR="00100933" w:rsidRPr="00F82592" w:rsidRDefault="00100933" w:rsidP="00F020DC">
            <w:pPr>
              <w:pStyle w:val="a3"/>
              <w:numPr>
                <w:ilvl w:val="1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100933" w:rsidRPr="00F82592" w:rsidRDefault="00100933" w:rsidP="00F020DC">
            <w:pPr>
              <w:pStyle w:val="a3"/>
              <w:spacing w:line="276" w:lineRule="auto"/>
              <w:ind w:left="709" w:hanging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</w:rPr>
              <w:t>Аппликация – мозаика «Березки»</w:t>
            </w:r>
          </w:p>
        </w:tc>
        <w:tc>
          <w:tcPr>
            <w:tcW w:w="851" w:type="dxa"/>
          </w:tcPr>
          <w:p w:rsidR="00100933" w:rsidRPr="00F82592" w:rsidRDefault="00100933" w:rsidP="00F020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100933" w:rsidRPr="00100933" w:rsidRDefault="00100933" w:rsidP="00387BC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1" w:type="dxa"/>
          </w:tcPr>
          <w:p w:rsidR="00100933" w:rsidRPr="00100933" w:rsidRDefault="00100933" w:rsidP="00387BC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1056AD" w:rsidRPr="00F82592" w:rsidTr="00E9025F">
        <w:tc>
          <w:tcPr>
            <w:tcW w:w="817" w:type="dxa"/>
          </w:tcPr>
          <w:p w:rsidR="001056AD" w:rsidRPr="00F82592" w:rsidRDefault="001056AD" w:rsidP="00F020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1056AD" w:rsidRPr="00F82592" w:rsidRDefault="001056AD" w:rsidP="00F020D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</w:rPr>
              <w:t xml:space="preserve">            ИТОГО</w:t>
            </w:r>
          </w:p>
        </w:tc>
        <w:tc>
          <w:tcPr>
            <w:tcW w:w="851" w:type="dxa"/>
          </w:tcPr>
          <w:p w:rsidR="001056AD" w:rsidRPr="00F82592" w:rsidRDefault="002334E8" w:rsidP="00F020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592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992" w:type="dxa"/>
          </w:tcPr>
          <w:p w:rsidR="001056AD" w:rsidRPr="00F82592" w:rsidRDefault="00100933" w:rsidP="00F020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1" w:type="dxa"/>
          </w:tcPr>
          <w:p w:rsidR="001056AD" w:rsidRPr="00F82592" w:rsidRDefault="00100933" w:rsidP="00F020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</w:tbl>
    <w:p w:rsidR="00665810" w:rsidRPr="00F82592" w:rsidRDefault="00665810" w:rsidP="00F020DC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73C51" w:rsidRPr="00F82592" w:rsidRDefault="00D73C51" w:rsidP="00F020D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8259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06709" w:rsidRPr="00F82592" w:rsidRDefault="008804AA" w:rsidP="00F020DC">
      <w:pPr>
        <w:pStyle w:val="a3"/>
        <w:spacing w:after="0"/>
        <w:ind w:left="10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592">
        <w:rPr>
          <w:rFonts w:ascii="Times New Roman" w:hAnsi="Times New Roman" w:cs="Times New Roman"/>
          <w:b/>
          <w:sz w:val="28"/>
          <w:szCs w:val="28"/>
        </w:rPr>
        <w:lastRenderedPageBreak/>
        <w:t>2.3</w:t>
      </w:r>
      <w:r w:rsidR="00EA2C12" w:rsidRPr="00F8259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15843" w:rsidRPr="00F82592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1D3C7D" w:rsidRPr="00F82592" w:rsidRDefault="001D3C7D" w:rsidP="002072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825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1. Рисование</w:t>
      </w:r>
    </w:p>
    <w:p w:rsidR="00FB7168" w:rsidRPr="00F82592" w:rsidRDefault="00FB7168" w:rsidP="002072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3C7D" w:rsidRPr="00F82592" w:rsidRDefault="001D3C7D" w:rsidP="002072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825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 1.1.Традиционные методы рисования </w:t>
      </w:r>
    </w:p>
    <w:p w:rsidR="001D3C7D" w:rsidRPr="00F82592" w:rsidRDefault="00655B47" w:rsidP="002072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2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диционные методы рисования. Знакомство с традиционными </w:t>
      </w:r>
      <w:r w:rsidR="001D3C7D" w:rsidRPr="00F82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хниками </w:t>
      </w:r>
      <w:r w:rsidRPr="00F82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ния</w:t>
      </w:r>
      <w:r w:rsidR="001D3C7D" w:rsidRPr="00F82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F82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лшебство цветов. </w:t>
      </w:r>
      <w:r w:rsidR="001D3C7D" w:rsidRPr="00F82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материала для </w:t>
      </w:r>
      <w:r w:rsidRPr="00F82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ния</w:t>
      </w:r>
      <w:r w:rsidR="001D3C7D" w:rsidRPr="00F82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12CDC" w:rsidRPr="00F82592" w:rsidRDefault="00557234" w:rsidP="00207226">
      <w:pPr>
        <w:shd w:val="clear" w:color="auto" w:fill="FFFFFF"/>
        <w:tabs>
          <w:tab w:val="left" w:pos="7515"/>
        </w:tabs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F825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спользуемые материалы:</w:t>
      </w:r>
      <w:r w:rsidR="00412CDC" w:rsidRPr="00F8259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альбом, гуашь, кисти, непроливайка, цветные карандаши.</w:t>
      </w:r>
    </w:p>
    <w:p w:rsidR="00655B47" w:rsidRPr="00F82592" w:rsidRDefault="001D3C7D" w:rsidP="00207226">
      <w:pPr>
        <w:shd w:val="clear" w:color="auto" w:fill="FFFFFF"/>
        <w:tabs>
          <w:tab w:val="left" w:pos="751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25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ая работа:</w:t>
      </w:r>
      <w:r w:rsidR="00764040" w:rsidRPr="00F82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ние красками.</w:t>
      </w:r>
      <w:r w:rsidR="00317484" w:rsidRPr="00F82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сование цветными карандашами.</w:t>
      </w:r>
    </w:p>
    <w:p w:rsidR="00317484" w:rsidRPr="00F82592" w:rsidRDefault="00317484" w:rsidP="00207226">
      <w:pPr>
        <w:shd w:val="clear" w:color="auto" w:fill="FFFFFF"/>
        <w:tabs>
          <w:tab w:val="left" w:pos="751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3C7D" w:rsidRPr="00F82592" w:rsidRDefault="001D3C7D" w:rsidP="002072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25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1.2. Нетрадиционные методы рисования.</w:t>
      </w:r>
    </w:p>
    <w:p w:rsidR="00A373B1" w:rsidRPr="00F82592" w:rsidRDefault="00764040" w:rsidP="002072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2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омство с нетрадиционными методами рисования. </w:t>
      </w:r>
      <w:r w:rsidR="00A373B1" w:rsidRPr="00F82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и для рисунков. Под</w:t>
      </w:r>
      <w:r w:rsidR="00412CDC" w:rsidRPr="00F82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ка материала для рисования.</w:t>
      </w:r>
    </w:p>
    <w:p w:rsidR="00412CDC" w:rsidRPr="00F82592" w:rsidRDefault="00412CDC" w:rsidP="002072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F825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спользуемые материалы:</w:t>
      </w:r>
      <w:r w:rsidRPr="00F8259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альбом, гуашь, кисти,</w:t>
      </w:r>
      <w:r w:rsidR="00295068" w:rsidRPr="00F8259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непроливайка, засушенные листья.</w:t>
      </w:r>
    </w:p>
    <w:p w:rsidR="001D3C7D" w:rsidRPr="00F82592" w:rsidRDefault="001D3C7D" w:rsidP="002072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25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ая работа</w:t>
      </w:r>
      <w:r w:rsidR="00207226" w:rsidRPr="00F825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: </w:t>
      </w:r>
      <w:r w:rsidR="00A373B1" w:rsidRPr="00F82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нетрадиционных методов рисования. Рисование ладошками. Оттиски листьями</w:t>
      </w:r>
      <w:r w:rsidR="00317484" w:rsidRPr="00F82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17484" w:rsidRPr="00F82592" w:rsidRDefault="00317484" w:rsidP="002072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73B1" w:rsidRPr="00F82592" w:rsidRDefault="001D3C7D" w:rsidP="002072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825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дел 2. </w:t>
      </w:r>
      <w:r w:rsidR="00A373B1" w:rsidRPr="00F825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ппликация </w:t>
      </w:r>
    </w:p>
    <w:p w:rsidR="00A373B1" w:rsidRPr="00F82592" w:rsidRDefault="001D3C7D" w:rsidP="002072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825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 2.1. </w:t>
      </w:r>
      <w:r w:rsidR="00A373B1" w:rsidRPr="00F825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ппликация из бумаги</w:t>
      </w:r>
    </w:p>
    <w:p w:rsidR="0056260F" w:rsidRPr="00F82592" w:rsidRDefault="0056260F" w:rsidP="002072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2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енности работы с </w:t>
      </w:r>
      <w:r w:rsidR="00A373B1" w:rsidRPr="00F82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г</w:t>
      </w:r>
      <w:r w:rsidRPr="00F82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A373B1" w:rsidRPr="00F82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деи изделий из бумаги. </w:t>
      </w:r>
    </w:p>
    <w:p w:rsidR="00295068" w:rsidRPr="00F82592" w:rsidRDefault="00295068" w:rsidP="002072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25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спользуемые материалы:</w:t>
      </w:r>
      <w:r w:rsidRPr="00F8259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цветная бумага, картон, клей-карандаш,</w:t>
      </w:r>
      <w:r w:rsidR="000B70FA" w:rsidRPr="00F8259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ножни</w:t>
      </w:r>
      <w:r w:rsidRPr="00F8259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цы</w:t>
      </w:r>
      <w:r w:rsidR="000B70FA" w:rsidRPr="00F8259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1D3C7D" w:rsidRPr="00F82592" w:rsidRDefault="001D3C7D" w:rsidP="002072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25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ая работа:</w:t>
      </w:r>
      <w:r w:rsidRPr="00F82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готовление </w:t>
      </w:r>
      <w:r w:rsidR="0056260F" w:rsidRPr="00F82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ппликаций и </w:t>
      </w:r>
      <w:r w:rsidRPr="00F82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нно</w:t>
      </w:r>
      <w:r w:rsidR="0056260F" w:rsidRPr="00F82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</w:t>
      </w:r>
      <w:r w:rsidRPr="00F82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ление работ к выставке.</w:t>
      </w:r>
    </w:p>
    <w:p w:rsidR="00317484" w:rsidRPr="00F82592" w:rsidRDefault="00317484" w:rsidP="002072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73B1" w:rsidRPr="00F82592" w:rsidRDefault="001D3C7D" w:rsidP="002072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825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 2.2. </w:t>
      </w:r>
      <w:r w:rsidR="00A373B1" w:rsidRPr="00F825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ппликация из ватных дисков </w:t>
      </w:r>
    </w:p>
    <w:p w:rsidR="001D3C7D" w:rsidRPr="00F82592" w:rsidRDefault="0056260F" w:rsidP="002072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2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омство с техникой работы с ватными дисками. </w:t>
      </w:r>
      <w:r w:rsidR="001D3C7D" w:rsidRPr="00F82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</w:t>
      </w:r>
      <w:r w:rsidRPr="00F82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ных дисков</w:t>
      </w:r>
      <w:r w:rsidR="001D3C7D" w:rsidRPr="00F82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изготовления поделок. </w:t>
      </w:r>
    </w:p>
    <w:p w:rsidR="000B70FA" w:rsidRPr="00F82592" w:rsidRDefault="000B70FA" w:rsidP="002072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825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спользуемые материалы</w:t>
      </w:r>
      <w:r w:rsidRPr="00F8259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: цветная бумага, картон, клей ПВА, ножницы, ватные диски.</w:t>
      </w:r>
    </w:p>
    <w:p w:rsidR="001D3C7D" w:rsidRPr="00F82592" w:rsidRDefault="001D3C7D" w:rsidP="002072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25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ая работа:</w:t>
      </w:r>
      <w:r w:rsidRPr="00F82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готовление </w:t>
      </w:r>
      <w:r w:rsidR="0056260F" w:rsidRPr="00F82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елок из ватных дисков</w:t>
      </w:r>
      <w:r w:rsidRPr="00F82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17484" w:rsidRPr="00F82592" w:rsidRDefault="00317484" w:rsidP="002072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3C7D" w:rsidRPr="00F82592" w:rsidRDefault="001D3C7D" w:rsidP="002072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25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 2.3. </w:t>
      </w:r>
      <w:r w:rsidR="00A373B1" w:rsidRPr="00F825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ппликация из листьев</w:t>
      </w:r>
    </w:p>
    <w:p w:rsidR="000B70FA" w:rsidRPr="00F82592" w:rsidRDefault="0056260F" w:rsidP="002072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2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образие технологийиспользуемого</w:t>
      </w:r>
      <w:r w:rsidR="00A373B1" w:rsidRPr="00F82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а. Правила сбора, подготовки и хранения материала. Правила построения композиции.</w:t>
      </w:r>
    </w:p>
    <w:p w:rsidR="00207226" w:rsidRPr="00F82592" w:rsidRDefault="000B70FA" w:rsidP="002072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F825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спользуемые материалы:</w:t>
      </w:r>
    </w:p>
    <w:p w:rsidR="00A373B1" w:rsidRPr="00F82592" w:rsidRDefault="000B70FA" w:rsidP="002072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F8259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цветная бумага, картон, клей ПВА, ножницы, засушенные листья. </w:t>
      </w:r>
    </w:p>
    <w:p w:rsidR="001D3C7D" w:rsidRPr="00F82592" w:rsidRDefault="001D3C7D" w:rsidP="002072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25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ая работа:</w:t>
      </w:r>
      <w:r w:rsidRPr="00F82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готовление </w:t>
      </w:r>
      <w:r w:rsidR="0056260F" w:rsidRPr="00F82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елок из листьев</w:t>
      </w:r>
      <w:r w:rsidRPr="00F82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17484" w:rsidRPr="00F82592" w:rsidRDefault="00317484" w:rsidP="002072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73B1" w:rsidRPr="00F82592" w:rsidRDefault="00A373B1" w:rsidP="002072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825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Тема 2.4. Аппликация – мозаика</w:t>
      </w:r>
    </w:p>
    <w:p w:rsidR="0056260F" w:rsidRPr="00F82592" w:rsidRDefault="007249BD" w:rsidP="002072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F8259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накомство с новой техникой аппликации – мозаикой. Обучение приему приклеивания кусочков материалов на бумажную основу.</w:t>
      </w:r>
    </w:p>
    <w:p w:rsidR="000B70FA" w:rsidRPr="00F82592" w:rsidRDefault="000B70FA" w:rsidP="002072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F825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спользуемые материалы:</w:t>
      </w:r>
      <w:r w:rsidRPr="00F8259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цветная бумага, картон, клей-карандаш, ножницы.</w:t>
      </w:r>
    </w:p>
    <w:p w:rsidR="00A373B1" w:rsidRPr="00F82592" w:rsidRDefault="0056260F" w:rsidP="002072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F825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ая работа:</w:t>
      </w:r>
      <w:r w:rsidR="007249BD" w:rsidRPr="00F8259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ыполнить поделки в технике аппликация- мозаика</w:t>
      </w:r>
      <w:r w:rsidR="00317484" w:rsidRPr="00F8259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317484" w:rsidRPr="00F82592" w:rsidRDefault="00317484" w:rsidP="002072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219CD" w:rsidRPr="00F82592" w:rsidRDefault="001D3C7D" w:rsidP="002072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825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дел 3. </w:t>
      </w:r>
      <w:r w:rsidR="00F219CD" w:rsidRPr="00F825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Лепка </w:t>
      </w:r>
    </w:p>
    <w:p w:rsidR="00F219CD" w:rsidRPr="00F82592" w:rsidRDefault="001D3C7D" w:rsidP="002072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825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 3.1. </w:t>
      </w:r>
      <w:r w:rsidR="00F219CD" w:rsidRPr="00F825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Лепка пластилином </w:t>
      </w:r>
    </w:p>
    <w:p w:rsidR="0087702B" w:rsidRPr="00F82592" w:rsidRDefault="0087702B" w:rsidP="002072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2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риемы лепки пластилином. Основные элементы при работе с пластилином.  Полезные советы. Смешивание пластилина</w:t>
      </w:r>
      <w:r w:rsidR="000B70FA" w:rsidRPr="00F82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B70FA" w:rsidRPr="00F82592" w:rsidRDefault="000B70FA" w:rsidP="002072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25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спользуемые материалы:</w:t>
      </w:r>
      <w:r w:rsidRPr="00F8259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ластилин, дощечка, стек. </w:t>
      </w:r>
    </w:p>
    <w:p w:rsidR="001D3C7D" w:rsidRPr="00F82592" w:rsidRDefault="001D3C7D" w:rsidP="002072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25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ая работа:</w:t>
      </w:r>
      <w:r w:rsidR="0087702B" w:rsidRPr="00F82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пка овощей и фруктов, животных и людей из пластилина. </w:t>
      </w:r>
    </w:p>
    <w:p w:rsidR="00317484" w:rsidRPr="00F82592" w:rsidRDefault="00317484" w:rsidP="002072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19CD" w:rsidRPr="00F82592" w:rsidRDefault="001D3C7D" w:rsidP="002072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825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 3.2. </w:t>
      </w:r>
      <w:r w:rsidR="00F219CD" w:rsidRPr="00F825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пка из соленого теста</w:t>
      </w:r>
    </w:p>
    <w:p w:rsidR="00F219CD" w:rsidRPr="00F82592" w:rsidRDefault="00F219CD" w:rsidP="002072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2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генда «О хлебосольках». </w:t>
      </w:r>
      <w:r w:rsidR="001D3C7D" w:rsidRPr="00F82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омство со способами </w:t>
      </w:r>
      <w:r w:rsidRPr="00F82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отовления разных видов солёного теста</w:t>
      </w:r>
      <w:r w:rsidR="001D3C7D" w:rsidRPr="00F82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F82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способы лепки из соленого теста. </w:t>
      </w:r>
      <w:r w:rsidR="001D3C7D" w:rsidRPr="00F82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деи изделий из </w:t>
      </w:r>
      <w:r w:rsidRPr="00F82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еного теста</w:t>
      </w:r>
      <w:r w:rsidR="001D3C7D" w:rsidRPr="00F82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31A10" w:rsidRPr="00F82592" w:rsidRDefault="00F31A10" w:rsidP="002072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25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спользуемые материалы:</w:t>
      </w:r>
      <w:r w:rsidRPr="00F8259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соленое тесто, дощечка.</w:t>
      </w:r>
    </w:p>
    <w:p w:rsidR="001D3C7D" w:rsidRPr="00F82592" w:rsidRDefault="001D3C7D" w:rsidP="002072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25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ая работа:</w:t>
      </w:r>
      <w:r w:rsidR="00F219CD" w:rsidRPr="00F82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овощей и фруктов из соленого теста</w:t>
      </w:r>
      <w:r w:rsidR="00D14331" w:rsidRPr="00F82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анно</w:t>
      </w:r>
      <w:r w:rsidR="00317484" w:rsidRPr="00F82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17484" w:rsidRPr="00F82592" w:rsidRDefault="00317484" w:rsidP="002072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3C7D" w:rsidRPr="00F82592" w:rsidRDefault="001D3C7D" w:rsidP="002072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25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 3.3. </w:t>
      </w:r>
      <w:r w:rsidR="00F219CD" w:rsidRPr="00F825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стилинография</w:t>
      </w:r>
    </w:p>
    <w:p w:rsidR="00D14331" w:rsidRPr="00F82592" w:rsidRDefault="00D14331" w:rsidP="002072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2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Что такое пластилинография?» Основы пластилинографии. Виды пластилиновой аппликации.Аппликация из целых деталей.  Пластилиновые картины</w:t>
      </w:r>
      <w:r w:rsidR="00F31A10" w:rsidRPr="00F82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31A10" w:rsidRPr="00F82592" w:rsidRDefault="00F31A10" w:rsidP="002072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25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спользуемые материалы:</w:t>
      </w:r>
      <w:r w:rsidRPr="00F8259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цветной картон, простой карандаш, пластилин.</w:t>
      </w:r>
    </w:p>
    <w:p w:rsidR="001D3C7D" w:rsidRPr="00F82592" w:rsidRDefault="001D3C7D" w:rsidP="002072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25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ая работа:</w:t>
      </w:r>
      <w:r w:rsidRPr="00F82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готовление </w:t>
      </w:r>
      <w:r w:rsidR="0087702B" w:rsidRPr="00F82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стилиновых картин и панно</w:t>
      </w:r>
      <w:r w:rsidRPr="00F82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E0F93" w:rsidRPr="00F82592" w:rsidRDefault="00DE0F93" w:rsidP="0020722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259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E0F93" w:rsidRPr="00F82592" w:rsidRDefault="00DE0F93" w:rsidP="00F020DC">
      <w:pPr>
        <w:pStyle w:val="a3"/>
        <w:numPr>
          <w:ilvl w:val="0"/>
          <w:numId w:val="1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592">
        <w:rPr>
          <w:rFonts w:ascii="Times New Roman" w:hAnsi="Times New Roman" w:cs="Times New Roman"/>
          <w:b/>
          <w:sz w:val="28"/>
          <w:szCs w:val="28"/>
        </w:rPr>
        <w:lastRenderedPageBreak/>
        <w:t>Методическое обеспечение программы</w:t>
      </w:r>
    </w:p>
    <w:p w:rsidR="00FB2D61" w:rsidRPr="00F82592" w:rsidRDefault="008804AA" w:rsidP="00F020DC">
      <w:pPr>
        <w:pStyle w:val="3"/>
        <w:spacing w:line="276" w:lineRule="auto"/>
        <w:jc w:val="center"/>
        <w:rPr>
          <w:b/>
        </w:rPr>
      </w:pPr>
      <w:r w:rsidRPr="00F82592">
        <w:rPr>
          <w:b/>
        </w:rPr>
        <w:t xml:space="preserve">3.1 </w:t>
      </w:r>
      <w:r w:rsidR="00FB2D61" w:rsidRPr="00F82592">
        <w:rPr>
          <w:b/>
        </w:rPr>
        <w:t>Методы, используемые на занятиях</w:t>
      </w:r>
    </w:p>
    <w:p w:rsidR="00FB2D61" w:rsidRPr="00F82592" w:rsidRDefault="00FB2D61" w:rsidP="00F020DC">
      <w:pPr>
        <w:pStyle w:val="3"/>
        <w:tabs>
          <w:tab w:val="left" w:pos="284"/>
        </w:tabs>
        <w:spacing w:line="276" w:lineRule="auto"/>
        <w:ind w:left="1134" w:hanging="425"/>
        <w:jc w:val="both"/>
        <w:rPr>
          <w:b/>
          <w:bCs/>
        </w:rPr>
      </w:pPr>
      <w:r w:rsidRPr="00F82592">
        <w:t xml:space="preserve">В процессе занятий используются различные </w:t>
      </w:r>
      <w:r w:rsidRPr="00F82592">
        <w:rPr>
          <w:b/>
          <w:bCs/>
          <w:i/>
          <w:iCs/>
        </w:rPr>
        <w:t>формы  занятий</w:t>
      </w:r>
      <w:r w:rsidRPr="00F82592">
        <w:rPr>
          <w:b/>
          <w:bCs/>
        </w:rPr>
        <w:t>:</w:t>
      </w:r>
    </w:p>
    <w:p w:rsidR="00FB2D61" w:rsidRPr="00F82592" w:rsidRDefault="00FB2D61" w:rsidP="00F020DC">
      <w:pPr>
        <w:pStyle w:val="3"/>
        <w:numPr>
          <w:ilvl w:val="0"/>
          <w:numId w:val="31"/>
        </w:numPr>
        <w:tabs>
          <w:tab w:val="left" w:pos="284"/>
        </w:tabs>
        <w:spacing w:line="276" w:lineRule="auto"/>
        <w:ind w:left="1134" w:hanging="425"/>
        <w:jc w:val="both"/>
      </w:pPr>
      <w:r w:rsidRPr="00F82592">
        <w:t xml:space="preserve">традиционные, </w:t>
      </w:r>
    </w:p>
    <w:p w:rsidR="00FB2D61" w:rsidRPr="00F82592" w:rsidRDefault="00FB2D61" w:rsidP="00F020DC">
      <w:pPr>
        <w:pStyle w:val="3"/>
        <w:numPr>
          <w:ilvl w:val="0"/>
          <w:numId w:val="31"/>
        </w:numPr>
        <w:tabs>
          <w:tab w:val="left" w:pos="284"/>
        </w:tabs>
        <w:spacing w:line="276" w:lineRule="auto"/>
        <w:ind w:left="1134" w:hanging="425"/>
        <w:jc w:val="both"/>
      </w:pPr>
      <w:r w:rsidRPr="00F82592">
        <w:t xml:space="preserve">комбинированные и практические занятия; </w:t>
      </w:r>
    </w:p>
    <w:p w:rsidR="00FB2D61" w:rsidRPr="00F82592" w:rsidRDefault="005B0D7D" w:rsidP="00F020DC">
      <w:pPr>
        <w:pStyle w:val="3"/>
        <w:numPr>
          <w:ilvl w:val="0"/>
          <w:numId w:val="31"/>
        </w:numPr>
        <w:tabs>
          <w:tab w:val="left" w:pos="284"/>
        </w:tabs>
        <w:spacing w:line="276" w:lineRule="auto"/>
        <w:ind w:left="1134" w:hanging="425"/>
        <w:jc w:val="both"/>
      </w:pPr>
      <w:r w:rsidRPr="00F82592">
        <w:t>беседы</w:t>
      </w:r>
      <w:r w:rsidR="00FB2D61" w:rsidRPr="00F82592">
        <w:t xml:space="preserve">, </w:t>
      </w:r>
    </w:p>
    <w:p w:rsidR="00FB2D61" w:rsidRPr="00F82592" w:rsidRDefault="00FB2D61" w:rsidP="00F020DC">
      <w:pPr>
        <w:pStyle w:val="3"/>
        <w:numPr>
          <w:ilvl w:val="0"/>
          <w:numId w:val="31"/>
        </w:numPr>
        <w:tabs>
          <w:tab w:val="left" w:pos="284"/>
        </w:tabs>
        <w:spacing w:line="276" w:lineRule="auto"/>
        <w:ind w:left="1134" w:hanging="425"/>
        <w:jc w:val="both"/>
      </w:pPr>
      <w:r w:rsidRPr="00F82592">
        <w:t xml:space="preserve">игры, </w:t>
      </w:r>
    </w:p>
    <w:p w:rsidR="00FB2D61" w:rsidRPr="00F82592" w:rsidRDefault="00FB2D61" w:rsidP="00F020DC">
      <w:pPr>
        <w:pStyle w:val="3"/>
        <w:numPr>
          <w:ilvl w:val="0"/>
          <w:numId w:val="31"/>
        </w:numPr>
        <w:tabs>
          <w:tab w:val="left" w:pos="284"/>
        </w:tabs>
        <w:spacing w:line="276" w:lineRule="auto"/>
        <w:ind w:left="1134" w:hanging="425"/>
        <w:jc w:val="both"/>
      </w:pPr>
      <w:r w:rsidRPr="00F82592">
        <w:t xml:space="preserve">праздники, </w:t>
      </w:r>
    </w:p>
    <w:p w:rsidR="00FB2D61" w:rsidRPr="00F82592" w:rsidRDefault="00FB2D61" w:rsidP="00F020DC">
      <w:pPr>
        <w:pStyle w:val="3"/>
        <w:numPr>
          <w:ilvl w:val="0"/>
          <w:numId w:val="31"/>
        </w:numPr>
        <w:tabs>
          <w:tab w:val="left" w:pos="284"/>
        </w:tabs>
        <w:spacing w:line="276" w:lineRule="auto"/>
        <w:ind w:left="1134" w:hanging="425"/>
        <w:jc w:val="both"/>
      </w:pPr>
      <w:r w:rsidRPr="00F82592">
        <w:t xml:space="preserve">конкурсы, </w:t>
      </w:r>
    </w:p>
    <w:p w:rsidR="00FB2D61" w:rsidRPr="00F82592" w:rsidRDefault="00FB2D61" w:rsidP="00F020DC">
      <w:pPr>
        <w:pStyle w:val="3"/>
        <w:numPr>
          <w:ilvl w:val="0"/>
          <w:numId w:val="31"/>
        </w:numPr>
        <w:tabs>
          <w:tab w:val="left" w:pos="284"/>
        </w:tabs>
        <w:spacing w:line="276" w:lineRule="auto"/>
        <w:ind w:left="1134" w:hanging="425"/>
        <w:jc w:val="both"/>
      </w:pPr>
      <w:r w:rsidRPr="00F82592">
        <w:t>соревнования и другие.</w:t>
      </w:r>
    </w:p>
    <w:p w:rsidR="00FB2D61" w:rsidRPr="00F82592" w:rsidRDefault="00FB2D61" w:rsidP="00F020DC">
      <w:pPr>
        <w:pStyle w:val="3"/>
        <w:tabs>
          <w:tab w:val="left" w:pos="284"/>
        </w:tabs>
        <w:spacing w:line="276" w:lineRule="auto"/>
        <w:ind w:left="1134" w:hanging="425"/>
        <w:jc w:val="both"/>
      </w:pPr>
    </w:p>
    <w:p w:rsidR="00FB2D61" w:rsidRPr="00F82592" w:rsidRDefault="00FB2D61" w:rsidP="00F020DC">
      <w:pPr>
        <w:pStyle w:val="3"/>
        <w:tabs>
          <w:tab w:val="left" w:pos="284"/>
        </w:tabs>
        <w:spacing w:line="276" w:lineRule="auto"/>
        <w:ind w:left="1134" w:hanging="425"/>
        <w:jc w:val="both"/>
      </w:pPr>
      <w:r w:rsidRPr="00F82592">
        <w:t xml:space="preserve">Методы, в основе которых лежит </w:t>
      </w:r>
      <w:r w:rsidRPr="00F82592">
        <w:rPr>
          <w:i/>
        </w:rPr>
        <w:t>способ организации занятия</w:t>
      </w:r>
      <w:r w:rsidRPr="00F82592">
        <w:t>:</w:t>
      </w:r>
    </w:p>
    <w:p w:rsidR="00FB2D61" w:rsidRPr="00F82592" w:rsidRDefault="00FB2D61" w:rsidP="00F020DC">
      <w:pPr>
        <w:pStyle w:val="3"/>
        <w:numPr>
          <w:ilvl w:val="0"/>
          <w:numId w:val="32"/>
        </w:numPr>
        <w:tabs>
          <w:tab w:val="clear" w:pos="720"/>
          <w:tab w:val="left" w:pos="284"/>
          <w:tab w:val="num" w:pos="1276"/>
        </w:tabs>
        <w:spacing w:line="276" w:lineRule="auto"/>
        <w:ind w:left="1276" w:hanging="283"/>
        <w:jc w:val="both"/>
      </w:pPr>
      <w:r w:rsidRPr="00F82592">
        <w:t>словесный(устное изложение, беседа, рассказ, лекция и т.д.)</w:t>
      </w:r>
    </w:p>
    <w:p w:rsidR="00FB2D61" w:rsidRPr="00F82592" w:rsidRDefault="00FB2D61" w:rsidP="00F020DC">
      <w:pPr>
        <w:pStyle w:val="3"/>
        <w:numPr>
          <w:ilvl w:val="0"/>
          <w:numId w:val="32"/>
        </w:numPr>
        <w:tabs>
          <w:tab w:val="clear" w:pos="720"/>
          <w:tab w:val="left" w:pos="284"/>
          <w:tab w:val="num" w:pos="1276"/>
        </w:tabs>
        <w:spacing w:line="276" w:lineRule="auto"/>
        <w:ind w:left="1276" w:hanging="283"/>
        <w:jc w:val="both"/>
      </w:pPr>
      <w:r w:rsidRPr="00F82592">
        <w:t xml:space="preserve">наглядный (показ иллюстраций, мультимедийных материалов), </w:t>
      </w:r>
    </w:p>
    <w:p w:rsidR="00FB2D61" w:rsidRPr="00F82592" w:rsidRDefault="00FB2D61" w:rsidP="00F020DC">
      <w:pPr>
        <w:pStyle w:val="3"/>
        <w:numPr>
          <w:ilvl w:val="0"/>
          <w:numId w:val="32"/>
        </w:numPr>
        <w:tabs>
          <w:tab w:val="clear" w:pos="720"/>
          <w:tab w:val="left" w:pos="284"/>
          <w:tab w:val="num" w:pos="1276"/>
        </w:tabs>
        <w:spacing w:line="276" w:lineRule="auto"/>
        <w:ind w:left="1276" w:hanging="283"/>
        <w:jc w:val="both"/>
      </w:pPr>
      <w:r w:rsidRPr="00F82592">
        <w:t>наблюдение, показ (выполнение) педагогом, работа по образцу и др.</w:t>
      </w:r>
    </w:p>
    <w:p w:rsidR="00FB2D61" w:rsidRPr="00F82592" w:rsidRDefault="00FB2D61" w:rsidP="00F020DC">
      <w:pPr>
        <w:pStyle w:val="3"/>
        <w:numPr>
          <w:ilvl w:val="0"/>
          <w:numId w:val="32"/>
        </w:numPr>
        <w:tabs>
          <w:tab w:val="clear" w:pos="720"/>
          <w:tab w:val="left" w:pos="284"/>
          <w:tab w:val="num" w:pos="1276"/>
        </w:tabs>
        <w:spacing w:line="276" w:lineRule="auto"/>
        <w:ind w:left="1276" w:hanging="283"/>
        <w:jc w:val="both"/>
      </w:pPr>
      <w:r w:rsidRPr="00F82592">
        <w:t>практический (выполнение работ по инструкционным картам, схемам)</w:t>
      </w:r>
    </w:p>
    <w:p w:rsidR="00FB2D61" w:rsidRPr="00F82592" w:rsidRDefault="00FB2D61" w:rsidP="00F020DC">
      <w:pPr>
        <w:pStyle w:val="3"/>
        <w:tabs>
          <w:tab w:val="left" w:pos="284"/>
          <w:tab w:val="num" w:pos="851"/>
        </w:tabs>
        <w:spacing w:line="276" w:lineRule="auto"/>
        <w:ind w:left="1134" w:hanging="425"/>
        <w:jc w:val="both"/>
      </w:pPr>
      <w:r w:rsidRPr="00F82592">
        <w:t xml:space="preserve">Методы, в основе которых лежит </w:t>
      </w:r>
      <w:r w:rsidRPr="00F82592">
        <w:rPr>
          <w:i/>
        </w:rPr>
        <w:t>уровень деятельности детей</w:t>
      </w:r>
      <w:r w:rsidRPr="00F82592">
        <w:t>:</w:t>
      </w:r>
    </w:p>
    <w:p w:rsidR="00FB2D61" w:rsidRPr="00F82592" w:rsidRDefault="00FB2D61" w:rsidP="00F020DC">
      <w:pPr>
        <w:pStyle w:val="3"/>
        <w:numPr>
          <w:ilvl w:val="0"/>
          <w:numId w:val="34"/>
        </w:numPr>
        <w:tabs>
          <w:tab w:val="left" w:pos="284"/>
          <w:tab w:val="num" w:pos="1276"/>
        </w:tabs>
        <w:spacing w:line="276" w:lineRule="auto"/>
        <w:ind w:left="1276" w:hanging="283"/>
        <w:jc w:val="both"/>
      </w:pPr>
      <w:r w:rsidRPr="00F82592">
        <w:t>объяснительно - иллюстративный  (дети воспринимают и усваивают готовую информацию)</w:t>
      </w:r>
    </w:p>
    <w:p w:rsidR="00FB2D61" w:rsidRPr="00F82592" w:rsidRDefault="00FB2D61" w:rsidP="00F020DC">
      <w:pPr>
        <w:pStyle w:val="3"/>
        <w:numPr>
          <w:ilvl w:val="0"/>
          <w:numId w:val="33"/>
        </w:numPr>
        <w:tabs>
          <w:tab w:val="left" w:pos="284"/>
          <w:tab w:val="num" w:pos="1276"/>
        </w:tabs>
        <w:spacing w:line="276" w:lineRule="auto"/>
        <w:ind w:left="1276" w:hanging="283"/>
        <w:jc w:val="both"/>
      </w:pPr>
      <w:r w:rsidRPr="00F82592">
        <w:t>репродуктивный (учащиеся воспроизводят полученные знания и освоенные способы деятельности)</w:t>
      </w:r>
    </w:p>
    <w:p w:rsidR="00FB2D61" w:rsidRPr="00F82592" w:rsidRDefault="00FB2D61" w:rsidP="00F020DC">
      <w:pPr>
        <w:pStyle w:val="3"/>
        <w:numPr>
          <w:ilvl w:val="0"/>
          <w:numId w:val="33"/>
        </w:numPr>
        <w:tabs>
          <w:tab w:val="left" w:pos="284"/>
          <w:tab w:val="num" w:pos="1276"/>
        </w:tabs>
        <w:spacing w:line="276" w:lineRule="auto"/>
        <w:ind w:left="1276" w:hanging="283"/>
        <w:jc w:val="both"/>
      </w:pPr>
      <w:r w:rsidRPr="00F82592">
        <w:t>частично – поисковый (участие детей в коллективном поиске, решение поставленной задачи совместно с педагогом)</w:t>
      </w:r>
    </w:p>
    <w:p w:rsidR="00FB2D61" w:rsidRPr="00F82592" w:rsidRDefault="00FB2D61" w:rsidP="00F020DC">
      <w:pPr>
        <w:pStyle w:val="3"/>
        <w:numPr>
          <w:ilvl w:val="0"/>
          <w:numId w:val="33"/>
        </w:numPr>
        <w:tabs>
          <w:tab w:val="left" w:pos="284"/>
          <w:tab w:val="num" w:pos="1276"/>
        </w:tabs>
        <w:spacing w:line="276" w:lineRule="auto"/>
        <w:ind w:left="1276" w:hanging="283"/>
        <w:jc w:val="both"/>
      </w:pPr>
      <w:r w:rsidRPr="00F82592">
        <w:t>исследовательский (самостоятельная творческая работа учащихся)</w:t>
      </w:r>
    </w:p>
    <w:p w:rsidR="00FB2D61" w:rsidRPr="00F82592" w:rsidRDefault="00FB2D61" w:rsidP="00F020DC">
      <w:pPr>
        <w:pStyle w:val="3"/>
        <w:tabs>
          <w:tab w:val="left" w:pos="284"/>
        </w:tabs>
        <w:spacing w:line="276" w:lineRule="auto"/>
        <w:jc w:val="both"/>
      </w:pPr>
      <w:r w:rsidRPr="00F82592">
        <w:t xml:space="preserve">Методы, в основе  которых лежит </w:t>
      </w:r>
      <w:r w:rsidRPr="00F82592">
        <w:rPr>
          <w:i/>
        </w:rPr>
        <w:t>форма организации деятельностиобучающихся на занятиях</w:t>
      </w:r>
      <w:r w:rsidRPr="00F82592">
        <w:t>:</w:t>
      </w:r>
    </w:p>
    <w:p w:rsidR="00FB2D61" w:rsidRPr="00F82592" w:rsidRDefault="00FB2D61" w:rsidP="00F020DC">
      <w:pPr>
        <w:pStyle w:val="3"/>
        <w:numPr>
          <w:ilvl w:val="0"/>
          <w:numId w:val="35"/>
        </w:numPr>
        <w:tabs>
          <w:tab w:val="left" w:pos="284"/>
        </w:tabs>
        <w:spacing w:line="276" w:lineRule="auto"/>
        <w:ind w:left="1276" w:hanging="283"/>
        <w:jc w:val="both"/>
      </w:pPr>
      <w:r w:rsidRPr="00F82592">
        <w:t>фронтальный (одновременна работа со всеми учащимися)</w:t>
      </w:r>
    </w:p>
    <w:p w:rsidR="00FB2D61" w:rsidRPr="00F82592" w:rsidRDefault="00FB2D61" w:rsidP="00F020DC">
      <w:pPr>
        <w:pStyle w:val="3"/>
        <w:numPr>
          <w:ilvl w:val="0"/>
          <w:numId w:val="35"/>
        </w:numPr>
        <w:tabs>
          <w:tab w:val="left" w:pos="284"/>
        </w:tabs>
        <w:spacing w:line="276" w:lineRule="auto"/>
        <w:ind w:left="1276" w:hanging="283"/>
        <w:jc w:val="both"/>
      </w:pPr>
      <w:r w:rsidRPr="00F82592">
        <w:t>индивидуально – фронтальный (чередование индивидуальных и фронтальных форм работы)</w:t>
      </w:r>
    </w:p>
    <w:p w:rsidR="00FB2D61" w:rsidRPr="00F82592" w:rsidRDefault="00FB2D61" w:rsidP="00F020DC">
      <w:pPr>
        <w:pStyle w:val="3"/>
        <w:numPr>
          <w:ilvl w:val="0"/>
          <w:numId w:val="35"/>
        </w:numPr>
        <w:tabs>
          <w:tab w:val="left" w:pos="284"/>
        </w:tabs>
        <w:spacing w:line="276" w:lineRule="auto"/>
        <w:ind w:left="1276" w:hanging="283"/>
        <w:jc w:val="both"/>
      </w:pPr>
      <w:r w:rsidRPr="00F82592">
        <w:t>групповой (организация работы в группах)</w:t>
      </w:r>
    </w:p>
    <w:p w:rsidR="00FB2D61" w:rsidRPr="00F82592" w:rsidRDefault="00FB2D61" w:rsidP="00F020DC">
      <w:pPr>
        <w:pStyle w:val="3"/>
        <w:numPr>
          <w:ilvl w:val="0"/>
          <w:numId w:val="35"/>
        </w:numPr>
        <w:tabs>
          <w:tab w:val="left" w:pos="284"/>
        </w:tabs>
        <w:spacing w:line="276" w:lineRule="auto"/>
        <w:ind w:left="1276" w:hanging="283"/>
        <w:jc w:val="both"/>
      </w:pPr>
      <w:r w:rsidRPr="00F82592">
        <w:t>индивидуальный (индивидуальное выполнение заданий, решение проблем)</w:t>
      </w:r>
    </w:p>
    <w:p w:rsidR="000F3656" w:rsidRPr="00F82592" w:rsidRDefault="008804AA" w:rsidP="00F020DC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825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2. </w:t>
      </w:r>
      <w:r w:rsidR="00812088" w:rsidRPr="00F825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ами подведения итогов реализации программы являются:</w:t>
      </w:r>
    </w:p>
    <w:p w:rsidR="000F3656" w:rsidRPr="00F82592" w:rsidRDefault="00812088" w:rsidP="00F020DC">
      <w:pPr>
        <w:pStyle w:val="a3"/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25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ставки детских работ,</w:t>
      </w:r>
    </w:p>
    <w:p w:rsidR="000F3656" w:rsidRPr="00F82592" w:rsidRDefault="00812088" w:rsidP="00F020DC">
      <w:pPr>
        <w:pStyle w:val="a3"/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25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ворческие конкурсы,</w:t>
      </w:r>
    </w:p>
    <w:p w:rsidR="000F3656" w:rsidRPr="00F82592" w:rsidRDefault="00812088" w:rsidP="00F020DC">
      <w:pPr>
        <w:pStyle w:val="a3"/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25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крытые занятия,</w:t>
      </w:r>
    </w:p>
    <w:p w:rsidR="000F3656" w:rsidRPr="00F82592" w:rsidRDefault="00812088" w:rsidP="00F020DC">
      <w:pPr>
        <w:pStyle w:val="a3"/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25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астие в мероприятиях разного уровня.</w:t>
      </w:r>
    </w:p>
    <w:p w:rsidR="00FB7168" w:rsidRPr="00F82592" w:rsidRDefault="00FB7168" w:rsidP="00F020DC">
      <w:pPr>
        <w:pStyle w:val="3"/>
        <w:spacing w:line="276" w:lineRule="auto"/>
        <w:jc w:val="center"/>
        <w:rPr>
          <w:b/>
          <w:bCs/>
        </w:rPr>
      </w:pPr>
    </w:p>
    <w:p w:rsidR="00523F04" w:rsidRPr="00F82592" w:rsidRDefault="008804AA" w:rsidP="00F020DC">
      <w:pPr>
        <w:pStyle w:val="3"/>
        <w:spacing w:line="276" w:lineRule="auto"/>
        <w:jc w:val="center"/>
        <w:rPr>
          <w:b/>
          <w:bCs/>
        </w:rPr>
      </w:pPr>
      <w:r w:rsidRPr="00F82592">
        <w:rPr>
          <w:b/>
          <w:bCs/>
        </w:rPr>
        <w:lastRenderedPageBreak/>
        <w:t xml:space="preserve">3.3. </w:t>
      </w:r>
      <w:r w:rsidR="00523F04" w:rsidRPr="00F82592">
        <w:rPr>
          <w:b/>
          <w:bCs/>
        </w:rPr>
        <w:t>Условия реализации программы (методическое обеспечение).</w:t>
      </w:r>
    </w:p>
    <w:p w:rsidR="00523F04" w:rsidRPr="00F82592" w:rsidRDefault="00523F04" w:rsidP="00F020DC">
      <w:pPr>
        <w:pStyle w:val="3"/>
        <w:numPr>
          <w:ilvl w:val="0"/>
          <w:numId w:val="36"/>
        </w:numPr>
        <w:spacing w:line="276" w:lineRule="auto"/>
        <w:ind w:left="0" w:firstLine="709"/>
        <w:jc w:val="both"/>
      </w:pPr>
      <w:r w:rsidRPr="00F82592">
        <w:t>Бумага (цветная, белая)</w:t>
      </w:r>
    </w:p>
    <w:p w:rsidR="00523F04" w:rsidRPr="00F82592" w:rsidRDefault="00523F04" w:rsidP="00F020DC">
      <w:pPr>
        <w:pStyle w:val="3"/>
        <w:numPr>
          <w:ilvl w:val="0"/>
          <w:numId w:val="36"/>
        </w:numPr>
        <w:spacing w:line="276" w:lineRule="auto"/>
        <w:ind w:left="0" w:firstLine="709"/>
        <w:jc w:val="both"/>
      </w:pPr>
      <w:r w:rsidRPr="00F82592">
        <w:t>Картон (цветной, белый)</w:t>
      </w:r>
    </w:p>
    <w:p w:rsidR="00523F04" w:rsidRPr="00F82592" w:rsidRDefault="00523F04" w:rsidP="00F020DC">
      <w:pPr>
        <w:pStyle w:val="3"/>
        <w:numPr>
          <w:ilvl w:val="0"/>
          <w:numId w:val="36"/>
        </w:numPr>
        <w:spacing w:line="276" w:lineRule="auto"/>
        <w:ind w:left="0" w:firstLine="709"/>
        <w:jc w:val="both"/>
      </w:pPr>
      <w:r w:rsidRPr="00F82592">
        <w:t>Клей ПВА</w:t>
      </w:r>
    </w:p>
    <w:p w:rsidR="00523F04" w:rsidRPr="00F82592" w:rsidRDefault="00523F04" w:rsidP="00F020DC">
      <w:pPr>
        <w:pStyle w:val="3"/>
        <w:numPr>
          <w:ilvl w:val="0"/>
          <w:numId w:val="36"/>
        </w:numPr>
        <w:tabs>
          <w:tab w:val="clear" w:pos="720"/>
          <w:tab w:val="num" w:pos="1418"/>
        </w:tabs>
        <w:spacing w:line="276" w:lineRule="auto"/>
        <w:ind w:left="1418" w:hanging="709"/>
        <w:jc w:val="both"/>
      </w:pPr>
      <w:r w:rsidRPr="00F82592">
        <w:t>Кисти</w:t>
      </w:r>
    </w:p>
    <w:p w:rsidR="00523F04" w:rsidRPr="00F82592" w:rsidRDefault="00523F04" w:rsidP="00F020DC">
      <w:pPr>
        <w:pStyle w:val="3"/>
        <w:numPr>
          <w:ilvl w:val="0"/>
          <w:numId w:val="36"/>
        </w:numPr>
        <w:tabs>
          <w:tab w:val="clear" w:pos="720"/>
          <w:tab w:val="num" w:pos="1418"/>
        </w:tabs>
        <w:spacing w:line="276" w:lineRule="auto"/>
        <w:ind w:left="1418" w:hanging="709"/>
        <w:jc w:val="both"/>
      </w:pPr>
      <w:r w:rsidRPr="00F82592">
        <w:t>Краск</w:t>
      </w:r>
      <w:r w:rsidR="00631AF3" w:rsidRPr="00F82592">
        <w:t>и</w:t>
      </w:r>
      <w:r w:rsidR="00207226" w:rsidRPr="00F82592">
        <w:t xml:space="preserve"> (гуашь, акварельные)</w:t>
      </w:r>
    </w:p>
    <w:p w:rsidR="00523F04" w:rsidRPr="00F82592" w:rsidRDefault="00523F04" w:rsidP="00F020DC">
      <w:pPr>
        <w:pStyle w:val="3"/>
        <w:numPr>
          <w:ilvl w:val="0"/>
          <w:numId w:val="36"/>
        </w:numPr>
        <w:tabs>
          <w:tab w:val="clear" w:pos="720"/>
          <w:tab w:val="num" w:pos="1418"/>
        </w:tabs>
        <w:spacing w:line="276" w:lineRule="auto"/>
        <w:ind w:left="1418" w:hanging="709"/>
        <w:jc w:val="both"/>
      </w:pPr>
      <w:r w:rsidRPr="00F82592">
        <w:t>Природные материалы</w:t>
      </w:r>
    </w:p>
    <w:p w:rsidR="00523F04" w:rsidRPr="00F82592" w:rsidRDefault="00631AF3" w:rsidP="00F020DC">
      <w:pPr>
        <w:pStyle w:val="3"/>
        <w:numPr>
          <w:ilvl w:val="0"/>
          <w:numId w:val="36"/>
        </w:numPr>
        <w:spacing w:line="276" w:lineRule="auto"/>
        <w:ind w:left="0" w:firstLine="709"/>
        <w:jc w:val="both"/>
      </w:pPr>
      <w:r w:rsidRPr="00F82592">
        <w:t>Цветные</w:t>
      </w:r>
      <w:r w:rsidR="00523F04" w:rsidRPr="00F82592">
        <w:t xml:space="preserve"> карандаши</w:t>
      </w:r>
      <w:r w:rsidR="00207226" w:rsidRPr="00F82592">
        <w:t>, восковые мелки</w:t>
      </w:r>
    </w:p>
    <w:p w:rsidR="00207226" w:rsidRPr="00F82592" w:rsidRDefault="00207226" w:rsidP="00F020DC">
      <w:pPr>
        <w:pStyle w:val="3"/>
        <w:numPr>
          <w:ilvl w:val="0"/>
          <w:numId w:val="36"/>
        </w:numPr>
        <w:spacing w:line="276" w:lineRule="auto"/>
        <w:ind w:left="0" w:firstLine="709"/>
        <w:jc w:val="both"/>
      </w:pPr>
      <w:r w:rsidRPr="00F82592">
        <w:t>Ватные палочки, диски</w:t>
      </w:r>
    </w:p>
    <w:p w:rsidR="00207226" w:rsidRPr="00F82592" w:rsidRDefault="00207226" w:rsidP="00207226">
      <w:pPr>
        <w:pStyle w:val="3"/>
        <w:numPr>
          <w:ilvl w:val="0"/>
          <w:numId w:val="36"/>
        </w:numPr>
        <w:spacing w:line="276" w:lineRule="auto"/>
        <w:ind w:left="0" w:firstLine="709"/>
        <w:jc w:val="both"/>
      </w:pPr>
      <w:r w:rsidRPr="00F82592">
        <w:t>Бумажные салфетки</w:t>
      </w:r>
    </w:p>
    <w:p w:rsidR="00523F04" w:rsidRPr="00F82592" w:rsidRDefault="00523F04" w:rsidP="00F020DC">
      <w:pPr>
        <w:pStyle w:val="3"/>
        <w:numPr>
          <w:ilvl w:val="0"/>
          <w:numId w:val="36"/>
        </w:numPr>
        <w:spacing w:line="276" w:lineRule="auto"/>
        <w:ind w:left="0" w:firstLine="709"/>
        <w:jc w:val="both"/>
      </w:pPr>
      <w:r w:rsidRPr="00F82592">
        <w:t>Ножницы</w:t>
      </w:r>
    </w:p>
    <w:p w:rsidR="00523F04" w:rsidRPr="00F82592" w:rsidRDefault="00523F04" w:rsidP="00F020DC">
      <w:pPr>
        <w:pStyle w:val="3"/>
        <w:numPr>
          <w:ilvl w:val="0"/>
          <w:numId w:val="36"/>
        </w:numPr>
        <w:spacing w:line="276" w:lineRule="auto"/>
        <w:ind w:left="0" w:firstLine="709"/>
        <w:jc w:val="both"/>
      </w:pPr>
      <w:r w:rsidRPr="00F82592">
        <w:t>Учебные столы, стулья</w:t>
      </w:r>
    </w:p>
    <w:p w:rsidR="00523F04" w:rsidRPr="00F82592" w:rsidRDefault="00523F04" w:rsidP="00F020DC">
      <w:pPr>
        <w:pStyle w:val="3"/>
        <w:numPr>
          <w:ilvl w:val="0"/>
          <w:numId w:val="36"/>
        </w:numPr>
        <w:spacing w:line="276" w:lineRule="auto"/>
        <w:ind w:left="0" w:firstLine="709"/>
        <w:jc w:val="both"/>
      </w:pPr>
      <w:r w:rsidRPr="00F82592">
        <w:t>Выставочные стенды</w:t>
      </w:r>
    </w:p>
    <w:p w:rsidR="00523F04" w:rsidRPr="00F82592" w:rsidRDefault="00523F04" w:rsidP="00F020DC">
      <w:pPr>
        <w:pStyle w:val="3"/>
        <w:numPr>
          <w:ilvl w:val="0"/>
          <w:numId w:val="36"/>
        </w:numPr>
        <w:spacing w:line="276" w:lineRule="auto"/>
        <w:ind w:left="0" w:firstLine="709"/>
        <w:jc w:val="both"/>
      </w:pPr>
      <w:r w:rsidRPr="00F82592">
        <w:t>Инструкционные карты, схемы</w:t>
      </w:r>
    </w:p>
    <w:p w:rsidR="00523F04" w:rsidRPr="00F82592" w:rsidRDefault="00523F04" w:rsidP="00F020DC">
      <w:pPr>
        <w:pStyle w:val="3"/>
        <w:numPr>
          <w:ilvl w:val="0"/>
          <w:numId w:val="36"/>
        </w:numPr>
        <w:spacing w:line="276" w:lineRule="auto"/>
        <w:ind w:left="0" w:firstLine="709"/>
        <w:jc w:val="both"/>
      </w:pPr>
      <w:r w:rsidRPr="00F82592">
        <w:t xml:space="preserve">Магнитофон, </w:t>
      </w:r>
      <w:r w:rsidR="00333EAD" w:rsidRPr="00F82592">
        <w:t>мультимедийное оборудование.</w:t>
      </w:r>
    </w:p>
    <w:p w:rsidR="00523F04" w:rsidRPr="00F82592" w:rsidRDefault="00523F04" w:rsidP="00F020DC">
      <w:pPr>
        <w:pStyle w:val="3"/>
        <w:numPr>
          <w:ilvl w:val="0"/>
          <w:numId w:val="36"/>
        </w:numPr>
        <w:tabs>
          <w:tab w:val="clear" w:pos="720"/>
          <w:tab w:val="num" w:pos="851"/>
        </w:tabs>
        <w:spacing w:line="276" w:lineRule="auto"/>
        <w:ind w:left="0" w:firstLine="709"/>
        <w:jc w:val="both"/>
      </w:pPr>
      <w:r w:rsidRPr="00F82592">
        <w:t>Методическая литература для педагога, детская литература.</w:t>
      </w:r>
    </w:p>
    <w:p w:rsidR="00523F04" w:rsidRPr="00F82592" w:rsidRDefault="00523F04" w:rsidP="00F020DC">
      <w:pPr>
        <w:pStyle w:val="a3"/>
        <w:spacing w:after="0"/>
        <w:ind w:left="142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23F04" w:rsidRPr="00F82592" w:rsidRDefault="00523F04" w:rsidP="00F020DC">
      <w:pPr>
        <w:pStyle w:val="3"/>
        <w:spacing w:line="276" w:lineRule="auto"/>
        <w:jc w:val="both"/>
      </w:pPr>
      <w:r w:rsidRPr="00F82592">
        <w:t xml:space="preserve">При проведении занятий используются типовые </w:t>
      </w:r>
      <w:r w:rsidRPr="00F82592">
        <w:rPr>
          <w:b/>
          <w:bCs/>
          <w:i/>
          <w:iCs/>
        </w:rPr>
        <w:t xml:space="preserve">педагогические и гигиенические требования: </w:t>
      </w:r>
    </w:p>
    <w:p w:rsidR="00523F04" w:rsidRPr="00F82592" w:rsidRDefault="00523F04" w:rsidP="00F020DC">
      <w:pPr>
        <w:pStyle w:val="3"/>
        <w:numPr>
          <w:ilvl w:val="0"/>
          <w:numId w:val="38"/>
        </w:numPr>
        <w:spacing w:line="276" w:lineRule="auto"/>
        <w:jc w:val="both"/>
      </w:pPr>
      <w:r w:rsidRPr="00F82592">
        <w:t>Занятия проводятся в хорошо освещенном помещении.</w:t>
      </w:r>
    </w:p>
    <w:p w:rsidR="00523F04" w:rsidRPr="00F82592" w:rsidRDefault="00523F04" w:rsidP="00F020DC">
      <w:pPr>
        <w:pStyle w:val="3"/>
        <w:numPr>
          <w:ilvl w:val="0"/>
          <w:numId w:val="38"/>
        </w:numPr>
        <w:spacing w:line="276" w:lineRule="auto"/>
        <w:jc w:val="both"/>
      </w:pPr>
      <w:r w:rsidRPr="00F82592">
        <w:t>Руководитель обязан напомнить детям о том, как должны быть расположены на столе материалы и рабочие принадлежности.</w:t>
      </w:r>
    </w:p>
    <w:p w:rsidR="00523F04" w:rsidRPr="00F82592" w:rsidRDefault="00523F04" w:rsidP="00F020DC">
      <w:pPr>
        <w:pStyle w:val="3"/>
        <w:numPr>
          <w:ilvl w:val="0"/>
          <w:numId w:val="38"/>
        </w:numPr>
        <w:spacing w:line="276" w:lineRule="auto"/>
        <w:jc w:val="both"/>
      </w:pPr>
      <w:r w:rsidRPr="00F82592">
        <w:t>Повторение с детьми правил техники безопасности во время работы.</w:t>
      </w:r>
    </w:p>
    <w:p w:rsidR="00523F04" w:rsidRPr="00F82592" w:rsidRDefault="00523F04" w:rsidP="00F020DC">
      <w:pPr>
        <w:pStyle w:val="3"/>
        <w:numPr>
          <w:ilvl w:val="0"/>
          <w:numId w:val="38"/>
        </w:numPr>
        <w:spacing w:line="276" w:lineRule="auto"/>
        <w:jc w:val="both"/>
      </w:pPr>
      <w:r w:rsidRPr="00F82592">
        <w:t>По окончании занятия дети должны привести в порядок своё рабочее место и вымыть руки с мылом.</w:t>
      </w:r>
    </w:p>
    <w:p w:rsidR="00523F04" w:rsidRPr="00F82592" w:rsidRDefault="00523F04" w:rsidP="00F020DC">
      <w:pPr>
        <w:pStyle w:val="a3"/>
        <w:spacing w:after="0"/>
        <w:ind w:left="142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31EC6" w:rsidRPr="00F82592" w:rsidRDefault="00731EC6" w:rsidP="00F020DC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F3656" w:rsidRPr="00F82592" w:rsidRDefault="008804AA" w:rsidP="00F020DC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F8259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3.4 </w:t>
      </w:r>
      <w:r w:rsidR="00812088" w:rsidRPr="00F8259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оказатели результативности:</w:t>
      </w:r>
    </w:p>
    <w:p w:rsidR="000F3656" w:rsidRPr="00F82592" w:rsidRDefault="00812088" w:rsidP="005B29C1">
      <w:pPr>
        <w:pStyle w:val="a3"/>
        <w:numPr>
          <w:ilvl w:val="0"/>
          <w:numId w:val="29"/>
        </w:numPr>
        <w:spacing w:after="0"/>
        <w:ind w:left="993" w:hanging="284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25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зитивная динамика познавательного интереса;</w:t>
      </w:r>
    </w:p>
    <w:p w:rsidR="000F3656" w:rsidRPr="00F82592" w:rsidRDefault="00812088" w:rsidP="005B29C1">
      <w:pPr>
        <w:pStyle w:val="a3"/>
        <w:numPr>
          <w:ilvl w:val="0"/>
          <w:numId w:val="29"/>
        </w:numPr>
        <w:spacing w:after="0"/>
        <w:ind w:left="993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25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копление детьми опыта и социальных установок;</w:t>
      </w:r>
    </w:p>
    <w:p w:rsidR="000F3656" w:rsidRPr="00F82592" w:rsidRDefault="00812088" w:rsidP="005B29C1">
      <w:pPr>
        <w:pStyle w:val="a3"/>
        <w:numPr>
          <w:ilvl w:val="0"/>
          <w:numId w:val="29"/>
        </w:numPr>
        <w:spacing w:after="0"/>
        <w:ind w:left="993" w:hanging="284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25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довлетворенность всех обучающихся;</w:t>
      </w:r>
    </w:p>
    <w:p w:rsidR="00812088" w:rsidRPr="00F82592" w:rsidRDefault="00812088" w:rsidP="005B29C1">
      <w:pPr>
        <w:pStyle w:val="a3"/>
        <w:numPr>
          <w:ilvl w:val="0"/>
          <w:numId w:val="29"/>
        </w:numPr>
        <w:spacing w:after="0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F825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ожительные отзывы внешних организаций, родителей и администрации.</w:t>
      </w:r>
    </w:p>
    <w:p w:rsidR="00E41CDA" w:rsidRPr="00F82592" w:rsidRDefault="00E41CDA" w:rsidP="00F020DC">
      <w:pPr>
        <w:pStyle w:val="a3"/>
        <w:spacing w:after="0"/>
        <w:ind w:left="142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54108" w:rsidRPr="00F82592" w:rsidRDefault="00954108">
      <w:pPr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F82592">
        <w:rPr>
          <w:rFonts w:ascii="Times New Roman" w:hAnsi="Times New Roman" w:cs="Times New Roman"/>
          <w:b/>
          <w:bCs/>
          <w:sz w:val="23"/>
          <w:szCs w:val="23"/>
        </w:rPr>
        <w:br w:type="page"/>
      </w:r>
    </w:p>
    <w:p w:rsidR="00AD0C69" w:rsidRPr="00F82592" w:rsidRDefault="00954108" w:rsidP="00FB7168">
      <w:pPr>
        <w:pStyle w:val="Default"/>
        <w:numPr>
          <w:ilvl w:val="1"/>
          <w:numId w:val="46"/>
        </w:numPr>
        <w:jc w:val="center"/>
        <w:rPr>
          <w:b/>
          <w:bCs/>
          <w:sz w:val="28"/>
          <w:szCs w:val="28"/>
        </w:rPr>
      </w:pPr>
      <w:r w:rsidRPr="00F82592">
        <w:rPr>
          <w:b/>
          <w:bCs/>
          <w:sz w:val="28"/>
          <w:szCs w:val="28"/>
        </w:rPr>
        <w:lastRenderedPageBreak/>
        <w:t>Д</w:t>
      </w:r>
      <w:r w:rsidR="00AD0C69" w:rsidRPr="00F82592">
        <w:rPr>
          <w:b/>
          <w:bCs/>
          <w:sz w:val="28"/>
          <w:szCs w:val="28"/>
        </w:rPr>
        <w:t>иагностика</w:t>
      </w:r>
      <w:r w:rsidR="00AA60D7" w:rsidRPr="00F82592">
        <w:rPr>
          <w:b/>
          <w:bCs/>
          <w:sz w:val="28"/>
          <w:szCs w:val="28"/>
        </w:rPr>
        <w:t>обучающихся</w:t>
      </w:r>
    </w:p>
    <w:p w:rsidR="00954108" w:rsidRPr="00F82592" w:rsidRDefault="00954108" w:rsidP="00954108">
      <w:pPr>
        <w:pStyle w:val="Default"/>
        <w:jc w:val="center"/>
        <w:rPr>
          <w:sz w:val="28"/>
          <w:szCs w:val="28"/>
        </w:rPr>
      </w:pPr>
    </w:p>
    <w:p w:rsidR="00AD0C69" w:rsidRPr="00F82592" w:rsidRDefault="00AD0C69" w:rsidP="00954108">
      <w:pPr>
        <w:pStyle w:val="Default"/>
        <w:ind w:firstLine="709"/>
        <w:jc w:val="both"/>
        <w:rPr>
          <w:sz w:val="28"/>
          <w:szCs w:val="28"/>
        </w:rPr>
      </w:pPr>
      <w:r w:rsidRPr="00F82592">
        <w:rPr>
          <w:b/>
          <w:bCs/>
          <w:sz w:val="28"/>
          <w:szCs w:val="28"/>
        </w:rPr>
        <w:t xml:space="preserve">Результативность </w:t>
      </w:r>
      <w:r w:rsidRPr="00F82592">
        <w:rPr>
          <w:sz w:val="28"/>
          <w:szCs w:val="28"/>
        </w:rPr>
        <w:t>программы определяется диагностическими иссл</w:t>
      </w:r>
      <w:r w:rsidR="00954108" w:rsidRPr="00F82592">
        <w:rPr>
          <w:sz w:val="28"/>
          <w:szCs w:val="28"/>
        </w:rPr>
        <w:t>едованиями</w:t>
      </w:r>
      <w:r w:rsidR="00AA60D7" w:rsidRPr="00F82592">
        <w:rPr>
          <w:sz w:val="28"/>
          <w:szCs w:val="28"/>
        </w:rPr>
        <w:t>обучающихся</w:t>
      </w:r>
      <w:r w:rsidR="00954108" w:rsidRPr="00F82592">
        <w:rPr>
          <w:sz w:val="28"/>
          <w:szCs w:val="28"/>
        </w:rPr>
        <w:t>, которые проходят в 2</w:t>
      </w:r>
      <w:r w:rsidRPr="00F82592">
        <w:rPr>
          <w:sz w:val="28"/>
          <w:szCs w:val="28"/>
        </w:rPr>
        <w:t xml:space="preserve"> этапа. </w:t>
      </w:r>
    </w:p>
    <w:p w:rsidR="00AD0C69" w:rsidRPr="00F82592" w:rsidRDefault="00AD0C69" w:rsidP="00954108">
      <w:pPr>
        <w:pStyle w:val="Default"/>
        <w:ind w:firstLine="709"/>
        <w:jc w:val="both"/>
        <w:rPr>
          <w:sz w:val="28"/>
          <w:szCs w:val="28"/>
        </w:rPr>
      </w:pPr>
      <w:r w:rsidRPr="00F82592">
        <w:rPr>
          <w:sz w:val="28"/>
          <w:szCs w:val="28"/>
        </w:rPr>
        <w:t xml:space="preserve">Начальная диагностика проводится в начале обучения. Её результаты позволяют определить уровни развития первоначального практического навыка и разделить детей на уровни мастерства. Это деление обеспечивает личностно – ориентированный подход в процессе обучения. </w:t>
      </w:r>
    </w:p>
    <w:p w:rsidR="00AD0C69" w:rsidRPr="00F82592" w:rsidRDefault="00AD0C69" w:rsidP="00954108">
      <w:pPr>
        <w:pStyle w:val="Default"/>
        <w:ind w:firstLine="709"/>
        <w:jc w:val="both"/>
        <w:rPr>
          <w:sz w:val="28"/>
          <w:szCs w:val="28"/>
        </w:rPr>
      </w:pPr>
      <w:r w:rsidRPr="00F82592">
        <w:rPr>
          <w:sz w:val="28"/>
          <w:szCs w:val="28"/>
        </w:rPr>
        <w:t xml:space="preserve">Итоговая диагностика проводится в конце обучения. По ее результатам определяется уровень мастерства, которого достигли </w:t>
      </w:r>
      <w:r w:rsidR="006340D5" w:rsidRPr="00F82592">
        <w:rPr>
          <w:sz w:val="28"/>
          <w:szCs w:val="28"/>
        </w:rPr>
        <w:t>обучающиеся.</w:t>
      </w:r>
    </w:p>
    <w:p w:rsidR="006340D5" w:rsidRPr="00F82592" w:rsidRDefault="00AD0C69" w:rsidP="00954108">
      <w:pPr>
        <w:pStyle w:val="Default"/>
        <w:ind w:firstLine="709"/>
        <w:jc w:val="both"/>
        <w:rPr>
          <w:sz w:val="28"/>
          <w:szCs w:val="28"/>
        </w:rPr>
      </w:pPr>
      <w:r w:rsidRPr="00F82592">
        <w:rPr>
          <w:sz w:val="28"/>
          <w:szCs w:val="28"/>
        </w:rPr>
        <w:t xml:space="preserve">По итогам диагностического исследования, анализу творческой активности(участие в выставках, конкурсах) </w:t>
      </w:r>
      <w:r w:rsidR="006340D5" w:rsidRPr="00F82592">
        <w:rPr>
          <w:sz w:val="28"/>
          <w:szCs w:val="28"/>
        </w:rPr>
        <w:t>выдаю</w:t>
      </w:r>
      <w:r w:rsidRPr="00F82592">
        <w:rPr>
          <w:sz w:val="28"/>
          <w:szCs w:val="28"/>
        </w:rPr>
        <w:t xml:space="preserve">тся </w:t>
      </w:r>
      <w:r w:rsidR="006340D5" w:rsidRPr="00F82592">
        <w:rPr>
          <w:sz w:val="28"/>
          <w:szCs w:val="28"/>
        </w:rPr>
        <w:t>грамоты и дипломы.</w:t>
      </w:r>
    </w:p>
    <w:p w:rsidR="006340D5" w:rsidRPr="00F82592" w:rsidRDefault="006340D5" w:rsidP="00954108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:rsidR="00AD0C69" w:rsidRPr="00F82592" w:rsidRDefault="00AD0C69" w:rsidP="0049762B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F82592">
        <w:rPr>
          <w:b/>
          <w:bCs/>
          <w:sz w:val="28"/>
          <w:szCs w:val="28"/>
        </w:rPr>
        <w:t>Уровни мастерства</w:t>
      </w:r>
    </w:p>
    <w:p w:rsidR="0049762B" w:rsidRPr="00F82592" w:rsidRDefault="0049762B" w:rsidP="0049762B">
      <w:pPr>
        <w:pStyle w:val="Default"/>
        <w:ind w:firstLine="709"/>
        <w:jc w:val="center"/>
        <w:rPr>
          <w:sz w:val="28"/>
          <w:szCs w:val="28"/>
        </w:rPr>
      </w:pPr>
    </w:p>
    <w:p w:rsidR="00AD0C69" w:rsidRPr="00F82592" w:rsidRDefault="00AD0C69" w:rsidP="00954108">
      <w:pPr>
        <w:pStyle w:val="Default"/>
        <w:ind w:firstLine="709"/>
        <w:jc w:val="both"/>
        <w:rPr>
          <w:sz w:val="28"/>
          <w:szCs w:val="28"/>
        </w:rPr>
      </w:pPr>
      <w:r w:rsidRPr="00F82592">
        <w:rPr>
          <w:i/>
          <w:iCs/>
          <w:sz w:val="28"/>
          <w:szCs w:val="28"/>
        </w:rPr>
        <w:t xml:space="preserve">Низкий. </w:t>
      </w:r>
      <w:r w:rsidRPr="00F82592">
        <w:rPr>
          <w:sz w:val="28"/>
          <w:szCs w:val="28"/>
        </w:rPr>
        <w:t>Не знает и не называет формы</w:t>
      </w:r>
      <w:r w:rsidR="006340D5" w:rsidRPr="00F82592">
        <w:rPr>
          <w:sz w:val="28"/>
          <w:szCs w:val="28"/>
        </w:rPr>
        <w:t>, цвета, оттенки</w:t>
      </w:r>
      <w:r w:rsidRPr="00F82592">
        <w:rPr>
          <w:sz w:val="28"/>
          <w:szCs w:val="28"/>
        </w:rPr>
        <w:t xml:space="preserve">, и называет их только при помощи </w:t>
      </w:r>
      <w:r w:rsidR="006340D5" w:rsidRPr="00F82592">
        <w:rPr>
          <w:sz w:val="28"/>
          <w:szCs w:val="28"/>
        </w:rPr>
        <w:t>педагога</w:t>
      </w:r>
      <w:r w:rsidRPr="00F82592">
        <w:rPr>
          <w:sz w:val="28"/>
          <w:szCs w:val="28"/>
        </w:rPr>
        <w:t>.</w:t>
      </w:r>
      <w:r w:rsidR="006340D5" w:rsidRPr="00F82592">
        <w:rPr>
          <w:sz w:val="28"/>
          <w:szCs w:val="28"/>
        </w:rPr>
        <w:t xml:space="preserve"> Вып</w:t>
      </w:r>
      <w:r w:rsidRPr="00F82592">
        <w:rPr>
          <w:sz w:val="28"/>
          <w:szCs w:val="28"/>
        </w:rPr>
        <w:t xml:space="preserve">олняет поделку только с помощью педагога. </w:t>
      </w:r>
    </w:p>
    <w:p w:rsidR="0049762B" w:rsidRPr="00F82592" w:rsidRDefault="0049762B" w:rsidP="00954108">
      <w:pPr>
        <w:pStyle w:val="Default"/>
        <w:ind w:firstLine="709"/>
        <w:jc w:val="both"/>
        <w:rPr>
          <w:i/>
          <w:iCs/>
          <w:sz w:val="28"/>
          <w:szCs w:val="28"/>
        </w:rPr>
      </w:pPr>
    </w:p>
    <w:p w:rsidR="00AD0C69" w:rsidRPr="00F82592" w:rsidRDefault="00AD0C69" w:rsidP="00954108">
      <w:pPr>
        <w:pStyle w:val="Default"/>
        <w:ind w:firstLine="709"/>
        <w:jc w:val="both"/>
        <w:rPr>
          <w:sz w:val="28"/>
          <w:szCs w:val="28"/>
        </w:rPr>
      </w:pPr>
      <w:r w:rsidRPr="00F82592">
        <w:rPr>
          <w:i/>
          <w:iCs/>
          <w:sz w:val="28"/>
          <w:szCs w:val="28"/>
        </w:rPr>
        <w:t xml:space="preserve">Средний. </w:t>
      </w:r>
      <w:r w:rsidRPr="00F82592">
        <w:rPr>
          <w:sz w:val="28"/>
          <w:szCs w:val="28"/>
        </w:rPr>
        <w:t xml:space="preserve">Знает и называет не все формы. Подбирает цвета с помощью педагога. Изготавливает поделки только по образцу. </w:t>
      </w:r>
    </w:p>
    <w:p w:rsidR="0049762B" w:rsidRPr="00F82592" w:rsidRDefault="0049762B" w:rsidP="00954108">
      <w:pPr>
        <w:pStyle w:val="Default"/>
        <w:ind w:firstLine="709"/>
        <w:jc w:val="both"/>
        <w:rPr>
          <w:i/>
          <w:iCs/>
          <w:sz w:val="28"/>
          <w:szCs w:val="28"/>
        </w:rPr>
      </w:pPr>
    </w:p>
    <w:p w:rsidR="00AD0C69" w:rsidRPr="00F82592" w:rsidRDefault="00AD0C69" w:rsidP="00954108">
      <w:pPr>
        <w:pStyle w:val="Default"/>
        <w:ind w:firstLine="709"/>
        <w:jc w:val="both"/>
        <w:rPr>
          <w:sz w:val="28"/>
          <w:szCs w:val="28"/>
        </w:rPr>
      </w:pPr>
      <w:r w:rsidRPr="00F82592">
        <w:rPr>
          <w:i/>
          <w:iCs/>
          <w:sz w:val="28"/>
          <w:szCs w:val="28"/>
        </w:rPr>
        <w:t xml:space="preserve">Высокий. </w:t>
      </w:r>
      <w:r w:rsidRPr="00F82592">
        <w:rPr>
          <w:sz w:val="28"/>
          <w:szCs w:val="28"/>
        </w:rPr>
        <w:t xml:space="preserve">Знает и называет все формы. Умеет самостоятельно выкладывать из формы свои поделки. Подбирает цвета. </w:t>
      </w:r>
    </w:p>
    <w:p w:rsidR="0049762B" w:rsidRPr="00F82592" w:rsidRDefault="0049762B" w:rsidP="0095410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0C69" w:rsidRPr="00F82592" w:rsidRDefault="00AD0C69" w:rsidP="0095410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592">
        <w:rPr>
          <w:rFonts w:ascii="Times New Roman" w:hAnsi="Times New Roman" w:cs="Times New Roman"/>
          <w:sz w:val="28"/>
          <w:szCs w:val="28"/>
        </w:rPr>
        <w:t>При оценке усвоения программы применяются следующие методы диагностики: собеседование, наблюдение, выполнение отдельных заданий, показ изделий, участие в конкурсах, выставках</w:t>
      </w:r>
      <w:r w:rsidR="006340D5" w:rsidRPr="00F82592">
        <w:rPr>
          <w:rFonts w:ascii="Times New Roman" w:hAnsi="Times New Roman" w:cs="Times New Roman"/>
          <w:sz w:val="28"/>
          <w:szCs w:val="28"/>
        </w:rPr>
        <w:t>.</w:t>
      </w:r>
    </w:p>
    <w:p w:rsidR="00AD0C69" w:rsidRPr="00F82592" w:rsidRDefault="00AD0C69">
      <w:pPr>
        <w:rPr>
          <w:rFonts w:ascii="Times New Roman" w:hAnsi="Times New Roman" w:cs="Times New Roman"/>
          <w:sz w:val="23"/>
          <w:szCs w:val="23"/>
        </w:rPr>
      </w:pPr>
      <w:r w:rsidRPr="00F82592">
        <w:rPr>
          <w:rFonts w:ascii="Times New Roman" w:hAnsi="Times New Roman" w:cs="Times New Roman"/>
          <w:sz w:val="23"/>
          <w:szCs w:val="23"/>
        </w:rPr>
        <w:br w:type="page"/>
      </w:r>
    </w:p>
    <w:p w:rsidR="002E075D" w:rsidRPr="00F82592" w:rsidRDefault="002E075D">
      <w:pPr>
        <w:rPr>
          <w:rFonts w:ascii="Times New Roman" w:hAnsi="Times New Roman" w:cs="Times New Roman"/>
          <w:sz w:val="23"/>
          <w:szCs w:val="23"/>
        </w:rPr>
        <w:sectPr w:rsidR="002E075D" w:rsidRPr="00F82592" w:rsidSect="00D91EDC">
          <w:footerReference w:type="default" r:id="rId9"/>
          <w:pgSz w:w="11906" w:h="16838"/>
          <w:pgMar w:top="1134" w:right="851" w:bottom="1134" w:left="1134" w:header="680" w:footer="680" w:gutter="0"/>
          <w:cols w:space="708"/>
          <w:docGrid w:linePitch="360"/>
        </w:sectPr>
      </w:pPr>
    </w:p>
    <w:p w:rsidR="002E075D" w:rsidRPr="00F82592" w:rsidRDefault="00954108" w:rsidP="002E075D">
      <w:pPr>
        <w:jc w:val="center"/>
        <w:rPr>
          <w:rFonts w:ascii="Times New Roman" w:hAnsi="Times New Roman" w:cs="Times New Roman"/>
          <w:sz w:val="28"/>
          <w:szCs w:val="28"/>
        </w:rPr>
      </w:pPr>
      <w:r w:rsidRPr="00F82592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иагностическая карта</w:t>
      </w:r>
      <w:r w:rsidR="00D21CCA" w:rsidRPr="00F82592">
        <w:rPr>
          <w:rFonts w:ascii="Times New Roman" w:hAnsi="Times New Roman" w:cs="Times New Roman"/>
          <w:b/>
          <w:bCs/>
          <w:sz w:val="28"/>
          <w:szCs w:val="28"/>
        </w:rPr>
        <w:t>умений и навыков</w:t>
      </w:r>
    </w:p>
    <w:tbl>
      <w:tblPr>
        <w:tblStyle w:val="a4"/>
        <w:tblW w:w="15135" w:type="dxa"/>
        <w:tblLayout w:type="fixed"/>
        <w:tblLook w:val="04A0"/>
      </w:tblPr>
      <w:tblGrid>
        <w:gridCol w:w="817"/>
        <w:gridCol w:w="3119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877"/>
      </w:tblGrid>
      <w:tr w:rsidR="00161D3A" w:rsidRPr="00F82592" w:rsidTr="00161D3A">
        <w:tc>
          <w:tcPr>
            <w:tcW w:w="817" w:type="dxa"/>
            <w:vMerge w:val="restart"/>
            <w:vAlign w:val="center"/>
          </w:tcPr>
          <w:p w:rsidR="00161D3A" w:rsidRPr="00F82592" w:rsidRDefault="00161D3A" w:rsidP="00161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59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vAlign w:val="center"/>
          </w:tcPr>
          <w:p w:rsidR="00161D3A" w:rsidRPr="00F82592" w:rsidRDefault="00161D3A" w:rsidP="00161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592">
              <w:rPr>
                <w:rFonts w:ascii="Times New Roman" w:hAnsi="Times New Roman" w:cs="Times New Roman"/>
                <w:sz w:val="24"/>
                <w:szCs w:val="24"/>
              </w:rPr>
              <w:t>ФИ обучающихся</w:t>
            </w:r>
          </w:p>
        </w:tc>
        <w:tc>
          <w:tcPr>
            <w:tcW w:w="3176" w:type="dxa"/>
            <w:gridSpan w:val="4"/>
            <w:vAlign w:val="center"/>
          </w:tcPr>
          <w:p w:rsidR="00161D3A" w:rsidRPr="00F82592" w:rsidRDefault="00161D3A" w:rsidP="00161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592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3176" w:type="dxa"/>
            <w:gridSpan w:val="4"/>
            <w:vAlign w:val="center"/>
          </w:tcPr>
          <w:p w:rsidR="00161D3A" w:rsidRPr="00F82592" w:rsidRDefault="00161D3A" w:rsidP="00161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592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3970" w:type="dxa"/>
            <w:gridSpan w:val="5"/>
            <w:vAlign w:val="center"/>
          </w:tcPr>
          <w:p w:rsidR="00161D3A" w:rsidRPr="00F82592" w:rsidRDefault="00161D3A" w:rsidP="00161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592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877" w:type="dxa"/>
            <w:vMerge w:val="restart"/>
            <w:textDirection w:val="btLr"/>
            <w:vAlign w:val="center"/>
          </w:tcPr>
          <w:p w:rsidR="00161D3A" w:rsidRPr="00F82592" w:rsidRDefault="00161D3A" w:rsidP="00161D3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592">
              <w:rPr>
                <w:rFonts w:ascii="Times New Roman" w:hAnsi="Times New Roman" w:cs="Times New Roman"/>
                <w:sz w:val="24"/>
                <w:szCs w:val="24"/>
              </w:rPr>
              <w:t>Само обслуживание</w:t>
            </w:r>
          </w:p>
        </w:tc>
      </w:tr>
      <w:tr w:rsidR="00161D3A" w:rsidRPr="00F82592" w:rsidTr="00161D3A">
        <w:trPr>
          <w:cantSplit/>
          <w:trHeight w:val="1681"/>
        </w:trPr>
        <w:tc>
          <w:tcPr>
            <w:tcW w:w="817" w:type="dxa"/>
            <w:vMerge/>
          </w:tcPr>
          <w:p w:rsidR="00161D3A" w:rsidRPr="00F82592" w:rsidRDefault="00161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161D3A" w:rsidRPr="00F82592" w:rsidRDefault="00161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A764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92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794" w:type="dxa"/>
            <w:textDirection w:val="btLr"/>
          </w:tcPr>
          <w:p w:rsidR="00161D3A" w:rsidRPr="00F82592" w:rsidRDefault="00161D3A" w:rsidP="00A764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92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</w:p>
        </w:tc>
        <w:tc>
          <w:tcPr>
            <w:tcW w:w="794" w:type="dxa"/>
            <w:textDirection w:val="btLr"/>
          </w:tcPr>
          <w:p w:rsidR="00161D3A" w:rsidRPr="00F82592" w:rsidRDefault="00161D3A" w:rsidP="00A764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92">
              <w:rPr>
                <w:rFonts w:ascii="Times New Roman" w:hAnsi="Times New Roman" w:cs="Times New Roman"/>
                <w:sz w:val="24"/>
                <w:szCs w:val="24"/>
              </w:rPr>
              <w:t>композиция</w:t>
            </w:r>
          </w:p>
        </w:tc>
        <w:tc>
          <w:tcPr>
            <w:tcW w:w="794" w:type="dxa"/>
            <w:textDirection w:val="btLr"/>
          </w:tcPr>
          <w:p w:rsidR="00161D3A" w:rsidRPr="00F82592" w:rsidRDefault="00161D3A" w:rsidP="00A764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92">
              <w:rPr>
                <w:rFonts w:ascii="Times New Roman" w:hAnsi="Times New Roman" w:cs="Times New Roman"/>
                <w:sz w:val="24"/>
                <w:szCs w:val="24"/>
              </w:rPr>
              <w:t>аккуратность</w:t>
            </w: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92">
              <w:rPr>
                <w:rFonts w:ascii="Times New Roman" w:hAnsi="Times New Roman" w:cs="Times New Roman"/>
                <w:sz w:val="24"/>
                <w:szCs w:val="24"/>
              </w:rPr>
              <w:t>пропорции</w:t>
            </w: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92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92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92">
              <w:rPr>
                <w:rFonts w:ascii="Times New Roman" w:hAnsi="Times New Roman" w:cs="Times New Roman"/>
                <w:sz w:val="24"/>
                <w:szCs w:val="24"/>
              </w:rPr>
              <w:t>аккуратность</w:t>
            </w: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92">
              <w:rPr>
                <w:rFonts w:ascii="Times New Roman" w:hAnsi="Times New Roman" w:cs="Times New Roman"/>
                <w:sz w:val="24"/>
                <w:szCs w:val="24"/>
              </w:rPr>
              <w:t>клеить</w:t>
            </w: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92">
              <w:rPr>
                <w:rFonts w:ascii="Times New Roman" w:hAnsi="Times New Roman" w:cs="Times New Roman"/>
                <w:sz w:val="24"/>
                <w:szCs w:val="24"/>
              </w:rPr>
              <w:t>вырезать</w:t>
            </w: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92">
              <w:rPr>
                <w:rFonts w:ascii="Times New Roman" w:hAnsi="Times New Roman" w:cs="Times New Roman"/>
                <w:sz w:val="24"/>
                <w:szCs w:val="24"/>
              </w:rPr>
              <w:t>обрывать</w:t>
            </w: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92">
              <w:rPr>
                <w:rFonts w:ascii="Times New Roman" w:hAnsi="Times New Roman" w:cs="Times New Roman"/>
                <w:sz w:val="24"/>
                <w:szCs w:val="24"/>
              </w:rPr>
              <w:t>композиция</w:t>
            </w: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82592">
              <w:rPr>
                <w:rFonts w:ascii="Times New Roman" w:hAnsi="Times New Roman" w:cs="Times New Roman"/>
                <w:sz w:val="24"/>
                <w:szCs w:val="24"/>
              </w:rPr>
              <w:t>аккуратность</w:t>
            </w:r>
          </w:p>
        </w:tc>
        <w:tc>
          <w:tcPr>
            <w:tcW w:w="877" w:type="dxa"/>
            <w:vMerge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D3A" w:rsidRPr="00F82592" w:rsidTr="00161D3A">
        <w:trPr>
          <w:cantSplit/>
          <w:trHeight w:val="340"/>
        </w:trPr>
        <w:tc>
          <w:tcPr>
            <w:tcW w:w="817" w:type="dxa"/>
          </w:tcPr>
          <w:p w:rsidR="00161D3A" w:rsidRPr="00F82592" w:rsidRDefault="00E9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161D3A" w:rsidRPr="00F82592" w:rsidRDefault="00161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A764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A764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A764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A764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D3A" w:rsidRPr="00F82592" w:rsidTr="00161D3A">
        <w:trPr>
          <w:cantSplit/>
          <w:trHeight w:val="340"/>
        </w:trPr>
        <w:tc>
          <w:tcPr>
            <w:tcW w:w="817" w:type="dxa"/>
          </w:tcPr>
          <w:p w:rsidR="00161D3A" w:rsidRPr="00F82592" w:rsidRDefault="00E9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5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161D3A" w:rsidRPr="00F82592" w:rsidRDefault="00161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A764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A764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A764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A764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D3A" w:rsidRPr="00F82592" w:rsidTr="00161D3A">
        <w:trPr>
          <w:cantSplit/>
          <w:trHeight w:val="340"/>
        </w:trPr>
        <w:tc>
          <w:tcPr>
            <w:tcW w:w="817" w:type="dxa"/>
          </w:tcPr>
          <w:p w:rsidR="00161D3A" w:rsidRPr="00F82592" w:rsidRDefault="00E9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5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161D3A" w:rsidRPr="00F82592" w:rsidRDefault="00161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A764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A764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A764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A764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D3A" w:rsidRPr="00F82592" w:rsidTr="00161D3A">
        <w:trPr>
          <w:cantSplit/>
          <w:trHeight w:val="340"/>
        </w:trPr>
        <w:tc>
          <w:tcPr>
            <w:tcW w:w="817" w:type="dxa"/>
          </w:tcPr>
          <w:p w:rsidR="00161D3A" w:rsidRPr="00F82592" w:rsidRDefault="00E9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5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161D3A" w:rsidRPr="00F82592" w:rsidRDefault="00161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A764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A764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A764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A764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D3A" w:rsidRPr="00F82592" w:rsidTr="00161D3A">
        <w:trPr>
          <w:cantSplit/>
          <w:trHeight w:val="340"/>
        </w:trPr>
        <w:tc>
          <w:tcPr>
            <w:tcW w:w="817" w:type="dxa"/>
          </w:tcPr>
          <w:p w:rsidR="00161D3A" w:rsidRPr="00F82592" w:rsidRDefault="00E9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5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161D3A" w:rsidRPr="00F82592" w:rsidRDefault="00161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A764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A764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A764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A764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D3A" w:rsidRPr="00F82592" w:rsidTr="00161D3A">
        <w:trPr>
          <w:cantSplit/>
          <w:trHeight w:val="340"/>
        </w:trPr>
        <w:tc>
          <w:tcPr>
            <w:tcW w:w="817" w:type="dxa"/>
          </w:tcPr>
          <w:p w:rsidR="00161D3A" w:rsidRPr="00F82592" w:rsidRDefault="00E9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5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161D3A" w:rsidRPr="00F82592" w:rsidRDefault="00161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A764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A764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A764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A764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D3A" w:rsidRPr="00F82592" w:rsidTr="00161D3A">
        <w:trPr>
          <w:cantSplit/>
          <w:trHeight w:val="340"/>
        </w:trPr>
        <w:tc>
          <w:tcPr>
            <w:tcW w:w="817" w:type="dxa"/>
          </w:tcPr>
          <w:p w:rsidR="00161D3A" w:rsidRPr="00F82592" w:rsidRDefault="00E9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5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161D3A" w:rsidRPr="00F82592" w:rsidRDefault="00161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A764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A764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A764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A764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D3A" w:rsidRPr="00F82592" w:rsidTr="00161D3A">
        <w:trPr>
          <w:cantSplit/>
          <w:trHeight w:val="340"/>
        </w:trPr>
        <w:tc>
          <w:tcPr>
            <w:tcW w:w="817" w:type="dxa"/>
          </w:tcPr>
          <w:p w:rsidR="00161D3A" w:rsidRPr="00F82592" w:rsidRDefault="00E9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5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161D3A" w:rsidRPr="00F82592" w:rsidRDefault="00161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A764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A764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A764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A764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D3A" w:rsidRPr="00F82592" w:rsidTr="00161D3A">
        <w:trPr>
          <w:cantSplit/>
          <w:trHeight w:val="340"/>
        </w:trPr>
        <w:tc>
          <w:tcPr>
            <w:tcW w:w="817" w:type="dxa"/>
          </w:tcPr>
          <w:p w:rsidR="00161D3A" w:rsidRPr="00F82592" w:rsidRDefault="00E9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5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161D3A" w:rsidRPr="00F82592" w:rsidRDefault="00161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A764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A764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A764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A764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D3A" w:rsidRPr="00F82592" w:rsidTr="00161D3A">
        <w:trPr>
          <w:cantSplit/>
          <w:trHeight w:val="340"/>
        </w:trPr>
        <w:tc>
          <w:tcPr>
            <w:tcW w:w="817" w:type="dxa"/>
          </w:tcPr>
          <w:p w:rsidR="00161D3A" w:rsidRPr="00F82592" w:rsidRDefault="00E9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5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161D3A" w:rsidRPr="00F82592" w:rsidRDefault="00161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A764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A764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A764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A764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D3A" w:rsidRPr="00F82592" w:rsidTr="00161D3A">
        <w:trPr>
          <w:cantSplit/>
          <w:trHeight w:val="340"/>
        </w:trPr>
        <w:tc>
          <w:tcPr>
            <w:tcW w:w="817" w:type="dxa"/>
          </w:tcPr>
          <w:p w:rsidR="00161D3A" w:rsidRPr="00F82592" w:rsidRDefault="00E9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5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</w:tcPr>
          <w:p w:rsidR="00161D3A" w:rsidRPr="00F82592" w:rsidRDefault="00161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A764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A764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A764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A764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D3A" w:rsidRPr="00F82592" w:rsidTr="00161D3A">
        <w:trPr>
          <w:cantSplit/>
          <w:trHeight w:val="340"/>
        </w:trPr>
        <w:tc>
          <w:tcPr>
            <w:tcW w:w="817" w:type="dxa"/>
          </w:tcPr>
          <w:p w:rsidR="00161D3A" w:rsidRPr="00F82592" w:rsidRDefault="00E9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5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9" w:type="dxa"/>
          </w:tcPr>
          <w:p w:rsidR="00161D3A" w:rsidRPr="00F82592" w:rsidRDefault="00161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A764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A764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A764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A764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D3A" w:rsidRPr="00F82592" w:rsidTr="00161D3A">
        <w:trPr>
          <w:cantSplit/>
          <w:trHeight w:val="340"/>
        </w:trPr>
        <w:tc>
          <w:tcPr>
            <w:tcW w:w="817" w:type="dxa"/>
          </w:tcPr>
          <w:p w:rsidR="00161D3A" w:rsidRPr="00F82592" w:rsidRDefault="00E9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59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9" w:type="dxa"/>
          </w:tcPr>
          <w:p w:rsidR="00161D3A" w:rsidRPr="00F82592" w:rsidRDefault="00161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A764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A764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A764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A764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D3A" w:rsidRPr="00F82592" w:rsidTr="00161D3A">
        <w:trPr>
          <w:cantSplit/>
          <w:trHeight w:val="340"/>
        </w:trPr>
        <w:tc>
          <w:tcPr>
            <w:tcW w:w="817" w:type="dxa"/>
          </w:tcPr>
          <w:p w:rsidR="00161D3A" w:rsidRPr="00F82592" w:rsidRDefault="00E9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59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9" w:type="dxa"/>
          </w:tcPr>
          <w:p w:rsidR="00161D3A" w:rsidRPr="00F82592" w:rsidRDefault="00161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A764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A764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A764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A764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D3A" w:rsidRPr="00F82592" w:rsidTr="00161D3A">
        <w:trPr>
          <w:cantSplit/>
          <w:trHeight w:val="340"/>
        </w:trPr>
        <w:tc>
          <w:tcPr>
            <w:tcW w:w="817" w:type="dxa"/>
          </w:tcPr>
          <w:p w:rsidR="00161D3A" w:rsidRPr="00F82592" w:rsidRDefault="00E9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59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:rsidR="00161D3A" w:rsidRPr="00F82592" w:rsidRDefault="00161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A764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A764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A764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A764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D3A" w:rsidRPr="00F82592" w:rsidTr="00161D3A">
        <w:trPr>
          <w:cantSplit/>
          <w:trHeight w:val="340"/>
        </w:trPr>
        <w:tc>
          <w:tcPr>
            <w:tcW w:w="817" w:type="dxa"/>
          </w:tcPr>
          <w:p w:rsidR="00161D3A" w:rsidRPr="00F82592" w:rsidRDefault="00E9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59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9" w:type="dxa"/>
          </w:tcPr>
          <w:p w:rsidR="00161D3A" w:rsidRPr="00F82592" w:rsidRDefault="00161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A764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A764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A764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A764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D3A" w:rsidRPr="00F82592" w:rsidTr="00161D3A">
        <w:trPr>
          <w:cantSplit/>
          <w:trHeight w:val="340"/>
        </w:trPr>
        <w:tc>
          <w:tcPr>
            <w:tcW w:w="817" w:type="dxa"/>
          </w:tcPr>
          <w:p w:rsidR="00161D3A" w:rsidRPr="00F82592" w:rsidRDefault="00E9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59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19" w:type="dxa"/>
          </w:tcPr>
          <w:p w:rsidR="00161D3A" w:rsidRPr="00F82592" w:rsidRDefault="00161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A764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A764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A764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A764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D3A" w:rsidRPr="00F82592" w:rsidTr="00161D3A">
        <w:trPr>
          <w:cantSplit/>
          <w:trHeight w:val="340"/>
        </w:trPr>
        <w:tc>
          <w:tcPr>
            <w:tcW w:w="817" w:type="dxa"/>
          </w:tcPr>
          <w:p w:rsidR="00161D3A" w:rsidRPr="00F82592" w:rsidRDefault="00E9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59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9" w:type="dxa"/>
          </w:tcPr>
          <w:p w:rsidR="00161D3A" w:rsidRPr="00F82592" w:rsidRDefault="00161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A764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A764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A764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A764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D3A" w:rsidRPr="00F82592" w:rsidTr="00161D3A">
        <w:trPr>
          <w:cantSplit/>
          <w:trHeight w:val="340"/>
        </w:trPr>
        <w:tc>
          <w:tcPr>
            <w:tcW w:w="817" w:type="dxa"/>
          </w:tcPr>
          <w:p w:rsidR="00161D3A" w:rsidRPr="00F82592" w:rsidRDefault="00E9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59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19" w:type="dxa"/>
          </w:tcPr>
          <w:p w:rsidR="00161D3A" w:rsidRPr="00F82592" w:rsidRDefault="00161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A764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A764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A764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A764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D3A" w:rsidRPr="00F82592" w:rsidTr="00161D3A">
        <w:trPr>
          <w:cantSplit/>
          <w:trHeight w:val="340"/>
        </w:trPr>
        <w:tc>
          <w:tcPr>
            <w:tcW w:w="817" w:type="dxa"/>
          </w:tcPr>
          <w:p w:rsidR="00161D3A" w:rsidRPr="00F82592" w:rsidRDefault="00E9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5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9" w:type="dxa"/>
          </w:tcPr>
          <w:p w:rsidR="00161D3A" w:rsidRPr="00F82592" w:rsidRDefault="00161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A764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A764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A764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A764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extDirection w:val="btLr"/>
          </w:tcPr>
          <w:p w:rsidR="00161D3A" w:rsidRPr="00F82592" w:rsidRDefault="00161D3A" w:rsidP="00161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2742" w:rsidRPr="00F82592" w:rsidRDefault="00E92742" w:rsidP="00E92742">
      <w:pPr>
        <w:pStyle w:val="Default"/>
        <w:rPr>
          <w:sz w:val="23"/>
          <w:szCs w:val="23"/>
        </w:rPr>
      </w:pPr>
    </w:p>
    <w:p w:rsidR="002E075D" w:rsidRPr="00F82592" w:rsidRDefault="00B85392" w:rsidP="00E92742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0" type="#_x0000_t5" style="position:absolute;margin-left:692.4pt;margin-top:-2.7pt;width:24pt;height:19.5pt;z-index:251660288"/>
        </w:pict>
      </w:r>
      <w:r>
        <w:rPr>
          <w:noProof/>
          <w:sz w:val="28"/>
          <w:szCs w:val="28"/>
          <w:lang w:eastAsia="ru-RU"/>
        </w:rPr>
        <w:pict>
          <v:rect id="_x0000_s1027" style="position:absolute;margin-left:421.65pt;margin-top:1.05pt;width:18pt;height:15.75pt;z-index:251659264"/>
        </w:pict>
      </w:r>
      <w:r>
        <w:rPr>
          <w:noProof/>
          <w:sz w:val="28"/>
          <w:szCs w:val="28"/>
          <w:lang w:eastAsia="ru-RU"/>
        </w:rPr>
        <w:pict>
          <v:oval id="_x0000_s1026" style="position:absolute;margin-left:107.4pt;margin-top:1.05pt;width:21pt;height:19.5pt;z-index:251658240"/>
        </w:pict>
      </w:r>
      <w:r w:rsidR="002E075D" w:rsidRPr="00F82592">
        <w:rPr>
          <w:sz w:val="28"/>
          <w:szCs w:val="28"/>
        </w:rPr>
        <w:t xml:space="preserve">Сформирован – </w:t>
      </w:r>
      <w:r w:rsidR="00D82D05" w:rsidRPr="00F82592">
        <w:rPr>
          <w:sz w:val="28"/>
          <w:szCs w:val="28"/>
        </w:rPr>
        <w:tab/>
      </w:r>
      <w:r w:rsidR="00D82D05" w:rsidRPr="00F82592">
        <w:rPr>
          <w:sz w:val="28"/>
          <w:szCs w:val="28"/>
        </w:rPr>
        <w:tab/>
      </w:r>
      <w:r w:rsidR="00D82D05" w:rsidRPr="00F82592">
        <w:rPr>
          <w:sz w:val="28"/>
          <w:szCs w:val="28"/>
        </w:rPr>
        <w:tab/>
      </w:r>
      <w:r w:rsidR="00D82D05" w:rsidRPr="00F82592">
        <w:rPr>
          <w:sz w:val="28"/>
          <w:szCs w:val="28"/>
        </w:rPr>
        <w:tab/>
      </w:r>
      <w:r w:rsidR="00D82D05" w:rsidRPr="00F82592">
        <w:rPr>
          <w:sz w:val="28"/>
          <w:szCs w:val="28"/>
        </w:rPr>
        <w:tab/>
      </w:r>
      <w:r w:rsidR="002E075D" w:rsidRPr="00F82592">
        <w:rPr>
          <w:sz w:val="28"/>
          <w:szCs w:val="28"/>
        </w:rPr>
        <w:t xml:space="preserve">На стадии формирования - </w:t>
      </w:r>
      <w:r w:rsidR="00D82D05" w:rsidRPr="00F82592">
        <w:rPr>
          <w:sz w:val="28"/>
          <w:szCs w:val="28"/>
        </w:rPr>
        <w:tab/>
      </w:r>
      <w:r w:rsidR="00D82D05" w:rsidRPr="00F82592">
        <w:rPr>
          <w:sz w:val="28"/>
          <w:szCs w:val="28"/>
        </w:rPr>
        <w:tab/>
      </w:r>
      <w:r w:rsidR="00D82D05" w:rsidRPr="00F82592">
        <w:rPr>
          <w:sz w:val="28"/>
          <w:szCs w:val="28"/>
        </w:rPr>
        <w:tab/>
      </w:r>
      <w:r w:rsidR="00D82D05" w:rsidRPr="00F82592">
        <w:rPr>
          <w:sz w:val="28"/>
          <w:szCs w:val="28"/>
        </w:rPr>
        <w:tab/>
      </w:r>
      <w:r w:rsidR="002E075D" w:rsidRPr="00F82592">
        <w:rPr>
          <w:sz w:val="28"/>
          <w:szCs w:val="28"/>
        </w:rPr>
        <w:t>Не сформирован –</w:t>
      </w:r>
      <w:r w:rsidR="00D82D05" w:rsidRPr="00F82592">
        <w:rPr>
          <w:sz w:val="28"/>
          <w:szCs w:val="28"/>
        </w:rPr>
        <w:tab/>
      </w:r>
    </w:p>
    <w:p w:rsidR="002E075D" w:rsidRPr="00F82592" w:rsidRDefault="002E075D" w:rsidP="00161D3A">
      <w:pPr>
        <w:rPr>
          <w:rFonts w:ascii="Times New Roman" w:hAnsi="Times New Roman" w:cs="Times New Roman"/>
          <w:sz w:val="23"/>
          <w:szCs w:val="23"/>
        </w:rPr>
        <w:sectPr w:rsidR="002E075D" w:rsidRPr="00F82592" w:rsidSect="00161D3A">
          <w:pgSz w:w="16838" w:h="11906" w:orient="landscape"/>
          <w:pgMar w:top="567" w:right="567" w:bottom="567" w:left="567" w:header="709" w:footer="445" w:gutter="0"/>
          <w:cols w:space="708"/>
          <w:docGrid w:linePitch="360"/>
        </w:sectPr>
      </w:pPr>
    </w:p>
    <w:p w:rsidR="00E41CDA" w:rsidRPr="00F82592" w:rsidRDefault="008804AA" w:rsidP="00AD0C69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59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E41CDA" w:rsidRPr="00F82592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FB5B08" w:rsidRPr="00F82592" w:rsidRDefault="008804AA" w:rsidP="00F020DC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82592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D81888" w:rsidRPr="00F82592">
        <w:rPr>
          <w:rFonts w:ascii="Times New Roman" w:hAnsi="Times New Roman" w:cs="Times New Roman"/>
          <w:b/>
          <w:i/>
          <w:sz w:val="28"/>
          <w:szCs w:val="28"/>
        </w:rPr>
        <w:t>.1 Литература, используемая педагогом</w:t>
      </w:r>
    </w:p>
    <w:p w:rsidR="00BF6B12" w:rsidRPr="00F82592" w:rsidRDefault="00BF6B12" w:rsidP="00F020DC">
      <w:pPr>
        <w:pStyle w:val="a3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2592">
        <w:rPr>
          <w:rFonts w:ascii="Times New Roman" w:hAnsi="Times New Roman" w:cs="Times New Roman"/>
          <w:sz w:val="28"/>
          <w:szCs w:val="28"/>
        </w:rPr>
        <w:t>Аппликация из природных материалов в детском саду. И.В. Новикова.-Ярославль: Академия развития,2010</w:t>
      </w:r>
    </w:p>
    <w:p w:rsidR="00BF6B12" w:rsidRPr="00F82592" w:rsidRDefault="00BF6B12" w:rsidP="00F020DC">
      <w:pPr>
        <w:pStyle w:val="a3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2592">
        <w:rPr>
          <w:rFonts w:ascii="Times New Roman" w:hAnsi="Times New Roman" w:cs="Times New Roman"/>
          <w:sz w:val="28"/>
          <w:szCs w:val="28"/>
        </w:rPr>
        <w:t>Аппликация. Простые поделки. Румянцева Е.А.-АЙРАС-пресс-2007.</w:t>
      </w:r>
    </w:p>
    <w:p w:rsidR="00BF6B12" w:rsidRPr="00F82592" w:rsidRDefault="00BF6B12" w:rsidP="00F020DC">
      <w:pPr>
        <w:pStyle w:val="a3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2592">
        <w:rPr>
          <w:rFonts w:ascii="Times New Roman" w:hAnsi="Times New Roman" w:cs="Times New Roman"/>
          <w:sz w:val="28"/>
          <w:szCs w:val="28"/>
        </w:rPr>
        <w:t xml:space="preserve">Декоративно-прикладное творчество в детских дошкольных учреждениях,Корчинова О.В.,  Серия “Мир вашего ребенка”. </w:t>
      </w:r>
      <w:r w:rsidRPr="00F82592">
        <w:rPr>
          <w:rFonts w:ascii="Times New Roman" w:hAnsi="Times New Roman" w:cs="Times New Roman"/>
          <w:sz w:val="28"/>
          <w:szCs w:val="28"/>
        </w:rPr>
        <w:br/>
        <w:t>Ростов н/Д: Феникс, 2002. – 320 с.</w:t>
      </w:r>
    </w:p>
    <w:p w:rsidR="00BF6B12" w:rsidRPr="00F82592" w:rsidRDefault="00BF6B12" w:rsidP="00F020DC">
      <w:pPr>
        <w:pStyle w:val="a3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2592">
        <w:rPr>
          <w:rFonts w:ascii="Times New Roman" w:hAnsi="Times New Roman" w:cs="Times New Roman"/>
          <w:sz w:val="28"/>
          <w:szCs w:val="28"/>
        </w:rPr>
        <w:t>Занятия по изобразительной деятельности в детском саду.-  Москва. Владос, 2003</w:t>
      </w:r>
    </w:p>
    <w:p w:rsidR="00BF6B12" w:rsidRPr="00F82592" w:rsidRDefault="00BF6B12" w:rsidP="00F020DC">
      <w:pPr>
        <w:pStyle w:val="a3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2592">
        <w:rPr>
          <w:rFonts w:ascii="Times New Roman" w:hAnsi="Times New Roman" w:cs="Times New Roman"/>
          <w:sz w:val="28"/>
          <w:szCs w:val="28"/>
        </w:rPr>
        <w:t>Изобразительная деятельность в детском саду. Лыкова И.А.- Москва, 2009.</w:t>
      </w:r>
    </w:p>
    <w:p w:rsidR="00BF6B12" w:rsidRPr="00F82592" w:rsidRDefault="00BF6B12" w:rsidP="00F020DC">
      <w:pPr>
        <w:pStyle w:val="a3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2592">
        <w:rPr>
          <w:rFonts w:ascii="Times New Roman" w:hAnsi="Times New Roman" w:cs="Times New Roman"/>
          <w:sz w:val="28"/>
          <w:szCs w:val="28"/>
        </w:rPr>
        <w:t>Изобразительное искусство. В.С. Кузин,Е.О.Еременко. Дрофа 2001.</w:t>
      </w:r>
    </w:p>
    <w:p w:rsidR="00BF6B12" w:rsidRPr="00F82592" w:rsidRDefault="00BF6B12" w:rsidP="00F020DC">
      <w:pPr>
        <w:pStyle w:val="a3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2592">
        <w:rPr>
          <w:rFonts w:ascii="Times New Roman" w:hAnsi="Times New Roman" w:cs="Times New Roman"/>
          <w:sz w:val="28"/>
          <w:szCs w:val="28"/>
        </w:rPr>
        <w:t>Лепим из пластилина. А.Диброва, И.Гученко. Феникс,2013.</w:t>
      </w:r>
    </w:p>
    <w:p w:rsidR="00BF6B12" w:rsidRPr="00F82592" w:rsidRDefault="00BF6B12" w:rsidP="00F020DC">
      <w:pPr>
        <w:pStyle w:val="a3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2592">
        <w:rPr>
          <w:rFonts w:ascii="Times New Roman" w:hAnsi="Times New Roman" w:cs="Times New Roman"/>
          <w:sz w:val="28"/>
          <w:szCs w:val="28"/>
        </w:rPr>
        <w:t>Пластилиновые картинки. М.Новацкая - СПб.: Питер, 2014.</w:t>
      </w:r>
    </w:p>
    <w:p w:rsidR="00A06709" w:rsidRPr="00F82592" w:rsidRDefault="00631AF3" w:rsidP="00F020DC">
      <w:pPr>
        <w:pStyle w:val="a3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2592">
        <w:rPr>
          <w:rFonts w:ascii="Times New Roman" w:hAnsi="Times New Roman" w:cs="Times New Roman"/>
          <w:sz w:val="28"/>
          <w:szCs w:val="28"/>
        </w:rPr>
        <w:t>Рисование с детьми дошкольного возраста</w:t>
      </w:r>
      <w:r w:rsidR="00CA4B83" w:rsidRPr="00F82592">
        <w:rPr>
          <w:rFonts w:ascii="Times New Roman" w:hAnsi="Times New Roman" w:cs="Times New Roman"/>
          <w:sz w:val="28"/>
          <w:szCs w:val="28"/>
        </w:rPr>
        <w:t>. Нетрадиционные техники. Казак</w:t>
      </w:r>
      <w:r w:rsidR="00C72739" w:rsidRPr="00F82592">
        <w:rPr>
          <w:rFonts w:ascii="Times New Roman" w:hAnsi="Times New Roman" w:cs="Times New Roman"/>
          <w:sz w:val="28"/>
          <w:szCs w:val="28"/>
        </w:rPr>
        <w:t>ова Р.Г.- творческий центр</w:t>
      </w:r>
      <w:r w:rsidR="00340006" w:rsidRPr="00F82592">
        <w:rPr>
          <w:rFonts w:ascii="Times New Roman" w:hAnsi="Times New Roman" w:cs="Times New Roman"/>
          <w:sz w:val="28"/>
          <w:szCs w:val="28"/>
        </w:rPr>
        <w:t>,</w:t>
      </w:r>
      <w:r w:rsidR="00C72739" w:rsidRPr="00F82592">
        <w:rPr>
          <w:rFonts w:ascii="Times New Roman" w:hAnsi="Times New Roman" w:cs="Times New Roman"/>
          <w:sz w:val="28"/>
          <w:szCs w:val="28"/>
        </w:rPr>
        <w:t xml:space="preserve"> 2006</w:t>
      </w:r>
      <w:r w:rsidR="00CA4B83" w:rsidRPr="00F82592">
        <w:rPr>
          <w:rFonts w:ascii="Times New Roman" w:hAnsi="Times New Roman" w:cs="Times New Roman"/>
          <w:sz w:val="28"/>
          <w:szCs w:val="28"/>
        </w:rPr>
        <w:t>.</w:t>
      </w:r>
    </w:p>
    <w:p w:rsidR="00BF6B12" w:rsidRPr="00F82592" w:rsidRDefault="00BF6B12" w:rsidP="00F020DC">
      <w:pPr>
        <w:pStyle w:val="a3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2592">
        <w:rPr>
          <w:rFonts w:ascii="Times New Roman" w:hAnsi="Times New Roman" w:cs="Times New Roman"/>
          <w:sz w:val="28"/>
          <w:szCs w:val="28"/>
        </w:rPr>
        <w:t>Солёное тесто в семье, детском саду и начальной школе. Лыкова И.А.- Москва, 2013.</w:t>
      </w:r>
    </w:p>
    <w:p w:rsidR="00BF6B12" w:rsidRPr="00F82592" w:rsidRDefault="00BF6B12" w:rsidP="00F020DC">
      <w:pPr>
        <w:pStyle w:val="a3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2592">
        <w:rPr>
          <w:rFonts w:ascii="Times New Roman" w:hAnsi="Times New Roman" w:cs="Times New Roman"/>
          <w:sz w:val="28"/>
          <w:szCs w:val="28"/>
        </w:rPr>
        <w:t>Художественный труд в детском саду</w:t>
      </w:r>
      <w:r w:rsidRPr="00F82592">
        <w:rPr>
          <w:rFonts w:ascii="Times New Roman" w:hAnsi="Times New Roman" w:cs="Times New Roman"/>
        </w:rPr>
        <w:t xml:space="preserve">. </w:t>
      </w:r>
      <w:r w:rsidRPr="00F82592">
        <w:rPr>
          <w:rFonts w:ascii="Times New Roman" w:hAnsi="Times New Roman" w:cs="Times New Roman"/>
          <w:sz w:val="28"/>
          <w:szCs w:val="28"/>
        </w:rPr>
        <w:t>Лыкова И.А.- Москва 2010.</w:t>
      </w:r>
    </w:p>
    <w:p w:rsidR="00C976F9" w:rsidRPr="00F82592" w:rsidRDefault="00BF6B12" w:rsidP="00F020DC">
      <w:pPr>
        <w:pStyle w:val="a3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2592">
        <w:rPr>
          <w:rFonts w:ascii="Times New Roman" w:hAnsi="Times New Roman" w:cs="Times New Roman"/>
          <w:sz w:val="28"/>
          <w:szCs w:val="28"/>
        </w:rPr>
        <w:t>Что можно сделать из природного материала,Гульянц З.К., Базик И.Л.  М: “Просвещение”, 1991 г.;</w:t>
      </w:r>
    </w:p>
    <w:p w:rsidR="00BF6B12" w:rsidRPr="00F82592" w:rsidRDefault="00BF6B12" w:rsidP="00F020DC">
      <w:pPr>
        <w:pStyle w:val="a3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2592">
        <w:rPr>
          <w:rFonts w:ascii="Times New Roman" w:hAnsi="Times New Roman" w:cs="Times New Roman"/>
          <w:sz w:val="28"/>
          <w:szCs w:val="28"/>
        </w:rPr>
        <w:t xml:space="preserve"> Страна мастеров. [Электронный ресурс]: http://stranamasterov.ru/technics</w:t>
      </w:r>
    </w:p>
    <w:p w:rsidR="003630A7" w:rsidRPr="00F82592" w:rsidRDefault="003630A7" w:rsidP="00F020DC">
      <w:pPr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702B" w:rsidRPr="00F82592" w:rsidRDefault="008804AA" w:rsidP="00F020DC">
      <w:pPr>
        <w:spacing w:after="0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82592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D81888" w:rsidRPr="00F82592">
        <w:rPr>
          <w:rFonts w:ascii="Times New Roman" w:hAnsi="Times New Roman" w:cs="Times New Roman"/>
          <w:b/>
          <w:i/>
          <w:sz w:val="28"/>
          <w:szCs w:val="28"/>
        </w:rPr>
        <w:t>.2 Л</w:t>
      </w:r>
      <w:r w:rsidR="003630A7" w:rsidRPr="00F82592">
        <w:rPr>
          <w:rFonts w:ascii="Times New Roman" w:hAnsi="Times New Roman" w:cs="Times New Roman"/>
          <w:b/>
          <w:i/>
          <w:sz w:val="28"/>
          <w:szCs w:val="28"/>
        </w:rPr>
        <w:t>итератур</w:t>
      </w:r>
      <w:r w:rsidR="00D81888" w:rsidRPr="00F82592">
        <w:rPr>
          <w:rFonts w:ascii="Times New Roman" w:hAnsi="Times New Roman" w:cs="Times New Roman"/>
          <w:b/>
          <w:i/>
          <w:sz w:val="28"/>
          <w:szCs w:val="28"/>
        </w:rPr>
        <w:t>а, рекомендуемая</w:t>
      </w:r>
      <w:r w:rsidR="003630A7" w:rsidRPr="00F82592">
        <w:rPr>
          <w:rFonts w:ascii="Times New Roman" w:hAnsi="Times New Roman" w:cs="Times New Roman"/>
          <w:b/>
          <w:i/>
          <w:sz w:val="28"/>
          <w:szCs w:val="28"/>
        </w:rPr>
        <w:t xml:space="preserve"> детям</w:t>
      </w:r>
      <w:r w:rsidR="00D81888" w:rsidRPr="00F82592">
        <w:rPr>
          <w:rFonts w:ascii="Times New Roman" w:hAnsi="Times New Roman" w:cs="Times New Roman"/>
          <w:b/>
          <w:i/>
          <w:sz w:val="28"/>
          <w:szCs w:val="28"/>
        </w:rPr>
        <w:t xml:space="preserve"> и родителям</w:t>
      </w:r>
    </w:p>
    <w:p w:rsidR="003630A7" w:rsidRPr="00F82592" w:rsidRDefault="003630A7" w:rsidP="00C64D53">
      <w:pPr>
        <w:pStyle w:val="a3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2592">
        <w:rPr>
          <w:rFonts w:ascii="Times New Roman" w:hAnsi="Times New Roman" w:cs="Times New Roman"/>
          <w:sz w:val="28"/>
          <w:szCs w:val="28"/>
        </w:rPr>
        <w:t>Головоломки профессора Головоломки, Гершензон М.А. М: “Детская литература”</w:t>
      </w:r>
    </w:p>
    <w:p w:rsidR="003630A7" w:rsidRPr="00F82592" w:rsidRDefault="003630A7" w:rsidP="00C64D53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2592">
        <w:rPr>
          <w:rFonts w:ascii="Times New Roman" w:hAnsi="Times New Roman" w:cs="Times New Roman"/>
          <w:sz w:val="28"/>
          <w:szCs w:val="28"/>
        </w:rPr>
        <w:t>«Делаем сами» - ежемесячный журнал</w:t>
      </w:r>
    </w:p>
    <w:p w:rsidR="003630A7" w:rsidRPr="00F82592" w:rsidRDefault="003630A7" w:rsidP="00C64D53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2592">
        <w:rPr>
          <w:rFonts w:ascii="Times New Roman" w:hAnsi="Times New Roman" w:cs="Times New Roman"/>
          <w:sz w:val="28"/>
          <w:szCs w:val="28"/>
        </w:rPr>
        <w:t>Игрушки из ничего, Литвиненко В.М., Аксенов М.В, Издательство “Кристалл”, Санкт - Петербург, 1999 г.;</w:t>
      </w:r>
    </w:p>
    <w:p w:rsidR="003630A7" w:rsidRPr="00F82592" w:rsidRDefault="003630A7" w:rsidP="00C64D53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2592">
        <w:rPr>
          <w:rFonts w:ascii="Times New Roman" w:hAnsi="Times New Roman" w:cs="Times New Roman"/>
          <w:sz w:val="28"/>
          <w:szCs w:val="28"/>
        </w:rPr>
        <w:t>Подарки и игрушки своими руками (для занятий с детьми старшего дошкольного и младшего школьного возраста). Гусакова М.А.– М: ТЦ “Сфера”, 2000. – 112 с. (Серия “Вместе с детьми”.)</w:t>
      </w:r>
    </w:p>
    <w:p w:rsidR="003630A7" w:rsidRPr="00F82592" w:rsidRDefault="003630A7" w:rsidP="00C64D53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F82592">
        <w:rPr>
          <w:rFonts w:ascii="Times New Roman" w:hAnsi="Times New Roman" w:cs="Times New Roman"/>
          <w:sz w:val="28"/>
          <w:szCs w:val="28"/>
        </w:rPr>
        <w:t xml:space="preserve">Расписные самоделки, Андреева Р.П.,  Издательский дом “Литера”, </w:t>
      </w:r>
      <w:r w:rsidRPr="00F82592">
        <w:rPr>
          <w:rFonts w:ascii="Times New Roman" w:hAnsi="Times New Roman" w:cs="Times New Roman"/>
          <w:sz w:val="28"/>
          <w:szCs w:val="28"/>
        </w:rPr>
        <w:br/>
        <w:t>Санкт- Петербург, 2000 г.;</w:t>
      </w:r>
    </w:p>
    <w:p w:rsidR="00BF6B12" w:rsidRPr="00F82592" w:rsidRDefault="00BF6B12" w:rsidP="00C64D5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BF6B12" w:rsidRPr="00F82592" w:rsidSect="002E075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1540" w:rsidRDefault="00531540" w:rsidP="00157D29">
      <w:pPr>
        <w:spacing w:after="0" w:line="240" w:lineRule="auto"/>
      </w:pPr>
      <w:r>
        <w:separator/>
      </w:r>
    </w:p>
  </w:endnote>
  <w:endnote w:type="continuationSeparator" w:id="1">
    <w:p w:rsidR="00531540" w:rsidRDefault="00531540" w:rsidP="0015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3841526"/>
      <w:docPartObj>
        <w:docPartGallery w:val="Page Numbers (Bottom of Page)"/>
        <w:docPartUnique/>
      </w:docPartObj>
    </w:sdtPr>
    <w:sdtContent>
      <w:p w:rsidR="005E02EF" w:rsidRDefault="00B85392" w:rsidP="00161D3A">
        <w:pPr>
          <w:pStyle w:val="a9"/>
          <w:jc w:val="center"/>
        </w:pPr>
        <w:r>
          <w:fldChar w:fldCharType="begin"/>
        </w:r>
        <w:r w:rsidR="005E02EF">
          <w:instrText>PAGE   \* MERGEFORMAT</w:instrText>
        </w:r>
        <w:r>
          <w:fldChar w:fldCharType="separate"/>
        </w:r>
        <w:r w:rsidR="005F358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1540" w:rsidRDefault="00531540" w:rsidP="00157D29">
      <w:pPr>
        <w:spacing w:after="0" w:line="240" w:lineRule="auto"/>
      </w:pPr>
      <w:r>
        <w:separator/>
      </w:r>
    </w:p>
  </w:footnote>
  <w:footnote w:type="continuationSeparator" w:id="1">
    <w:p w:rsidR="00531540" w:rsidRDefault="00531540" w:rsidP="00157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30995"/>
    <w:multiLevelType w:val="hybridMultilevel"/>
    <w:tmpl w:val="9F1C67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4752D5"/>
    <w:multiLevelType w:val="hybridMultilevel"/>
    <w:tmpl w:val="1EBA122C"/>
    <w:lvl w:ilvl="0" w:tplc="5C6E44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FE682C"/>
    <w:multiLevelType w:val="hybridMultilevel"/>
    <w:tmpl w:val="375AD758"/>
    <w:lvl w:ilvl="0" w:tplc="ADBA44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B7CC9"/>
    <w:multiLevelType w:val="multilevel"/>
    <w:tmpl w:val="FBA0DEB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131254D5"/>
    <w:multiLevelType w:val="hybridMultilevel"/>
    <w:tmpl w:val="84F88244"/>
    <w:lvl w:ilvl="0" w:tplc="5C6E4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94BB7"/>
    <w:multiLevelType w:val="hybridMultilevel"/>
    <w:tmpl w:val="FB6ADE14"/>
    <w:lvl w:ilvl="0" w:tplc="5C6E44C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15E63BAF"/>
    <w:multiLevelType w:val="hybridMultilevel"/>
    <w:tmpl w:val="D21E4784"/>
    <w:lvl w:ilvl="0" w:tplc="5C6E4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8E7235"/>
    <w:multiLevelType w:val="hybridMultilevel"/>
    <w:tmpl w:val="7A0A73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4416AE"/>
    <w:multiLevelType w:val="hybridMultilevel"/>
    <w:tmpl w:val="AE1E5D4E"/>
    <w:lvl w:ilvl="0" w:tplc="5C6E4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E93764"/>
    <w:multiLevelType w:val="hybridMultilevel"/>
    <w:tmpl w:val="7BA02BB8"/>
    <w:lvl w:ilvl="0" w:tplc="5C6E44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A8A605C"/>
    <w:multiLevelType w:val="hybridMultilevel"/>
    <w:tmpl w:val="F140CB0A"/>
    <w:lvl w:ilvl="0" w:tplc="5C6E44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B0A1299"/>
    <w:multiLevelType w:val="hybridMultilevel"/>
    <w:tmpl w:val="522A909E"/>
    <w:lvl w:ilvl="0" w:tplc="ADBA44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A106E7"/>
    <w:multiLevelType w:val="hybridMultilevel"/>
    <w:tmpl w:val="EA9281EA"/>
    <w:lvl w:ilvl="0" w:tplc="04190003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3">
    <w:nsid w:val="1E5259B1"/>
    <w:multiLevelType w:val="hybridMultilevel"/>
    <w:tmpl w:val="4ADC6722"/>
    <w:lvl w:ilvl="0" w:tplc="5C6E44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219496E"/>
    <w:multiLevelType w:val="multilevel"/>
    <w:tmpl w:val="4ADC67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>
    <w:nsid w:val="22623455"/>
    <w:multiLevelType w:val="hybridMultilevel"/>
    <w:tmpl w:val="AE42C2AE"/>
    <w:lvl w:ilvl="0" w:tplc="5C6E44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572325E"/>
    <w:multiLevelType w:val="hybridMultilevel"/>
    <w:tmpl w:val="14380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72D317F"/>
    <w:multiLevelType w:val="hybridMultilevel"/>
    <w:tmpl w:val="1020221A"/>
    <w:lvl w:ilvl="0" w:tplc="5C6E4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C06C30"/>
    <w:multiLevelType w:val="hybridMultilevel"/>
    <w:tmpl w:val="39364ED8"/>
    <w:lvl w:ilvl="0" w:tplc="57A23F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F1C0A5C"/>
    <w:multiLevelType w:val="hybridMultilevel"/>
    <w:tmpl w:val="43FA2F24"/>
    <w:lvl w:ilvl="0" w:tplc="5C6E4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5D18E5"/>
    <w:multiLevelType w:val="multilevel"/>
    <w:tmpl w:val="FB382D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359D1149"/>
    <w:multiLevelType w:val="hybridMultilevel"/>
    <w:tmpl w:val="BEE28E9A"/>
    <w:lvl w:ilvl="0" w:tplc="5C6E44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6BB724C"/>
    <w:multiLevelType w:val="hybridMultilevel"/>
    <w:tmpl w:val="1A163194"/>
    <w:lvl w:ilvl="0" w:tplc="5C6E44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8677F55"/>
    <w:multiLevelType w:val="hybridMultilevel"/>
    <w:tmpl w:val="B4ACD214"/>
    <w:lvl w:ilvl="0" w:tplc="9C0CE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8A83F81"/>
    <w:multiLevelType w:val="hybridMultilevel"/>
    <w:tmpl w:val="E396830E"/>
    <w:lvl w:ilvl="0" w:tplc="5C6E44C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5">
    <w:nsid w:val="38DD23AD"/>
    <w:multiLevelType w:val="hybridMultilevel"/>
    <w:tmpl w:val="9C54E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CE706A"/>
    <w:multiLevelType w:val="hybridMultilevel"/>
    <w:tmpl w:val="CD664776"/>
    <w:lvl w:ilvl="0" w:tplc="5C6E44C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464630B0"/>
    <w:multiLevelType w:val="hybridMultilevel"/>
    <w:tmpl w:val="2E7460E4"/>
    <w:lvl w:ilvl="0" w:tplc="5C6E4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5034EF"/>
    <w:multiLevelType w:val="multilevel"/>
    <w:tmpl w:val="24FAE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502666B"/>
    <w:multiLevelType w:val="hybridMultilevel"/>
    <w:tmpl w:val="C43A655E"/>
    <w:lvl w:ilvl="0" w:tplc="5C6E44CC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0">
    <w:nsid w:val="59EA3F37"/>
    <w:multiLevelType w:val="hybridMultilevel"/>
    <w:tmpl w:val="A1142790"/>
    <w:lvl w:ilvl="0" w:tplc="5C6E4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48351C"/>
    <w:multiLevelType w:val="hybridMultilevel"/>
    <w:tmpl w:val="C596AF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AC04D16"/>
    <w:multiLevelType w:val="multilevel"/>
    <w:tmpl w:val="B5783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F1042F2"/>
    <w:multiLevelType w:val="hybridMultilevel"/>
    <w:tmpl w:val="1A1E5A7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0027565"/>
    <w:multiLevelType w:val="hybridMultilevel"/>
    <w:tmpl w:val="B84CB4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0381F51"/>
    <w:multiLevelType w:val="hybridMultilevel"/>
    <w:tmpl w:val="2CAADAD0"/>
    <w:lvl w:ilvl="0" w:tplc="5C6E4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885DB1"/>
    <w:multiLevelType w:val="hybridMultilevel"/>
    <w:tmpl w:val="7E46C4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297747D"/>
    <w:multiLevelType w:val="hybridMultilevel"/>
    <w:tmpl w:val="39364ED8"/>
    <w:lvl w:ilvl="0" w:tplc="57A23F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3550C8F"/>
    <w:multiLevelType w:val="multilevel"/>
    <w:tmpl w:val="B5783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CA42FA0"/>
    <w:multiLevelType w:val="multilevel"/>
    <w:tmpl w:val="63228EE2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0">
    <w:nsid w:val="6DE37011"/>
    <w:multiLevelType w:val="hybridMultilevel"/>
    <w:tmpl w:val="3D72AE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F4D23B5"/>
    <w:multiLevelType w:val="multilevel"/>
    <w:tmpl w:val="38604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446705C"/>
    <w:multiLevelType w:val="hybridMultilevel"/>
    <w:tmpl w:val="8C643934"/>
    <w:lvl w:ilvl="0" w:tplc="5C6E44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BC75FB1"/>
    <w:multiLevelType w:val="multilevel"/>
    <w:tmpl w:val="A88A64D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7C7D0F12"/>
    <w:multiLevelType w:val="hybridMultilevel"/>
    <w:tmpl w:val="961E81AC"/>
    <w:lvl w:ilvl="0" w:tplc="7E3E90F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3A2780"/>
    <w:multiLevelType w:val="hybridMultilevel"/>
    <w:tmpl w:val="3BA495F6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6">
    <w:nsid w:val="7FA66A7A"/>
    <w:multiLevelType w:val="multilevel"/>
    <w:tmpl w:val="14C64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8"/>
  </w:num>
  <w:num w:numId="2">
    <w:abstractNumId w:val="28"/>
  </w:num>
  <w:num w:numId="3">
    <w:abstractNumId w:val="41"/>
  </w:num>
  <w:num w:numId="4">
    <w:abstractNumId w:val="46"/>
  </w:num>
  <w:num w:numId="5">
    <w:abstractNumId w:val="45"/>
  </w:num>
  <w:num w:numId="6">
    <w:abstractNumId w:val="12"/>
  </w:num>
  <w:num w:numId="7">
    <w:abstractNumId w:val="36"/>
  </w:num>
  <w:num w:numId="8">
    <w:abstractNumId w:val="20"/>
  </w:num>
  <w:num w:numId="9">
    <w:abstractNumId w:val="32"/>
  </w:num>
  <w:num w:numId="10">
    <w:abstractNumId w:val="34"/>
  </w:num>
  <w:num w:numId="11">
    <w:abstractNumId w:val="6"/>
  </w:num>
  <w:num w:numId="12">
    <w:abstractNumId w:val="14"/>
  </w:num>
  <w:num w:numId="13">
    <w:abstractNumId w:val="29"/>
  </w:num>
  <w:num w:numId="14">
    <w:abstractNumId w:val="4"/>
  </w:num>
  <w:num w:numId="15">
    <w:abstractNumId w:val="19"/>
  </w:num>
  <w:num w:numId="16">
    <w:abstractNumId w:val="30"/>
  </w:num>
  <w:num w:numId="17">
    <w:abstractNumId w:val="8"/>
  </w:num>
  <w:num w:numId="18">
    <w:abstractNumId w:val="17"/>
  </w:num>
  <w:num w:numId="19">
    <w:abstractNumId w:val="0"/>
  </w:num>
  <w:num w:numId="20">
    <w:abstractNumId w:val="7"/>
  </w:num>
  <w:num w:numId="21">
    <w:abstractNumId w:val="35"/>
  </w:num>
  <w:num w:numId="22">
    <w:abstractNumId w:val="22"/>
  </w:num>
  <w:num w:numId="23">
    <w:abstractNumId w:val="1"/>
  </w:num>
  <w:num w:numId="24">
    <w:abstractNumId w:val="11"/>
  </w:num>
  <w:num w:numId="25">
    <w:abstractNumId w:val="3"/>
  </w:num>
  <w:num w:numId="26">
    <w:abstractNumId w:val="39"/>
  </w:num>
  <w:num w:numId="27">
    <w:abstractNumId w:val="10"/>
  </w:num>
  <w:num w:numId="28">
    <w:abstractNumId w:val="21"/>
  </w:num>
  <w:num w:numId="29">
    <w:abstractNumId w:val="9"/>
  </w:num>
  <w:num w:numId="30">
    <w:abstractNumId w:val="13"/>
  </w:num>
  <w:num w:numId="31">
    <w:abstractNumId w:val="5"/>
  </w:num>
  <w:num w:numId="32">
    <w:abstractNumId w:val="42"/>
  </w:num>
  <w:num w:numId="33">
    <w:abstractNumId w:val="27"/>
  </w:num>
  <w:num w:numId="34">
    <w:abstractNumId w:val="26"/>
  </w:num>
  <w:num w:numId="35">
    <w:abstractNumId w:val="24"/>
  </w:num>
  <w:num w:numId="36">
    <w:abstractNumId w:val="31"/>
  </w:num>
  <w:num w:numId="37">
    <w:abstractNumId w:val="40"/>
  </w:num>
  <w:num w:numId="38">
    <w:abstractNumId w:val="2"/>
  </w:num>
  <w:num w:numId="39">
    <w:abstractNumId w:val="44"/>
  </w:num>
  <w:num w:numId="40">
    <w:abstractNumId w:val="37"/>
  </w:num>
  <w:num w:numId="41">
    <w:abstractNumId w:val="18"/>
  </w:num>
  <w:num w:numId="42">
    <w:abstractNumId w:val="25"/>
  </w:num>
  <w:num w:numId="43">
    <w:abstractNumId w:val="23"/>
  </w:num>
  <w:num w:numId="44">
    <w:abstractNumId w:val="33"/>
  </w:num>
  <w:num w:numId="45">
    <w:abstractNumId w:val="15"/>
  </w:num>
  <w:num w:numId="46">
    <w:abstractNumId w:val="43"/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3700"/>
    <w:rsid w:val="000147BB"/>
    <w:rsid w:val="00022502"/>
    <w:rsid w:val="000349B8"/>
    <w:rsid w:val="0008793D"/>
    <w:rsid w:val="00093D19"/>
    <w:rsid w:val="00097678"/>
    <w:rsid w:val="000A23C2"/>
    <w:rsid w:val="000B70FA"/>
    <w:rsid w:val="000F3656"/>
    <w:rsid w:val="00100933"/>
    <w:rsid w:val="00104BEE"/>
    <w:rsid w:val="001056AD"/>
    <w:rsid w:val="00117E8A"/>
    <w:rsid w:val="00120FCA"/>
    <w:rsid w:val="001318F0"/>
    <w:rsid w:val="00134B59"/>
    <w:rsid w:val="0015791C"/>
    <w:rsid w:val="00157D29"/>
    <w:rsid w:val="00161D3A"/>
    <w:rsid w:val="001720BE"/>
    <w:rsid w:val="00180AA5"/>
    <w:rsid w:val="00191895"/>
    <w:rsid w:val="001B05FF"/>
    <w:rsid w:val="001B14E6"/>
    <w:rsid w:val="001B2E9D"/>
    <w:rsid w:val="001D3C7D"/>
    <w:rsid w:val="001E6D7C"/>
    <w:rsid w:val="001F3F2D"/>
    <w:rsid w:val="002068B7"/>
    <w:rsid w:val="00207226"/>
    <w:rsid w:val="002214C7"/>
    <w:rsid w:val="00227619"/>
    <w:rsid w:val="00227DE6"/>
    <w:rsid w:val="00230A81"/>
    <w:rsid w:val="002334E8"/>
    <w:rsid w:val="00244A7C"/>
    <w:rsid w:val="00252F59"/>
    <w:rsid w:val="002535CE"/>
    <w:rsid w:val="00260ABA"/>
    <w:rsid w:val="002623D3"/>
    <w:rsid w:val="00265F96"/>
    <w:rsid w:val="00266DA0"/>
    <w:rsid w:val="0027233C"/>
    <w:rsid w:val="00275C1E"/>
    <w:rsid w:val="00280064"/>
    <w:rsid w:val="00280537"/>
    <w:rsid w:val="00287532"/>
    <w:rsid w:val="00293A86"/>
    <w:rsid w:val="002949F7"/>
    <w:rsid w:val="00295068"/>
    <w:rsid w:val="002B324B"/>
    <w:rsid w:val="002B3F12"/>
    <w:rsid w:val="002E075D"/>
    <w:rsid w:val="002E6B7F"/>
    <w:rsid w:val="002F684C"/>
    <w:rsid w:val="003079F7"/>
    <w:rsid w:val="00315843"/>
    <w:rsid w:val="00317484"/>
    <w:rsid w:val="003301AF"/>
    <w:rsid w:val="003319E8"/>
    <w:rsid w:val="00333EAD"/>
    <w:rsid w:val="003361D3"/>
    <w:rsid w:val="00340006"/>
    <w:rsid w:val="00340757"/>
    <w:rsid w:val="003630A7"/>
    <w:rsid w:val="00375751"/>
    <w:rsid w:val="00382E22"/>
    <w:rsid w:val="00392B25"/>
    <w:rsid w:val="003A45F3"/>
    <w:rsid w:val="003D5A74"/>
    <w:rsid w:val="003E605F"/>
    <w:rsid w:val="003F320B"/>
    <w:rsid w:val="003F53CE"/>
    <w:rsid w:val="00405AEA"/>
    <w:rsid w:val="00412CDC"/>
    <w:rsid w:val="00423766"/>
    <w:rsid w:val="00424E11"/>
    <w:rsid w:val="00433417"/>
    <w:rsid w:val="00450BCE"/>
    <w:rsid w:val="004654B6"/>
    <w:rsid w:val="00481F34"/>
    <w:rsid w:val="00496F1D"/>
    <w:rsid w:val="004972D9"/>
    <w:rsid w:val="0049762B"/>
    <w:rsid w:val="004A7131"/>
    <w:rsid w:val="004B28CB"/>
    <w:rsid w:val="004C54E2"/>
    <w:rsid w:val="004D77C5"/>
    <w:rsid w:val="004F1ADA"/>
    <w:rsid w:val="00522E2A"/>
    <w:rsid w:val="00523F04"/>
    <w:rsid w:val="00531540"/>
    <w:rsid w:val="00557234"/>
    <w:rsid w:val="0056260F"/>
    <w:rsid w:val="00572AFB"/>
    <w:rsid w:val="00587AEE"/>
    <w:rsid w:val="005B09E0"/>
    <w:rsid w:val="005B0D7D"/>
    <w:rsid w:val="005B29C1"/>
    <w:rsid w:val="005C2EBA"/>
    <w:rsid w:val="005C56EE"/>
    <w:rsid w:val="005E02EF"/>
    <w:rsid w:val="005F3585"/>
    <w:rsid w:val="005F5131"/>
    <w:rsid w:val="0061691B"/>
    <w:rsid w:val="00631AF3"/>
    <w:rsid w:val="006340D5"/>
    <w:rsid w:val="00655B47"/>
    <w:rsid w:val="006565F3"/>
    <w:rsid w:val="006631C5"/>
    <w:rsid w:val="00665810"/>
    <w:rsid w:val="006951D2"/>
    <w:rsid w:val="006B2080"/>
    <w:rsid w:val="006C5659"/>
    <w:rsid w:val="006F4FE9"/>
    <w:rsid w:val="0072056E"/>
    <w:rsid w:val="007249BD"/>
    <w:rsid w:val="0073013B"/>
    <w:rsid w:val="00731EC6"/>
    <w:rsid w:val="00743700"/>
    <w:rsid w:val="00756170"/>
    <w:rsid w:val="0076067A"/>
    <w:rsid w:val="00761094"/>
    <w:rsid w:val="00763637"/>
    <w:rsid w:val="00764040"/>
    <w:rsid w:val="00774E60"/>
    <w:rsid w:val="00776253"/>
    <w:rsid w:val="00797304"/>
    <w:rsid w:val="007A3788"/>
    <w:rsid w:val="007D2079"/>
    <w:rsid w:val="007D2E50"/>
    <w:rsid w:val="007E7C1D"/>
    <w:rsid w:val="00805200"/>
    <w:rsid w:val="00812088"/>
    <w:rsid w:val="008148D9"/>
    <w:rsid w:val="00816D13"/>
    <w:rsid w:val="008262CB"/>
    <w:rsid w:val="00847E7B"/>
    <w:rsid w:val="0085586B"/>
    <w:rsid w:val="0085636C"/>
    <w:rsid w:val="00862994"/>
    <w:rsid w:val="00866D0D"/>
    <w:rsid w:val="008721FB"/>
    <w:rsid w:val="0087702B"/>
    <w:rsid w:val="008804AA"/>
    <w:rsid w:val="00893C95"/>
    <w:rsid w:val="008F66FE"/>
    <w:rsid w:val="00915C79"/>
    <w:rsid w:val="0092392B"/>
    <w:rsid w:val="00936A01"/>
    <w:rsid w:val="00954108"/>
    <w:rsid w:val="009839C1"/>
    <w:rsid w:val="009B7A33"/>
    <w:rsid w:val="009C7709"/>
    <w:rsid w:val="009D7D03"/>
    <w:rsid w:val="00A06709"/>
    <w:rsid w:val="00A071C1"/>
    <w:rsid w:val="00A2691F"/>
    <w:rsid w:val="00A33A32"/>
    <w:rsid w:val="00A34568"/>
    <w:rsid w:val="00A373B1"/>
    <w:rsid w:val="00A5664D"/>
    <w:rsid w:val="00A666EF"/>
    <w:rsid w:val="00A71195"/>
    <w:rsid w:val="00A76491"/>
    <w:rsid w:val="00AA60D7"/>
    <w:rsid w:val="00AD0C69"/>
    <w:rsid w:val="00AD553B"/>
    <w:rsid w:val="00AE6444"/>
    <w:rsid w:val="00AF0A77"/>
    <w:rsid w:val="00B36FF2"/>
    <w:rsid w:val="00B4068F"/>
    <w:rsid w:val="00B471B3"/>
    <w:rsid w:val="00B64DCB"/>
    <w:rsid w:val="00B70298"/>
    <w:rsid w:val="00B708F7"/>
    <w:rsid w:val="00B85392"/>
    <w:rsid w:val="00B856BE"/>
    <w:rsid w:val="00BA4B25"/>
    <w:rsid w:val="00BD7E06"/>
    <w:rsid w:val="00BF6B12"/>
    <w:rsid w:val="00C1233D"/>
    <w:rsid w:val="00C34640"/>
    <w:rsid w:val="00C47908"/>
    <w:rsid w:val="00C64D53"/>
    <w:rsid w:val="00C67F04"/>
    <w:rsid w:val="00C72739"/>
    <w:rsid w:val="00C81CDD"/>
    <w:rsid w:val="00C93C1C"/>
    <w:rsid w:val="00C976F9"/>
    <w:rsid w:val="00CA4B83"/>
    <w:rsid w:val="00CA6FCC"/>
    <w:rsid w:val="00CB7A9E"/>
    <w:rsid w:val="00CD32C4"/>
    <w:rsid w:val="00CE31EA"/>
    <w:rsid w:val="00D033E1"/>
    <w:rsid w:val="00D14331"/>
    <w:rsid w:val="00D20361"/>
    <w:rsid w:val="00D21CCA"/>
    <w:rsid w:val="00D34B34"/>
    <w:rsid w:val="00D36819"/>
    <w:rsid w:val="00D60D8A"/>
    <w:rsid w:val="00D6308D"/>
    <w:rsid w:val="00D73C51"/>
    <w:rsid w:val="00D81888"/>
    <w:rsid w:val="00D82D05"/>
    <w:rsid w:val="00D83B93"/>
    <w:rsid w:val="00D91EDC"/>
    <w:rsid w:val="00DB2F26"/>
    <w:rsid w:val="00DB5566"/>
    <w:rsid w:val="00DE0F93"/>
    <w:rsid w:val="00DE16E1"/>
    <w:rsid w:val="00DF0668"/>
    <w:rsid w:val="00E14045"/>
    <w:rsid w:val="00E16CF4"/>
    <w:rsid w:val="00E41CDA"/>
    <w:rsid w:val="00E47A05"/>
    <w:rsid w:val="00E55D48"/>
    <w:rsid w:val="00E569E0"/>
    <w:rsid w:val="00E62FF6"/>
    <w:rsid w:val="00E70399"/>
    <w:rsid w:val="00E70971"/>
    <w:rsid w:val="00E9025F"/>
    <w:rsid w:val="00E903CA"/>
    <w:rsid w:val="00E907AB"/>
    <w:rsid w:val="00E915A8"/>
    <w:rsid w:val="00E91F7B"/>
    <w:rsid w:val="00E92742"/>
    <w:rsid w:val="00E94D3D"/>
    <w:rsid w:val="00E97B79"/>
    <w:rsid w:val="00EA2C12"/>
    <w:rsid w:val="00EE14DB"/>
    <w:rsid w:val="00EE5026"/>
    <w:rsid w:val="00EF7AFB"/>
    <w:rsid w:val="00F020DC"/>
    <w:rsid w:val="00F14BB1"/>
    <w:rsid w:val="00F219CD"/>
    <w:rsid w:val="00F31A10"/>
    <w:rsid w:val="00F33F60"/>
    <w:rsid w:val="00F432AF"/>
    <w:rsid w:val="00F61535"/>
    <w:rsid w:val="00F666E3"/>
    <w:rsid w:val="00F82592"/>
    <w:rsid w:val="00F85B9B"/>
    <w:rsid w:val="00F86924"/>
    <w:rsid w:val="00F92A76"/>
    <w:rsid w:val="00FA13ED"/>
    <w:rsid w:val="00FA6D6F"/>
    <w:rsid w:val="00FB2D61"/>
    <w:rsid w:val="00FB5B08"/>
    <w:rsid w:val="00FB6F63"/>
    <w:rsid w:val="00FB7168"/>
    <w:rsid w:val="00FD131C"/>
    <w:rsid w:val="00FF6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B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5131"/>
    <w:pPr>
      <w:ind w:left="720"/>
      <w:contextualSpacing/>
    </w:pPr>
  </w:style>
  <w:style w:type="table" w:styleId="a4">
    <w:name w:val="Table Grid"/>
    <w:basedOn w:val="a1"/>
    <w:uiPriority w:val="59"/>
    <w:rsid w:val="007D20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D2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2E50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semiHidden/>
    <w:rsid w:val="00522E2A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522E2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57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57D29"/>
  </w:style>
  <w:style w:type="paragraph" w:styleId="a9">
    <w:name w:val="footer"/>
    <w:basedOn w:val="a"/>
    <w:link w:val="aa"/>
    <w:uiPriority w:val="99"/>
    <w:unhideWhenUsed/>
    <w:rsid w:val="00157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57D29"/>
  </w:style>
  <w:style w:type="paragraph" w:customStyle="1" w:styleId="Default">
    <w:name w:val="Default"/>
    <w:rsid w:val="00AD0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b">
    <w:name w:val="Основной текст_"/>
    <w:basedOn w:val="a0"/>
    <w:link w:val="7"/>
    <w:rsid w:val="0028053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b"/>
    <w:rsid w:val="00280537"/>
    <w:pPr>
      <w:widowControl w:val="0"/>
      <w:shd w:val="clear" w:color="auto" w:fill="FFFFFF"/>
      <w:spacing w:after="240" w:line="274" w:lineRule="exact"/>
      <w:ind w:hanging="134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onsNormal">
    <w:name w:val="ConsNormal"/>
    <w:rsid w:val="002805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">
    <w:name w:val="Основной текст1"/>
    <w:basedOn w:val="a"/>
    <w:rsid w:val="00280537"/>
    <w:pPr>
      <w:widowControl w:val="0"/>
      <w:shd w:val="clear" w:color="auto" w:fill="FFFFFF"/>
      <w:spacing w:before="360" w:after="240" w:line="0" w:lineRule="atLeast"/>
      <w:ind w:hanging="340"/>
    </w:pPr>
    <w:rPr>
      <w:rFonts w:ascii="Century Schoolbook" w:eastAsia="Century Schoolbook" w:hAnsi="Century Schoolbook" w:cs="Century Schoolbook"/>
      <w:i/>
      <w:iCs/>
      <w:spacing w:val="2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5131"/>
    <w:pPr>
      <w:ind w:left="720"/>
      <w:contextualSpacing/>
    </w:pPr>
  </w:style>
  <w:style w:type="table" w:styleId="a4">
    <w:name w:val="Table Grid"/>
    <w:basedOn w:val="a1"/>
    <w:uiPriority w:val="59"/>
    <w:rsid w:val="007D2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D2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2E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25036-9FE7-4120-93BF-F649C122E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17</Pages>
  <Words>2825</Words>
  <Characters>1610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bbit</Company>
  <LinksUpToDate>false</LinksUpToDate>
  <CharactersWithSpaces>18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bbit</dc:creator>
  <cp:lastModifiedBy>Пользователь Windows</cp:lastModifiedBy>
  <cp:revision>181</cp:revision>
  <cp:lastPrinted>2016-01-09T14:39:00Z</cp:lastPrinted>
  <dcterms:created xsi:type="dcterms:W3CDTF">2016-01-03T22:25:00Z</dcterms:created>
  <dcterms:modified xsi:type="dcterms:W3CDTF">2022-09-14T06:23:00Z</dcterms:modified>
</cp:coreProperties>
</file>